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A5CF" w14:textId="77777777" w:rsidR="00C77856" w:rsidRPr="002F00EF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虎 尾 科 技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大 學</w:t>
      </w:r>
    </w:p>
    <w:p w14:paraId="3710B870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電 子 工 程 系</w:t>
      </w:r>
    </w:p>
    <w:p w14:paraId="17806A0C" w14:textId="77777777" w:rsidR="00C77856" w:rsidRPr="002F00EF" w:rsidRDefault="00C77856" w:rsidP="00C77856">
      <w:pPr>
        <w:rPr>
          <w:rFonts w:asciiTheme="minorEastAsia" w:hAnsiTheme="minorEastAsia"/>
          <w:color w:val="auto"/>
          <w:sz w:val="56"/>
        </w:rPr>
      </w:pPr>
    </w:p>
    <w:p w14:paraId="3470FB2B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14:paraId="3BF83E40" w14:textId="77777777" w:rsidR="008267BC" w:rsidRPr="002F00EF" w:rsidRDefault="008267BC" w:rsidP="00C77856">
      <w:pPr>
        <w:jc w:val="center"/>
        <w:rPr>
          <w:rFonts w:asciiTheme="minorEastAsia" w:hAnsiTheme="minorEastAsia"/>
          <w:color w:val="auto"/>
          <w:sz w:val="48"/>
          <w:szCs w:val="48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應用機器視覺技術多車種車牌辨識</w:t>
      </w:r>
    </w:p>
    <w:p w14:paraId="6D606BEC" w14:textId="6CE8D9CB" w:rsidR="00C77856" w:rsidRPr="002F00EF" w:rsidRDefault="008267BC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安全管理系統</w:t>
      </w:r>
    </w:p>
    <w:p w14:paraId="27192BA1" w14:textId="77777777" w:rsidR="00C77856" w:rsidRPr="002F00EF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2F00EF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14:paraId="0BAB92BD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0290891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13A8D73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4E514866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14:paraId="1F533FCF" w14:textId="77777777" w:rsidR="00C77856" w:rsidRPr="002F00EF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三甲</w:t>
      </w:r>
    </w:p>
    <w:p w14:paraId="57C39801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14:paraId="13F13C11" w14:textId="4C86D794" w:rsidR="00C77856" w:rsidRPr="002F00EF" w:rsidRDefault="00C77856" w:rsidP="00FC10ED">
      <w:pPr>
        <w:rPr>
          <w:rFonts w:asciiTheme="minorEastAsia" w:eastAsia="STXinwei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14:paraId="289A140C" w14:textId="5C4535FA" w:rsidR="00714486" w:rsidRPr="002F00EF" w:rsidRDefault="00C77856" w:rsidP="00C77856">
      <w:pPr>
        <w:jc w:val="center"/>
        <w:rPr>
          <w:rFonts w:asciiTheme="minorEastAsia" w:hAnsiTheme="minorEastAsia"/>
          <w:color w:val="auto"/>
          <w:sz w:val="32"/>
          <w:szCs w:val="32"/>
        </w:rPr>
      </w:pP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7A0792" w:rsidRPr="002F00EF">
        <w:rPr>
          <w:rFonts w:asciiTheme="minorEastAsia" w:hAnsiTheme="minorEastAsia"/>
          <w:color w:val="auto"/>
          <w:sz w:val="32"/>
          <w:szCs w:val="32"/>
          <w:lang w:eastAsia="zh-TW"/>
        </w:rPr>
        <w:t>11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="007A0792"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5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14:paraId="7C7FAA05" w14:textId="21002215" w:rsidR="00950CD5" w:rsidRPr="002F00EF" w:rsidRDefault="0098043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lastRenderedPageBreak/>
        <w:fldChar w:fldCharType="begin"/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instrText xml:space="preserve"> TOC \o "1-2" \h \z \u </w:instrText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separate"/>
      </w:r>
      <w:hyperlink w:anchor="_Toc27997244" w:history="1">
        <w:r w:rsidR="00950CD5" w:rsidRPr="002F00EF">
          <w:rPr>
            <w:rStyle w:val="aff8"/>
            <w:rFonts w:hint="eastAsia"/>
            <w:color w:val="auto"/>
          </w:rPr>
          <w:t>摘要</w:t>
        </w:r>
        <w:r w:rsidR="00950CD5" w:rsidRPr="002F00EF">
          <w:rPr>
            <w:webHidden/>
            <w:color w:val="auto"/>
          </w:rPr>
          <w:tab/>
        </w:r>
        <w:r w:rsidR="00950CD5" w:rsidRPr="002F00EF">
          <w:rPr>
            <w:webHidden/>
            <w:color w:val="auto"/>
          </w:rPr>
          <w:fldChar w:fldCharType="begin"/>
        </w:r>
        <w:r w:rsidR="00950CD5" w:rsidRPr="002F00EF">
          <w:rPr>
            <w:webHidden/>
            <w:color w:val="auto"/>
          </w:rPr>
          <w:instrText xml:space="preserve"> PAGEREF _Toc27997244 \h </w:instrText>
        </w:r>
        <w:r w:rsidR="00950CD5" w:rsidRPr="002F00EF">
          <w:rPr>
            <w:webHidden/>
            <w:color w:val="auto"/>
          </w:rPr>
        </w:r>
        <w:r w:rsidR="00950CD5" w:rsidRPr="002F00EF">
          <w:rPr>
            <w:webHidden/>
            <w:color w:val="auto"/>
          </w:rPr>
          <w:fldChar w:fldCharType="separate"/>
        </w:r>
        <w:r w:rsidR="00950CD5" w:rsidRPr="002F00EF">
          <w:rPr>
            <w:webHidden/>
            <w:color w:val="auto"/>
          </w:rPr>
          <w:t>1</w:t>
        </w:r>
        <w:r w:rsidR="00950CD5" w:rsidRPr="002F00EF">
          <w:rPr>
            <w:webHidden/>
            <w:color w:val="auto"/>
          </w:rPr>
          <w:fldChar w:fldCharType="end"/>
        </w:r>
      </w:hyperlink>
    </w:p>
    <w:p w14:paraId="48AA7C06" w14:textId="7E381B10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5" w:history="1">
        <w:r w:rsidRPr="002F00EF">
          <w:rPr>
            <w:rStyle w:val="aff8"/>
            <w:rFonts w:ascii="標楷體" w:eastAsia="標楷體" w:hAnsi="標楷體" w:hint="eastAsia"/>
            <w:b/>
            <w:bCs/>
            <w:noProof/>
            <w:color w:val="auto"/>
            <w:lang w:eastAsia="zh-TW"/>
          </w:rPr>
          <w:t>動機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45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2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4F64D5E9" w14:textId="7BA38B24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6" w:history="1">
        <w:r w:rsidRPr="002F00EF">
          <w:rPr>
            <w:rStyle w:val="aff8"/>
            <w:rFonts w:ascii="標楷體" w:eastAsia="標楷體" w:hAnsi="標楷體" w:hint="eastAsia"/>
            <w:b/>
            <w:bCs/>
            <w:noProof/>
            <w:color w:val="auto"/>
            <w:lang w:eastAsia="zh-TW"/>
          </w:rPr>
          <w:t>預期成果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46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2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6A6F1C6A" w14:textId="2A0E7391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7" w:history="1">
        <w:r w:rsidRPr="002F00EF">
          <w:rPr>
            <w:rStyle w:val="aff8"/>
            <w:rFonts w:ascii="標楷體" w:eastAsia="標楷體" w:hAnsi="標楷體" w:hint="eastAsia"/>
            <w:b/>
            <w:noProof/>
            <w:color w:val="auto"/>
            <w:lang w:eastAsia="zh-TW"/>
          </w:rPr>
          <w:t>所需工具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47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4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43A2075E" w14:textId="28D2DF2C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8" w:history="1">
        <w:r w:rsidRPr="002F00EF">
          <w:rPr>
            <w:rStyle w:val="aff8"/>
            <w:rFonts w:ascii="標楷體" w:eastAsia="標楷體" w:hAnsi="標楷體" w:hint="eastAsia"/>
            <w:b/>
            <w:bCs/>
            <w:noProof/>
            <w:color w:val="auto"/>
            <w:lang w:eastAsia="zh-TW"/>
          </w:rPr>
          <w:t>使用軟體介紹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48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5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3A017A77" w14:textId="3410C0E3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9" w:history="1">
        <w:r w:rsidRPr="002F00EF">
          <w:rPr>
            <w:rStyle w:val="aff8"/>
            <w:rFonts w:ascii="標楷體" w:eastAsia="標楷體" w:hAnsi="標楷體"/>
            <w:b/>
            <w:noProof/>
            <w:color w:val="auto"/>
            <w:lang w:eastAsia="zh-TW"/>
          </w:rPr>
          <w:t>OpenCV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49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5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65C3EE7C" w14:textId="1060CC22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0" w:history="1">
        <w:r w:rsidRPr="002F00EF">
          <w:rPr>
            <w:rStyle w:val="aff8"/>
            <w:rFonts w:ascii="標楷體" w:eastAsia="標楷體" w:hAnsi="標楷體" w:hint="eastAsia"/>
            <w:b/>
            <w:noProof/>
            <w:color w:val="auto"/>
            <w:lang w:eastAsia="zh-TW"/>
          </w:rPr>
          <w:t>應用領域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50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5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28A10149" w14:textId="62360BCC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1" w:history="1">
        <w:r w:rsidRPr="002F00EF">
          <w:rPr>
            <w:rStyle w:val="aff8"/>
            <w:rFonts w:ascii="標楷體" w:eastAsia="標楷體" w:hAnsi="標楷體"/>
            <w:b/>
            <w:noProof/>
            <w:color w:val="auto"/>
            <w:lang w:eastAsia="zh-TW"/>
          </w:rPr>
          <w:t>Python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51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6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43BB191F" w14:textId="7593FC44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2" w:history="1">
        <w:r w:rsidRPr="002F00EF">
          <w:rPr>
            <w:rStyle w:val="aff8"/>
            <w:rFonts w:asciiTheme="minorEastAsia" w:hAnsiTheme="minorEastAsia" w:hint="eastAsia"/>
            <w:b/>
            <w:noProof/>
            <w:color w:val="auto"/>
            <w:spacing w:val="-1"/>
            <w:shd w:val="clear" w:color="auto" w:fill="FFFFFF"/>
            <w:lang w:eastAsia="zh-TW"/>
          </w:rPr>
          <w:t>歷史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52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6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7BBF9EAA" w14:textId="036A181E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3" w:history="1">
        <w:r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希望成果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53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7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0136C8E3" w14:textId="60470E3D" w:rsidR="00950CD5" w:rsidRPr="002F00EF" w:rsidRDefault="00950CD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54" w:history="1">
        <w:r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理論</w:t>
        </w:r>
        <w:r w:rsidRPr="002F00EF">
          <w:rPr>
            <w:webHidden/>
            <w:color w:val="auto"/>
          </w:rPr>
          <w:tab/>
        </w:r>
        <w:r w:rsidRPr="002F00EF">
          <w:rPr>
            <w:webHidden/>
            <w:color w:val="auto"/>
          </w:rPr>
          <w:fldChar w:fldCharType="begin"/>
        </w:r>
        <w:r w:rsidRPr="002F00EF">
          <w:rPr>
            <w:webHidden/>
            <w:color w:val="auto"/>
          </w:rPr>
          <w:instrText xml:space="preserve"> PAGEREF _Toc27997254 \h </w:instrText>
        </w:r>
        <w:r w:rsidRPr="002F00EF">
          <w:rPr>
            <w:webHidden/>
            <w:color w:val="auto"/>
          </w:rPr>
        </w:r>
        <w:r w:rsidRPr="002F00EF">
          <w:rPr>
            <w:webHidden/>
            <w:color w:val="auto"/>
          </w:rPr>
          <w:fldChar w:fldCharType="separate"/>
        </w:r>
        <w:r w:rsidRPr="002F00EF">
          <w:rPr>
            <w:webHidden/>
            <w:color w:val="auto"/>
          </w:rPr>
          <w:t>8</w:t>
        </w:r>
        <w:r w:rsidRPr="002F00EF">
          <w:rPr>
            <w:webHidden/>
            <w:color w:val="auto"/>
          </w:rPr>
          <w:fldChar w:fldCharType="end"/>
        </w:r>
      </w:hyperlink>
    </w:p>
    <w:p w14:paraId="2DC559F3" w14:textId="31C03A7D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5" w:history="1">
        <w:r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實際模式</w:t>
        </w:r>
        <w:r w:rsidRPr="002F00EF">
          <w:rPr>
            <w:rStyle w:val="aff8"/>
            <w:rFonts w:asciiTheme="minorEastAsia" w:hAnsiTheme="minor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 xml:space="preserve"> Arduino </w:t>
        </w:r>
        <w:r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流程圖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55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8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07187C93" w14:textId="2C1007A1" w:rsidR="00950CD5" w:rsidRPr="002F00EF" w:rsidRDefault="00950CD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6" w:history="1">
        <w:r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實際模式</w:t>
        </w:r>
        <w:r w:rsidRPr="002F00EF">
          <w:rPr>
            <w:rStyle w:val="aff8"/>
            <w:rFonts w:asciiTheme="minorEastAsia" w:hAnsiTheme="minor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 xml:space="preserve"> Python </w:t>
        </w:r>
        <w:r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流程圖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56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9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516FC258" w14:textId="5313CEA5" w:rsidR="00950CD5" w:rsidRPr="002F00EF" w:rsidRDefault="00950CD5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7" w:history="1">
        <w:r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lang w:eastAsia="zh-TW"/>
          </w:rPr>
          <w:t>(一)</w:t>
        </w:r>
        <w:r w:rsidRPr="002F00EF">
          <w:rPr>
            <w:noProof/>
            <w:color w:val="auto"/>
            <w:kern w:val="2"/>
            <w:sz w:val="24"/>
            <w:lang w:eastAsia="zh-TW"/>
          </w:rPr>
          <w:tab/>
        </w:r>
        <w:r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硬體製作</w:t>
        </w:r>
        <w:r w:rsidRPr="002F00EF">
          <w:rPr>
            <w:rStyle w:val="aff8"/>
            <w:rFonts w:asciiTheme="minorEastAsia" w:hAnsiTheme="minor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: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57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11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477F8F3C" w14:textId="37D0A655" w:rsidR="00950CD5" w:rsidRPr="002F00EF" w:rsidRDefault="00950CD5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8" w:history="1">
        <w:r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lang w:eastAsia="zh-TW"/>
          </w:rPr>
          <w:t>(二)</w:t>
        </w:r>
        <w:r w:rsidRPr="002F00EF">
          <w:rPr>
            <w:noProof/>
            <w:color w:val="auto"/>
            <w:kern w:val="2"/>
            <w:sz w:val="24"/>
            <w:lang w:eastAsia="zh-TW"/>
          </w:rPr>
          <w:tab/>
        </w:r>
        <w:r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軟體撰寫</w:t>
        </w:r>
        <w:r w:rsidRPr="002F00EF">
          <w:rPr>
            <w:rStyle w:val="aff8"/>
            <w:rFonts w:asciiTheme="minorEastAsia" w:hAnsiTheme="minor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:</w:t>
        </w:r>
        <w:r w:rsidRPr="002F00EF">
          <w:rPr>
            <w:noProof/>
            <w:webHidden/>
            <w:color w:val="auto"/>
          </w:rPr>
          <w:tab/>
        </w:r>
        <w:r w:rsidRPr="002F00EF">
          <w:rPr>
            <w:noProof/>
            <w:webHidden/>
            <w:color w:val="auto"/>
          </w:rPr>
          <w:fldChar w:fldCharType="begin"/>
        </w:r>
        <w:r w:rsidRPr="002F00EF">
          <w:rPr>
            <w:noProof/>
            <w:webHidden/>
            <w:color w:val="auto"/>
          </w:rPr>
          <w:instrText xml:space="preserve"> PAGEREF _Toc27997258 \h </w:instrText>
        </w:r>
        <w:r w:rsidRPr="002F00EF">
          <w:rPr>
            <w:noProof/>
            <w:webHidden/>
            <w:color w:val="auto"/>
          </w:rPr>
        </w:r>
        <w:r w:rsidRPr="002F00EF">
          <w:rPr>
            <w:noProof/>
            <w:webHidden/>
            <w:color w:val="auto"/>
          </w:rPr>
          <w:fldChar w:fldCharType="separate"/>
        </w:r>
        <w:r w:rsidRPr="002F00EF">
          <w:rPr>
            <w:noProof/>
            <w:webHidden/>
            <w:color w:val="auto"/>
          </w:rPr>
          <w:t>11</w:t>
        </w:r>
        <w:r w:rsidRPr="002F00EF">
          <w:rPr>
            <w:noProof/>
            <w:webHidden/>
            <w:color w:val="auto"/>
          </w:rPr>
          <w:fldChar w:fldCharType="end"/>
        </w:r>
      </w:hyperlink>
    </w:p>
    <w:p w14:paraId="03A6CA1E" w14:textId="5AD2C77D" w:rsidR="00950CD5" w:rsidRPr="002F00EF" w:rsidRDefault="00950CD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59" w:history="1">
        <w:r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結論</w:t>
        </w:r>
        <w:r w:rsidRPr="002F00EF">
          <w:rPr>
            <w:webHidden/>
            <w:color w:val="auto"/>
          </w:rPr>
          <w:tab/>
        </w:r>
        <w:r w:rsidRPr="002F00EF">
          <w:rPr>
            <w:webHidden/>
            <w:color w:val="auto"/>
          </w:rPr>
          <w:fldChar w:fldCharType="begin"/>
        </w:r>
        <w:r w:rsidRPr="002F00EF">
          <w:rPr>
            <w:webHidden/>
            <w:color w:val="auto"/>
          </w:rPr>
          <w:instrText xml:space="preserve"> PAGEREF _Toc27997259 \h </w:instrText>
        </w:r>
        <w:r w:rsidRPr="002F00EF">
          <w:rPr>
            <w:webHidden/>
            <w:color w:val="auto"/>
          </w:rPr>
        </w:r>
        <w:r w:rsidRPr="002F00EF">
          <w:rPr>
            <w:webHidden/>
            <w:color w:val="auto"/>
          </w:rPr>
          <w:fldChar w:fldCharType="separate"/>
        </w:r>
        <w:r w:rsidRPr="002F00EF">
          <w:rPr>
            <w:webHidden/>
            <w:color w:val="auto"/>
          </w:rPr>
          <w:t>19</w:t>
        </w:r>
        <w:r w:rsidRPr="002F00EF">
          <w:rPr>
            <w:webHidden/>
            <w:color w:val="auto"/>
          </w:rPr>
          <w:fldChar w:fldCharType="end"/>
        </w:r>
      </w:hyperlink>
    </w:p>
    <w:p w14:paraId="30A481CB" w14:textId="07391C35" w:rsidR="00950CD5" w:rsidRPr="002F00EF" w:rsidRDefault="00950CD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60" w:history="1">
        <w:r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建議</w:t>
        </w:r>
        <w:r w:rsidRPr="002F00EF">
          <w:rPr>
            <w:webHidden/>
            <w:color w:val="auto"/>
          </w:rPr>
          <w:tab/>
        </w:r>
        <w:r w:rsidRPr="002F00EF">
          <w:rPr>
            <w:webHidden/>
            <w:color w:val="auto"/>
          </w:rPr>
          <w:fldChar w:fldCharType="begin"/>
        </w:r>
        <w:r w:rsidRPr="002F00EF">
          <w:rPr>
            <w:webHidden/>
            <w:color w:val="auto"/>
          </w:rPr>
          <w:instrText xml:space="preserve"> PAGEREF _Toc27997260 \h </w:instrText>
        </w:r>
        <w:r w:rsidRPr="002F00EF">
          <w:rPr>
            <w:webHidden/>
            <w:color w:val="auto"/>
          </w:rPr>
        </w:r>
        <w:r w:rsidRPr="002F00EF">
          <w:rPr>
            <w:webHidden/>
            <w:color w:val="auto"/>
          </w:rPr>
          <w:fldChar w:fldCharType="separate"/>
        </w:r>
        <w:r w:rsidRPr="002F00EF">
          <w:rPr>
            <w:webHidden/>
            <w:color w:val="auto"/>
          </w:rPr>
          <w:t>19</w:t>
        </w:r>
        <w:r w:rsidRPr="002F00EF">
          <w:rPr>
            <w:webHidden/>
            <w:color w:val="auto"/>
          </w:rPr>
          <w:fldChar w:fldCharType="end"/>
        </w:r>
      </w:hyperlink>
    </w:p>
    <w:p w14:paraId="3214189F" w14:textId="3455C7BF" w:rsidR="00950CD5" w:rsidRPr="002F00EF" w:rsidRDefault="00950CD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61" w:history="1">
        <w:r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參考資料</w:t>
        </w:r>
        <w:r w:rsidRPr="002F00EF">
          <w:rPr>
            <w:webHidden/>
            <w:color w:val="auto"/>
          </w:rPr>
          <w:tab/>
        </w:r>
        <w:r w:rsidRPr="002F00EF">
          <w:rPr>
            <w:webHidden/>
            <w:color w:val="auto"/>
          </w:rPr>
          <w:fldChar w:fldCharType="begin"/>
        </w:r>
        <w:r w:rsidRPr="002F00EF">
          <w:rPr>
            <w:webHidden/>
            <w:color w:val="auto"/>
          </w:rPr>
          <w:instrText xml:space="preserve"> PAGEREF _Toc27997261 \h </w:instrText>
        </w:r>
        <w:r w:rsidRPr="002F00EF">
          <w:rPr>
            <w:webHidden/>
            <w:color w:val="auto"/>
          </w:rPr>
        </w:r>
        <w:r w:rsidRPr="002F00EF">
          <w:rPr>
            <w:webHidden/>
            <w:color w:val="auto"/>
          </w:rPr>
          <w:fldChar w:fldCharType="separate"/>
        </w:r>
        <w:r w:rsidRPr="002F00EF">
          <w:rPr>
            <w:webHidden/>
            <w:color w:val="auto"/>
          </w:rPr>
          <w:t>20</w:t>
        </w:r>
        <w:r w:rsidRPr="002F00EF">
          <w:rPr>
            <w:webHidden/>
            <w:color w:val="auto"/>
          </w:rPr>
          <w:fldChar w:fldCharType="end"/>
        </w:r>
      </w:hyperlink>
    </w:p>
    <w:p w14:paraId="4801575D" w14:textId="0577417F" w:rsidR="00950CD5" w:rsidRPr="002F00EF" w:rsidRDefault="00950CD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62" w:history="1">
        <w:r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操作手冊</w:t>
        </w:r>
        <w:r w:rsidRPr="002F00EF">
          <w:rPr>
            <w:webHidden/>
            <w:color w:val="auto"/>
          </w:rPr>
          <w:tab/>
        </w:r>
        <w:r w:rsidRPr="002F00EF">
          <w:rPr>
            <w:webHidden/>
            <w:color w:val="auto"/>
          </w:rPr>
          <w:fldChar w:fldCharType="begin"/>
        </w:r>
        <w:r w:rsidRPr="002F00EF">
          <w:rPr>
            <w:webHidden/>
            <w:color w:val="auto"/>
          </w:rPr>
          <w:instrText xml:space="preserve"> PAGEREF _Toc27997262 \h </w:instrText>
        </w:r>
        <w:r w:rsidRPr="002F00EF">
          <w:rPr>
            <w:webHidden/>
            <w:color w:val="auto"/>
          </w:rPr>
        </w:r>
        <w:r w:rsidRPr="002F00EF">
          <w:rPr>
            <w:webHidden/>
            <w:color w:val="auto"/>
          </w:rPr>
          <w:fldChar w:fldCharType="separate"/>
        </w:r>
        <w:r w:rsidRPr="002F00EF">
          <w:rPr>
            <w:webHidden/>
            <w:color w:val="auto"/>
          </w:rPr>
          <w:t>21</w:t>
        </w:r>
        <w:r w:rsidRPr="002F00EF">
          <w:rPr>
            <w:webHidden/>
            <w:color w:val="auto"/>
          </w:rPr>
          <w:fldChar w:fldCharType="end"/>
        </w:r>
      </w:hyperlink>
    </w:p>
    <w:p w14:paraId="1D86AB8A" w14:textId="43C556DB" w:rsidR="00714486" w:rsidRPr="002F00EF" w:rsidRDefault="00980434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end"/>
      </w:r>
    </w:p>
    <w:p w14:paraId="04A1F983" w14:textId="301572A1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41DB5D22" w14:textId="2ED127A5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28EABFFB" w14:textId="77777777" w:rsidR="00950CD5" w:rsidRPr="002F00EF" w:rsidRDefault="00950CD5" w:rsidP="00714486">
      <w:pPr>
        <w:rPr>
          <w:rFonts w:asciiTheme="minorEastAsia" w:hAnsiTheme="minorEastAsia"/>
          <w:color w:val="auto"/>
          <w:sz w:val="32"/>
          <w:szCs w:val="32"/>
        </w:rPr>
      </w:pPr>
    </w:p>
    <w:p w14:paraId="526F9630" w14:textId="15BBAB15" w:rsidR="00C61727" w:rsidRPr="002F00EF" w:rsidRDefault="003C0311" w:rsidP="00C61727">
      <w:pPr>
        <w:pStyle w:val="1"/>
        <w:rPr>
          <w:rFonts w:ascii="標楷體" w:eastAsia="標楷體" w:hAnsi="標楷體"/>
          <w:b/>
          <w:bCs/>
          <w:color w:val="auto"/>
          <w:sz w:val="52"/>
          <w:szCs w:val="44"/>
          <w:lang w:eastAsia="zh-TW"/>
        </w:rPr>
      </w:pPr>
      <w:bookmarkStart w:id="0" w:name="_Toc27997244"/>
      <w:r w:rsidRPr="002F00EF">
        <w:rPr>
          <w:rFonts w:ascii="標楷體" w:eastAsia="標楷體" w:hAnsi="標楷體" w:hint="eastAsia"/>
          <w:b/>
          <w:bCs/>
          <w:color w:val="auto"/>
          <w:sz w:val="52"/>
          <w:szCs w:val="44"/>
          <w:lang w:eastAsia="zh-TW"/>
        </w:rPr>
        <w:lastRenderedPageBreak/>
        <w:t>摘要</w:t>
      </w:r>
      <w:bookmarkEnd w:id="0"/>
    </w:p>
    <w:p w14:paraId="1DE18D1A" w14:textId="64E99E0B" w:rsidR="00C61727" w:rsidRPr="002F00EF" w:rsidRDefault="00C61727" w:rsidP="00C61727">
      <w:p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2F00EF">
        <w:rPr>
          <w:rFonts w:hint="eastAsia"/>
          <w:color w:val="auto"/>
          <w:sz w:val="28"/>
          <w:szCs w:val="28"/>
          <w:lang w:eastAsia="zh-TW"/>
        </w:rPr>
        <w:t>:</w:t>
      </w:r>
      <w:r w:rsidRPr="002F00EF">
        <w:rPr>
          <w:rFonts w:hint="eastAsia"/>
          <w:color w:val="auto"/>
          <w:sz w:val="28"/>
          <w:szCs w:val="28"/>
          <w:lang w:eastAsia="zh-TW"/>
        </w:rPr>
        <w:t>交通違規、車輛遺失等情形。在事件發生之後，藉由車牌辨別車主已經是常態，並記錄進入車牌號碼及車型，可依過往進出紀錄判斷是否為附近居民，現今警政單位依然是依靠人工辨別，大幅增加員警工作量與精神消耗，為有效減少警力負擔，此車牌辨識可應用於辨識使用車輛停車場或管制區。</w:t>
      </w:r>
    </w:p>
    <w:p w14:paraId="730918BF" w14:textId="19B0A2DF" w:rsidR="00950CD5" w:rsidRPr="002F00EF" w:rsidRDefault="00724850" w:rsidP="00C61727">
      <w:pPr>
        <w:rPr>
          <w:rFonts w:hint="eastAsia"/>
          <w:color w:val="auto"/>
          <w:sz w:val="28"/>
          <w:szCs w:val="28"/>
          <w:lang w:eastAsia="zh-TW"/>
        </w:rPr>
      </w:pPr>
      <w:r w:rsidRPr="002F00EF">
        <w:rPr>
          <w:color w:val="auto"/>
          <w:sz w:val="28"/>
          <w:szCs w:val="28"/>
          <w:lang w:eastAsia="zh-TW"/>
        </w:rPr>
        <w:tab/>
      </w:r>
      <w:r w:rsidRPr="002F00EF">
        <w:rPr>
          <w:rFonts w:hint="eastAsia"/>
          <w:color w:val="auto"/>
          <w:sz w:val="28"/>
          <w:szCs w:val="28"/>
          <w:lang w:eastAsia="zh-TW"/>
        </w:rPr>
        <w:t>在資訊爆炸的時代，</w:t>
      </w:r>
      <w:r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的興起勢</w:t>
      </w:r>
      <w:r w:rsidRPr="002F00EF">
        <w:rPr>
          <w:rFonts w:hint="eastAsia"/>
          <w:color w:val="auto"/>
          <w:sz w:val="28"/>
          <w:szCs w:val="28"/>
          <w:lang w:eastAsia="zh-TW"/>
        </w:rPr>
        <w:t>不可檔，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尤其是應用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在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視覺的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更是大幅躍進，有別以往依靠正則法，只能辨識特定的物體，到使用類神經網路及各類演算法可以偵測各類物件，透過大量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Data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提高正確率，更可以自訂議物件類別，用途多樣且彈性，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的興起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，</w:t>
      </w:r>
      <w:r w:rsidR="00E41B2E" w:rsidRPr="002F00EF">
        <w:rPr>
          <w:rFonts w:hint="eastAsia"/>
          <w:color w:val="auto"/>
          <w:sz w:val="28"/>
          <w:szCs w:val="28"/>
          <w:lang w:eastAsia="zh-TW"/>
        </w:rPr>
        <w:t>可以減緩人力的負擔，也不像人類有多餘的情感可達成判別正當性。</w:t>
      </w:r>
    </w:p>
    <w:p w14:paraId="408D5C54" w14:textId="4049088E" w:rsidR="00F4259F" w:rsidRPr="002F00EF" w:rsidRDefault="00C61727" w:rsidP="006838E1">
      <w:pPr>
        <w:pStyle w:val="a0"/>
        <w:numPr>
          <w:ilvl w:val="0"/>
          <w:numId w:val="0"/>
        </w:num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藉由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spellEnd"/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控制攝像頭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傳輸至電腦做紀錄並判別是否為可進入車輛，程式使用</w:t>
      </w:r>
      <w:r w:rsidRPr="002F00EF">
        <w:rPr>
          <w:rFonts w:hint="eastAsia"/>
          <w:color w:val="auto"/>
          <w:sz w:val="28"/>
          <w:szCs w:val="28"/>
          <w:lang w:eastAsia="zh-TW"/>
        </w:rPr>
        <w:t>Python</w:t>
      </w:r>
      <w:r w:rsidRPr="002F00EF">
        <w:rPr>
          <w:rFonts w:hint="eastAsia"/>
          <w:color w:val="auto"/>
          <w:sz w:val="28"/>
          <w:szCs w:val="28"/>
          <w:lang w:eastAsia="zh-TW"/>
        </w:rPr>
        <w:t>搭配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Open</w:t>
      </w:r>
      <w:r w:rsidRPr="002F00EF">
        <w:rPr>
          <w:color w:val="auto"/>
          <w:sz w:val="28"/>
          <w:szCs w:val="28"/>
          <w:lang w:eastAsia="zh-TW"/>
        </w:rPr>
        <w:t>C</w:t>
      </w:r>
      <w:r w:rsidRPr="002F00EF">
        <w:rPr>
          <w:rFonts w:hint="eastAsia"/>
          <w:color w:val="auto"/>
          <w:sz w:val="28"/>
          <w:szCs w:val="28"/>
          <w:lang w:eastAsia="zh-TW"/>
        </w:rPr>
        <w:t>V</w:t>
      </w:r>
      <w:proofErr w:type="spellEnd"/>
      <w:r w:rsidRPr="002F00EF">
        <w:rPr>
          <w:rFonts w:hint="eastAsia"/>
          <w:color w:val="auto"/>
          <w:sz w:val="28"/>
          <w:szCs w:val="28"/>
          <w:lang w:eastAsia="zh-TW"/>
        </w:rPr>
        <w:t>作影像辨識，並加入最新的機器學習</w:t>
      </w:r>
      <w:r w:rsidRPr="002F00EF">
        <w:rPr>
          <w:rFonts w:hint="eastAsia"/>
          <w:color w:val="auto"/>
          <w:sz w:val="28"/>
          <w:szCs w:val="28"/>
          <w:lang w:eastAsia="zh-TW"/>
        </w:rPr>
        <w:t>(Machine Learning)</w:t>
      </w:r>
      <w:r w:rsidRPr="002F00EF">
        <w:rPr>
          <w:rFonts w:hint="eastAsia"/>
          <w:color w:val="auto"/>
          <w:sz w:val="28"/>
          <w:szCs w:val="28"/>
          <w:lang w:eastAsia="zh-TW"/>
        </w:rPr>
        <w:t>辨別車型種類，且建立</w:t>
      </w:r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一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資料檔並做紀錄。卻認為可進入之車輛就給指令給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spellEnd"/>
      <w:r w:rsidRPr="002F00EF">
        <w:rPr>
          <w:rFonts w:hint="eastAsia"/>
          <w:color w:val="auto"/>
          <w:sz w:val="28"/>
          <w:szCs w:val="28"/>
          <w:lang w:eastAsia="zh-TW"/>
        </w:rPr>
        <w:t>控制閘門打開。若為危險車輛並控制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spellEnd"/>
      <w:r w:rsidRPr="002F00EF">
        <w:rPr>
          <w:rFonts w:hint="eastAsia"/>
          <w:color w:val="auto"/>
          <w:sz w:val="28"/>
          <w:szCs w:val="28"/>
          <w:lang w:eastAsia="zh-TW"/>
        </w:rPr>
        <w:t>通知管理員避免意外發生。</w:t>
      </w:r>
    </w:p>
    <w:p w14:paraId="4CD9FD83" w14:textId="4AEE385B" w:rsidR="00950CD5" w:rsidRPr="002F00EF" w:rsidRDefault="00950CD5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>搭上</w:t>
      </w:r>
      <w:r w:rsidRPr="002F00EF">
        <w:rPr>
          <w:rFonts w:hint="eastAsia"/>
          <w:color w:val="auto"/>
          <w:sz w:val="28"/>
          <w:szCs w:val="28"/>
          <w:lang w:eastAsia="zh-TW"/>
        </w:rPr>
        <w:t>5</w:t>
      </w:r>
      <w:r w:rsidRPr="002F00EF">
        <w:rPr>
          <w:color w:val="auto"/>
          <w:sz w:val="28"/>
          <w:szCs w:val="28"/>
          <w:lang w:eastAsia="zh-TW"/>
        </w:rPr>
        <w:t>G</w:t>
      </w:r>
      <w:r w:rsidRPr="002F00EF">
        <w:rPr>
          <w:rFonts w:hint="eastAsia"/>
          <w:color w:val="auto"/>
          <w:sz w:val="28"/>
          <w:szCs w:val="28"/>
          <w:lang w:eastAsia="zh-TW"/>
        </w:rPr>
        <w:t>列車，提前</w:t>
      </w:r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練習物聯網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應用選用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做為物聯網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媒介，與電腦通訊，只需設定程式內碼即可控制多個攝影機，以學校來舉例，在排除攝相電纜長度，即在電算中心內部的虛擬電腦即可以控制校園所有出入口控制，並在有人誤闖校園時，第一時間通知警衛到場查看。僅僅需要一台電腦中央控制就能控制所有閘門。</w:t>
      </w:r>
    </w:p>
    <w:p w14:paraId="2FF4CD68" w14:textId="3E6DBB25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2B14A18" w14:textId="331089AB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C7E2962" w14:textId="127DD11E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7FCC3147" w14:textId="77777777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rFonts w:ascii="微軟正黑體" w:eastAsia="微軟正黑體" w:hAnsi="微軟正黑體" w:hint="eastAsia"/>
          <w:color w:val="auto"/>
          <w:lang w:eastAsia="zh-TW"/>
        </w:rPr>
      </w:pPr>
    </w:p>
    <w:p w14:paraId="0A1BDA7C" w14:textId="2BE95CDE" w:rsidR="00D5413C" w:rsidRPr="002F00EF" w:rsidRDefault="006838E1" w:rsidP="00714486">
      <w:pPr>
        <w:pStyle w:val="2"/>
        <w:rPr>
          <w:rFonts w:ascii="標楷體" w:eastAsia="標楷體" w:hAnsi="標楷體"/>
          <w:b/>
          <w:bCs/>
          <w:color w:val="auto"/>
          <w:sz w:val="36"/>
          <w:szCs w:val="28"/>
          <w:lang w:eastAsia="zh-TW"/>
        </w:rPr>
      </w:pPr>
      <w:bookmarkStart w:id="1" w:name="_Toc27997245"/>
      <w:r w:rsidRPr="002F00EF">
        <w:rPr>
          <w:rFonts w:ascii="標楷體" w:eastAsia="標楷體" w:hAnsi="標楷體" w:hint="eastAsia"/>
          <w:b/>
          <w:bCs/>
          <w:color w:val="auto"/>
          <w:sz w:val="36"/>
          <w:szCs w:val="28"/>
          <w:lang w:eastAsia="zh-TW"/>
        </w:rPr>
        <w:lastRenderedPageBreak/>
        <w:t>動機</w:t>
      </w:r>
      <w:bookmarkEnd w:id="1"/>
    </w:p>
    <w:p w14:paraId="699983F6" w14:textId="77777777" w:rsidR="00C77856" w:rsidRPr="002F00EF" w:rsidRDefault="00B35C98" w:rsidP="00B35C98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釦</w:t>
      </w:r>
      <w:proofErr w:type="gramEnd"/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才能通過障礙，若能增進校園門口辨識系統想必須相當值得榮幸的事，並與專題組員討論過後，決定以此為題目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作為大學專題內容。</w:t>
      </w:r>
    </w:p>
    <w:p w14:paraId="4168680F" w14:textId="77777777" w:rsidR="006838E1" w:rsidRPr="002F00EF" w:rsidRDefault="00C77856" w:rsidP="00C77856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現在最新型的停車場都是用車牌辨識系統來處理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車輛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顯得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更為重要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傳統用人工進行管理的方法不符合經濟成本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於是才有車牌辨識系統的產生。還能記錄進出校門車輛紀錄，達到校園安全掌控。</w:t>
      </w:r>
    </w:p>
    <w:p w14:paraId="4AAF4255" w14:textId="325DD189" w:rsidR="00A16CD3" w:rsidRPr="002F00EF" w:rsidRDefault="00B273A5" w:rsidP="00A16CD3">
      <w:pPr>
        <w:pStyle w:val="2"/>
        <w:rPr>
          <w:rFonts w:ascii="標楷體" w:eastAsia="標楷體" w:hAnsi="標楷體" w:hint="eastAsia"/>
          <w:b/>
          <w:bCs/>
          <w:color w:val="auto"/>
          <w:sz w:val="36"/>
          <w:szCs w:val="28"/>
          <w:lang w:eastAsia="zh-TW"/>
        </w:rPr>
      </w:pPr>
      <w:bookmarkStart w:id="2" w:name="_Toc27997246"/>
      <w:r w:rsidRPr="002F00EF">
        <w:rPr>
          <w:rFonts w:ascii="標楷體" w:eastAsia="標楷體" w:hAnsi="標楷體" w:hint="eastAsia"/>
          <w:b/>
          <w:bCs/>
          <w:color w:val="auto"/>
          <w:sz w:val="36"/>
          <w:szCs w:val="28"/>
          <w:lang w:eastAsia="zh-TW"/>
        </w:rPr>
        <w:t>預期成果</w:t>
      </w:r>
      <w:bookmarkEnd w:id="2"/>
    </w:p>
    <w:p w14:paraId="2740FD3A" w14:textId="02CA8E2D" w:rsidR="00671BBB" w:rsidRPr="002F00EF" w:rsidRDefault="00B273A5" w:rsidP="00C61727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傳統車牌辨識的</w:t>
      </w:r>
      <w:r w:rsidR="006A2A30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未停留在規定區域及造成讀取失敗，且在判別汽機車上困難，不便於記錄，車牌讀取時，</w:t>
      </w:r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會因光影問題易造成讀取失敗(因為</w:t>
      </w:r>
      <w:proofErr w:type="spellStart"/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ocr</w:t>
      </w:r>
      <w:proofErr w:type="spellEnd"/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辨識條件嚴苛)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。</w:t>
      </w:r>
    </w:p>
    <w:p w14:paraId="2FBCF432" w14:textId="6BB8E7EC" w:rsidR="00A16CD3" w:rsidRPr="002F00EF" w:rsidRDefault="00A16CD3" w:rsidP="00A16CD3">
      <w:pPr>
        <w:ind w:firstLine="558"/>
        <w:rPr>
          <w:rFonts w:ascii="標楷體" w:eastAsia="標楷體" w:hAnsi="標楷體" w:hint="eastAsia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所以我們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使用</w:t>
      </w:r>
      <w:r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YOLO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物件辨識(</w:t>
      </w: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</w:rPr>
        <w:t>Object Detectio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，學習如何在一張圖片中找出車種即車牌位子，並將它讀取出來，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尋找到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車牌位子使用圖片輪廓化，再將其作二值化，透過膨脹與收縮輪廓，可以找到線條區域密度較高的車牌位子，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精確位子對於辨識更有幫助，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找出車牌後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利用訓練後的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OCR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辨識</w:t>
      </w:r>
      <w:proofErr w:type="gramStart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牌號碼並核對</w:t>
      </w:r>
      <w:proofErr w:type="gramEnd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車號，是否異常，即通知停車場閘門</w:t>
      </w:r>
      <w:r w:rsidR="003B7908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開啟或者關閉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5952A0B2" w14:textId="57B0C64B" w:rsidR="00671BBB" w:rsidRPr="002F00EF" w:rsidRDefault="00335D99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當前較為流行</w:t>
      </w:r>
      <w:proofErr w:type="gramStart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的物聯網</w:t>
      </w:r>
      <w:proofErr w:type="gramEnd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，</w:t>
      </w:r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我們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使用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Arduino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控制閘門，</w:t>
      </w:r>
      <w:proofErr w:type="gramStart"/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即燈號</w:t>
      </w:r>
      <w:proofErr w:type="gramEnd"/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控制，還有即時反應前方是否存在車輛，存在並發送請求核對是否為安全車牌。</w:t>
      </w:r>
    </w:p>
    <w:p w14:paraId="33B40696" w14:textId="3C78B790" w:rsidR="003B7908" w:rsidRPr="002F00EF" w:rsidRDefault="003B7908" w:rsidP="003B7908">
      <w:pPr>
        <w:ind w:firstLineChars="200" w:firstLine="558"/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若時間許可，想嘗試加入模板比對，或者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CN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機器學習辨識車號，兩種分辨器相互比對，增加判別正確性，若車號誤判次數過多也不便日常使用。</w:t>
      </w:r>
    </w:p>
    <w:p w14:paraId="51EBAD78" w14:textId="77777777" w:rsidR="00714486" w:rsidRPr="002F00EF" w:rsidRDefault="00714486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596AC882" w14:textId="07382233" w:rsidR="00714486" w:rsidRPr="002F00EF" w:rsidRDefault="00714486" w:rsidP="007A0792">
      <w:pPr>
        <w:outlineLvl w:val="1"/>
        <w:rPr>
          <w:rFonts w:ascii="標楷體" w:eastAsia="標楷體" w:hAnsi="標楷體"/>
          <w:b/>
          <w:color w:val="auto"/>
          <w:sz w:val="40"/>
          <w:szCs w:val="44"/>
          <w:lang w:eastAsia="zh-TW"/>
        </w:rPr>
      </w:pP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  <w:br w:type="page"/>
      </w:r>
      <w:bookmarkStart w:id="3" w:name="_Toc27997247"/>
      <w:r w:rsidRPr="002F00EF">
        <w:rPr>
          <w:rFonts w:ascii="標楷體" w:eastAsia="標楷體" w:hAnsi="標楷體" w:hint="eastAsia"/>
          <w:b/>
          <w:color w:val="auto"/>
          <w:sz w:val="32"/>
          <w:szCs w:val="36"/>
          <w:lang w:eastAsia="zh-TW"/>
        </w:rPr>
        <w:lastRenderedPageBreak/>
        <w:t>所需工具</w:t>
      </w:r>
      <w:bookmarkEnd w:id="3"/>
    </w:p>
    <w:p w14:paraId="709AFCFD" w14:textId="5073506B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使用工具 : 羅技 C920r HD Pro 視訊攝影機、台達DC小型馬達、3D列印</w:t>
      </w:r>
    </w:p>
    <w:p w14:paraId="04E866FB" w14:textId="4110119E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電腦硬體 : AMD_R7_1700X、RAM_16G、HDD_500G、</w:t>
      </w:r>
      <w:r w:rsidR="00A16CD3"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GPU_GTX</w:t>
      </w:r>
      <w:r w:rsidR="00A16CD3" w:rsidRPr="002F00EF">
        <w:rPr>
          <w:rFonts w:ascii="標楷體" w:eastAsia="標楷體" w:hAnsi="標楷體"/>
          <w:color w:val="auto"/>
          <w:sz w:val="28"/>
          <w:szCs w:val="40"/>
          <w:lang w:eastAsia="zh-TW"/>
        </w:rPr>
        <w:t>1070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(總機)</w:t>
      </w:r>
    </w:p>
    <w:p w14:paraId="62C36267" w14:textId="68462C13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開發程式 : 主要程式語言、主要開發套件</w:t>
      </w:r>
      <w:proofErr w:type="spellStart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OpenCV</w:t>
      </w:r>
      <w:proofErr w:type="spellEnd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主要程式編輯器Visual Studio Code、版本控制軟件</w:t>
      </w:r>
      <w:proofErr w:type="spellStart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Git</w:t>
      </w:r>
      <w:proofErr w:type="spellEnd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。</w:t>
      </w:r>
    </w:p>
    <w:p w14:paraId="7CA30499" w14:textId="5FD9411C" w:rsidR="00714486" w:rsidRPr="002F00EF" w:rsidRDefault="009E4EA5" w:rsidP="00980434">
      <w:pPr>
        <w:widowControl w:val="0"/>
        <w:rPr>
          <w:rFonts w:ascii="標楷體" w:eastAsia="標楷體" w:hAnsi="標楷體"/>
          <w:color w:val="auto"/>
          <w:sz w:val="40"/>
          <w:szCs w:val="40"/>
          <w:lang w:eastAsia="zh-TW"/>
        </w:rPr>
      </w:pPr>
      <w:r w:rsidRPr="002F00EF">
        <w:rPr>
          <w:rFonts w:ascii="標楷體" w:eastAsia="標楷體" w:hAnsi="標楷體" w:hint="eastAsia"/>
          <w:b/>
          <w:bCs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 wp14:anchorId="0D1C8F73" wp14:editId="6493FD4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65" y="21226"/>
                <wp:lineTo x="21265" y="0"/>
                <wp:lineTo x="0" y="0"/>
              </wp:wrapPolygon>
            </wp:wrapTight>
            <wp:docPr id="1" name="圖片 1" descr="C:\Users\user\AppData\Local\Microsoft\Windows\INetCache\Content.Word\156084025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5608402555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A9"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 wp14:anchorId="70B7C5C4" wp14:editId="4D9C0293">
            <wp:simplePos x="0" y="0"/>
            <wp:positionH relativeFrom="margin">
              <wp:posOffset>4105275</wp:posOffset>
            </wp:positionH>
            <wp:positionV relativeFrom="paragraph">
              <wp:posOffset>13335</wp:posOffset>
            </wp:positionV>
            <wp:extent cx="1800000" cy="1699200"/>
            <wp:effectExtent l="0" t="0" r="0" b="0"/>
            <wp:wrapTight wrapText="bothSides">
              <wp:wrapPolygon edited="0">
                <wp:start x="8460" y="0"/>
                <wp:lineTo x="7088" y="727"/>
                <wp:lineTo x="5030" y="2907"/>
                <wp:lineTo x="5030" y="5814"/>
                <wp:lineTo x="8003" y="7752"/>
                <wp:lineTo x="0" y="7752"/>
                <wp:lineTo x="0" y="14050"/>
                <wp:lineTo x="1829" y="15504"/>
                <wp:lineTo x="0" y="17441"/>
                <wp:lineTo x="0" y="20591"/>
                <wp:lineTo x="3887" y="21317"/>
                <wp:lineTo x="5488" y="21317"/>
                <wp:lineTo x="13490" y="21317"/>
                <wp:lineTo x="21265" y="20348"/>
                <wp:lineTo x="21265" y="16957"/>
                <wp:lineTo x="19435" y="15504"/>
                <wp:lineTo x="21265" y="13566"/>
                <wp:lineTo x="21265" y="8479"/>
                <wp:lineTo x="13262" y="7752"/>
                <wp:lineTo x="16234" y="5572"/>
                <wp:lineTo x="16234" y="3149"/>
                <wp:lineTo x="14176" y="727"/>
                <wp:lineTo x="12576" y="0"/>
                <wp:lineTo x="8460" y="0"/>
              </wp:wrapPolygon>
            </wp:wrapTight>
            <wp:docPr id="3" name="圖片 3" descr="C:\Users\user\AppData\Local\Microsoft\Windows\INetCache\Content.Word\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OpenCV_Logo_with_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34" w:rsidRPr="002F00EF">
        <w:rPr>
          <w:rFonts w:ascii="標楷體" w:eastAsia="標楷體" w:hAnsi="標楷體" w:hint="eastAsia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 wp14:anchorId="6990DB58" wp14:editId="750D5FA6">
            <wp:simplePos x="0" y="0"/>
            <wp:positionH relativeFrom="column">
              <wp:posOffset>2167255</wp:posOffset>
            </wp:positionH>
            <wp:positionV relativeFrom="paragraph">
              <wp:posOffset>11430</wp:posOffset>
            </wp:positionV>
            <wp:extent cx="1800000" cy="1422000"/>
            <wp:effectExtent l="0" t="0" r="0" b="6985"/>
            <wp:wrapTight wrapText="bothSides">
              <wp:wrapPolygon edited="0">
                <wp:start x="7317" y="0"/>
                <wp:lineTo x="5945" y="289"/>
                <wp:lineTo x="5030" y="2315"/>
                <wp:lineTo x="5030" y="4631"/>
                <wp:lineTo x="0" y="5788"/>
                <wp:lineTo x="0" y="14471"/>
                <wp:lineTo x="4344" y="18523"/>
                <wp:lineTo x="5030" y="19680"/>
                <wp:lineTo x="6631" y="21417"/>
                <wp:lineTo x="7774" y="21417"/>
                <wp:lineTo x="13948" y="21417"/>
                <wp:lineTo x="14862" y="21417"/>
                <wp:lineTo x="16920" y="18523"/>
                <wp:lineTo x="21265" y="14471"/>
                <wp:lineTo x="21265" y="5499"/>
                <wp:lineTo x="16463" y="4631"/>
                <wp:lineTo x="16692" y="2894"/>
                <wp:lineTo x="15091" y="289"/>
                <wp:lineTo x="13719" y="0"/>
                <wp:lineTo x="7317" y="0"/>
              </wp:wrapPolygon>
            </wp:wrapTight>
            <wp:docPr id="2" name="圖片 2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 w:rsidRPr="002F00EF">
        <w:rPr>
          <w:rFonts w:ascii="標楷體" w:eastAsia="標楷體" w:hAnsi="標楷體" w:hint="eastAsia"/>
          <w:color w:val="auto"/>
          <w:sz w:val="40"/>
          <w:szCs w:val="40"/>
          <w:lang w:eastAsia="zh-TW"/>
        </w:rPr>
        <w:t xml:space="preserve">    </w:t>
      </w:r>
    </w:p>
    <w:p w14:paraId="14F4531A" w14:textId="4A84E4BE" w:rsidR="00980434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</w:t>
      </w:r>
    </w:p>
    <w:p w14:paraId="7C24C71C" w14:textId="7CF17881" w:rsidR="00980434" w:rsidRPr="002F00EF" w:rsidRDefault="00006BA9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0432F" wp14:editId="0D0FB1E1">
                <wp:simplePos x="0" y="0"/>
                <wp:positionH relativeFrom="column">
                  <wp:posOffset>-107950</wp:posOffset>
                </wp:positionH>
                <wp:positionV relativeFrom="paragraph">
                  <wp:posOffset>337185</wp:posOffset>
                </wp:positionV>
                <wp:extent cx="2105660" cy="332105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0732" w14:textId="77777777" w:rsidR="00950CD5" w:rsidRPr="003B5D78" w:rsidRDefault="00950CD5">
                            <w:pPr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羅技 C920r HD Pro 視訊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43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5pt;margin-top:26.5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" stroked="f">
                <v:textbox>
                  <w:txbxContent>
                    <w:p w14:paraId="7D1F0732" w14:textId="77777777" w:rsidR="00950CD5" w:rsidRPr="003B5D78" w:rsidRDefault="00950CD5">
                      <w:pPr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羅技 C920r HD Pro 視訊攝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2E6A" w14:textId="030CD605" w:rsidR="00714486" w:rsidRPr="002F00EF" w:rsidRDefault="00006BA9" w:rsidP="00714486">
      <w:pPr>
        <w:rPr>
          <w:rFonts w:ascii="標楷體" w:eastAsia="標楷體" w:hAnsi="標楷體"/>
          <w:b/>
          <w:bCs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675A1B" wp14:editId="088AC014">
                <wp:simplePos x="0" y="0"/>
                <wp:positionH relativeFrom="margin">
                  <wp:posOffset>4505325</wp:posOffset>
                </wp:positionH>
                <wp:positionV relativeFrom="paragraph">
                  <wp:posOffset>20320</wp:posOffset>
                </wp:positionV>
                <wp:extent cx="95250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91DA" w14:textId="77777777" w:rsidR="00950CD5" w:rsidRPr="003B5D78" w:rsidRDefault="00950CD5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O</w:t>
                            </w:r>
                            <w:r w:rsidRPr="003B5D78"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  <w:lang w:eastAsia="zh-TW"/>
                              </w:rPr>
                              <w:t>penC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5A1B" id="_x0000_s1027" type="#_x0000_t202" style="position:absolute;margin-left:354.75pt;margin-top:1.6pt;width: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" stroked="f">
                <v:textbox style="mso-fit-shape-to-text:t">
                  <w:txbxContent>
                    <w:p w14:paraId="054A91DA" w14:textId="77777777" w:rsidR="00950CD5" w:rsidRPr="003B5D78" w:rsidRDefault="00950CD5" w:rsidP="00980434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O</w:t>
                      </w:r>
                      <w:r w:rsidRPr="003B5D78">
                        <w:rPr>
                          <w:rFonts w:ascii="標楷體" w:eastAsia="標楷體" w:hAnsi="標楷體"/>
                          <w:b/>
                          <w:bCs/>
                          <w:color w:val="auto"/>
                          <w:lang w:eastAsia="zh-TW"/>
                        </w:rPr>
                        <w:t>penCV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8F0C8" wp14:editId="50457A83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1066800" cy="4000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55B5" w14:textId="77777777" w:rsidR="00950CD5" w:rsidRPr="003B5D78" w:rsidRDefault="00950CD5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0C8" id="_x0000_s1028" type="#_x0000_t202" style="position:absolute;margin-left:202.3pt;margin-top:.55pt;width:8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" stroked="f">
                <v:textbox>
                  <w:txbxContent>
                    <w:p w14:paraId="7DCA55B5" w14:textId="77777777" w:rsidR="00950CD5" w:rsidRPr="003B5D78" w:rsidRDefault="00950CD5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434" w:rsidRPr="002F00EF">
        <w:rPr>
          <w:rFonts w:ascii="標楷體" w:eastAsia="標楷體" w:hAnsi="標楷體" w:hint="eastAsia"/>
          <w:b/>
          <w:bCs/>
          <w:color w:val="auto"/>
          <w:lang w:eastAsia="zh-TW"/>
        </w:rPr>
        <w:t xml:space="preserve"> </w:t>
      </w:r>
    </w:p>
    <w:p w14:paraId="2FEA8993" w14:textId="7542ED4B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53ACA9FD" w14:textId="3F8CB17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1312" behindDoc="1" locked="0" layoutInCell="1" allowOverlap="1" wp14:anchorId="610C485E" wp14:editId="10E19E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9590" cy="1799590"/>
            <wp:effectExtent l="0" t="0" r="0" b="0"/>
            <wp:wrapSquare wrapText="bothSides"/>
            <wp:docPr id="4" name="圖片 4" descr="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23BB" w14:textId="67F02A1D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7218816" w14:textId="25CC1F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C6E94F2" w14:textId="77764C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95509C3" w14:textId="467A8EE0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E6475CC" w14:textId="66D2D5CE" w:rsidR="00714486" w:rsidRPr="002F00EF" w:rsidRDefault="00714486" w:rsidP="00714486">
      <w:pPr>
        <w:ind w:firstLineChars="550" w:firstLine="1210"/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                   </w:t>
      </w:r>
      <w:r w:rsidRPr="002F00EF">
        <w:rPr>
          <w:rFonts w:ascii="標楷體" w:eastAsia="標楷體" w:hAnsi="標楷體"/>
          <w:color w:val="auto"/>
          <w:lang w:eastAsia="zh-TW"/>
        </w:rPr>
        <w:t xml:space="preserve">    </w:t>
      </w: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</w:t>
      </w:r>
    </w:p>
    <w:p w14:paraId="6F080BE4" w14:textId="4597CF9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7815F9" wp14:editId="3316E71E">
                <wp:simplePos x="0" y="0"/>
                <wp:positionH relativeFrom="column">
                  <wp:posOffset>330835</wp:posOffset>
                </wp:positionH>
                <wp:positionV relativeFrom="paragraph">
                  <wp:posOffset>12065</wp:posOffset>
                </wp:positionV>
                <wp:extent cx="1123950" cy="42735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D4DC" w14:textId="77777777" w:rsidR="00950CD5" w:rsidRPr="003B5D78" w:rsidRDefault="00950CD5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5F9" id="_x0000_s1029" type="#_x0000_t202" style="position:absolute;margin-left:26.05pt;margin-top:.95pt;width:88.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" stroked="f">
                <v:textbox>
                  <w:txbxContent>
                    <w:p w14:paraId="5A18D4DC" w14:textId="77777777" w:rsidR="00950CD5" w:rsidRPr="003B5D78" w:rsidRDefault="00950CD5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D228A" w14:textId="779C83F4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CE2D396" w14:textId="77777777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34DBF7F6" w14:textId="38F6486E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5C4635E" w14:textId="77777777" w:rsidR="00671BBB" w:rsidRPr="002F00EF" w:rsidRDefault="00671BBB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0A250689" w14:textId="0E456F6E" w:rsidR="00671BBB" w:rsidRPr="002F00EF" w:rsidRDefault="00671BBB" w:rsidP="00714486">
      <w:pPr>
        <w:pStyle w:val="2"/>
        <w:rPr>
          <w:rFonts w:ascii="標楷體" w:eastAsia="標楷體" w:hAnsi="標楷體"/>
          <w:b/>
          <w:bCs/>
          <w:color w:val="auto"/>
          <w:sz w:val="40"/>
          <w:szCs w:val="32"/>
          <w:lang w:eastAsia="zh-TW"/>
        </w:rPr>
      </w:pPr>
      <w:bookmarkStart w:id="4" w:name="_Toc27997248"/>
      <w:r w:rsidRPr="002F00EF">
        <w:rPr>
          <w:rFonts w:ascii="標楷體" w:eastAsia="標楷體" w:hAnsi="標楷體" w:hint="eastAsia"/>
          <w:b/>
          <w:bCs/>
          <w:color w:val="auto"/>
          <w:sz w:val="40"/>
          <w:szCs w:val="32"/>
          <w:lang w:eastAsia="zh-TW"/>
        </w:rPr>
        <w:lastRenderedPageBreak/>
        <w:t>使用軟體介紹</w:t>
      </w:r>
      <w:bookmarkEnd w:id="4"/>
    </w:p>
    <w:p w14:paraId="49787323" w14:textId="6E9EDC61" w:rsidR="00671BBB" w:rsidRPr="002F00EF" w:rsidRDefault="005E4BFB" w:rsidP="00714486">
      <w:pPr>
        <w:outlineLvl w:val="1"/>
        <w:rPr>
          <w:rFonts w:ascii="標楷體" w:eastAsia="標楷體" w:hAnsi="標楷體"/>
          <w:b/>
          <w:color w:val="auto"/>
          <w:sz w:val="32"/>
          <w:lang w:eastAsia="zh-TW"/>
        </w:rPr>
      </w:pPr>
      <w:bookmarkStart w:id="5" w:name="_Toc27997249"/>
      <w:proofErr w:type="spellStart"/>
      <w:r w:rsidRPr="002F00EF">
        <w:rPr>
          <w:rFonts w:ascii="標楷體" w:eastAsia="標楷體" w:hAnsi="標楷體" w:hint="eastAsia"/>
          <w:b/>
          <w:color w:val="auto"/>
          <w:sz w:val="32"/>
          <w:lang w:eastAsia="zh-TW"/>
        </w:rPr>
        <w:t>O</w:t>
      </w:r>
      <w:r w:rsidRPr="002F00EF">
        <w:rPr>
          <w:rFonts w:ascii="標楷體" w:eastAsia="標楷體" w:hAnsi="標楷體"/>
          <w:b/>
          <w:color w:val="auto"/>
          <w:sz w:val="32"/>
          <w:lang w:eastAsia="zh-TW"/>
        </w:rPr>
        <w:t>penCV</w:t>
      </w:r>
      <w:bookmarkEnd w:id="5"/>
      <w:proofErr w:type="spellEnd"/>
    </w:p>
    <w:p w14:paraId="2CE5D67D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全名是Open Source Computer Vision Library，是一個影像處理</w:t>
      </w:r>
      <w:proofErr w:type="gram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函式庫</w:t>
      </w:r>
      <w:proofErr w:type="gram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，由Intel發起並參與開發，以BSD授權條款發行，可在商業和研究領域中免費使用，目前是非營利的基金組織OpenCV.org在維護</w:t>
      </w:r>
      <w:r w:rsidR="00F0640F"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>。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</w:p>
    <w:p w14:paraId="08624BE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在影像處理方面應用廣泛，可以讀取儲存圖片、視訊、矩陣運算、統計、影像處理等，可用在物體追蹤、人臉辨識、傅立葉轉換、紋理分析、動態視訊的影像處理等。</w:t>
      </w:r>
    </w:p>
    <w:p w14:paraId="3E06DC9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提供的函式方便我們推演更進階的影像處理演算法，就好像MATLAB的功用，但是執行速度比MATLAB快上許多，通常也比我們自己用C/C++寫的</w:t>
      </w:r>
      <w:proofErr w:type="gram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函式還快</w:t>
      </w:r>
      <w:proofErr w:type="gram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，而除了C/C++之外，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也提供其他語言的支援，像Java或Python等。</w:t>
      </w:r>
    </w:p>
    <w:p w14:paraId="2849A0D7" w14:textId="4E942784" w:rsidR="00F0640F" w:rsidRPr="002F00EF" w:rsidRDefault="00F0640F" w:rsidP="00714486">
      <w:pPr>
        <w:outlineLvl w:val="1"/>
        <w:rPr>
          <w:rFonts w:ascii="標楷體" w:eastAsia="標楷體" w:hAnsi="標楷體"/>
          <w:b/>
          <w:color w:val="auto"/>
          <w:sz w:val="32"/>
          <w:szCs w:val="32"/>
          <w:lang w:eastAsia="zh-TW"/>
        </w:rPr>
      </w:pPr>
      <w:bookmarkStart w:id="6" w:name="_Toc27997250"/>
      <w:r w:rsidRPr="002F00EF">
        <w:rPr>
          <w:rFonts w:ascii="標楷體" w:eastAsia="標楷體" w:hAnsi="標楷體" w:hint="eastAsia"/>
          <w:b/>
          <w:color w:val="auto"/>
          <w:sz w:val="32"/>
          <w:szCs w:val="32"/>
          <w:lang w:eastAsia="zh-TW"/>
        </w:rPr>
        <w:t>應用領域</w:t>
      </w:r>
      <w:bookmarkEnd w:id="6"/>
    </w:p>
    <w:p w14:paraId="2BAC27FB" w14:textId="0B272993" w:rsidR="00C61727" w:rsidRPr="002F00EF" w:rsidRDefault="00153AC9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資料的操作 ( 分配、釋放、複製、設定和轉換)。 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是視訊的輸入輸出I/O （檔案與攝像頭的輸入、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和視訊檔案輸出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數字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處理（濾波、邊緣檢測、角點檢測、取樣與差值、色彩轉換、形態操作、直方圖、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金字塔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攝像頭定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標（發現與跟蹤定標模式、定標、基本矩陣估計、齊次矩陣估計、立體對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目標識別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（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特徵法、隱馬爾可夫模型：HMM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）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GUI （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與視訊顯示、鍵盤和滑鼠事件處理、滾動條）。</w:t>
      </w:r>
    </w:p>
    <w:p w14:paraId="068693CA" w14:textId="77777777" w:rsidR="00F0640F" w:rsidRPr="002F00EF" w:rsidRDefault="00F0640F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35F9A5D" w14:textId="028F1208" w:rsidR="00F0640F" w:rsidRPr="002F00EF" w:rsidRDefault="00F0640F" w:rsidP="00575986">
      <w:pPr>
        <w:outlineLvl w:val="1"/>
        <w:rPr>
          <w:rFonts w:ascii="標楷體" w:eastAsia="標楷體" w:hAnsi="標楷體"/>
          <w:b/>
          <w:color w:val="auto"/>
          <w:sz w:val="52"/>
          <w:szCs w:val="28"/>
          <w:lang w:eastAsia="zh-TW"/>
        </w:rPr>
      </w:pPr>
      <w:bookmarkStart w:id="7" w:name="_Toc27997251"/>
      <w:r w:rsidRPr="002F00EF">
        <w:rPr>
          <w:rFonts w:ascii="標楷體" w:eastAsia="標楷體" w:hAnsi="標楷體"/>
          <w:b/>
          <w:color w:val="auto"/>
          <w:sz w:val="40"/>
          <w:szCs w:val="20"/>
          <w:lang w:eastAsia="zh-TW"/>
        </w:rPr>
        <w:lastRenderedPageBreak/>
        <w:t>P</w:t>
      </w:r>
      <w:r w:rsidR="005E4BFB" w:rsidRPr="002F00EF">
        <w:rPr>
          <w:rFonts w:ascii="標楷體" w:eastAsia="標楷體" w:hAnsi="標楷體"/>
          <w:b/>
          <w:color w:val="auto"/>
          <w:sz w:val="40"/>
          <w:szCs w:val="20"/>
          <w:lang w:eastAsia="zh-TW"/>
        </w:rPr>
        <w:t>ython</w:t>
      </w:r>
      <w:bookmarkEnd w:id="7"/>
    </w:p>
    <w:p w14:paraId="05B18F45" w14:textId="1397588F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</w:t>
      </w:r>
      <w:r w:rsidR="007F5B4A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14:paraId="07D2075D" w14:textId="77777777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unicode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字元。功能強大而完善的通用型語言，可以用於很多種軟體開發動態程式，使得 Python 非常有吸引力，發展至今已有十多年的歷史，成熟且穩定。</w:t>
      </w:r>
    </w:p>
    <w:p w14:paraId="1F711E3B" w14:textId="323A8BF0" w:rsidR="00F0640F" w:rsidRPr="002F00E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14:paraId="0B17429E" w14:textId="77777777" w:rsidR="002703C6" w:rsidRPr="002F00EF" w:rsidRDefault="002703C6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1A16DB0" w14:textId="595B6134" w:rsidR="00F0640F" w:rsidRPr="002F00EF" w:rsidRDefault="00F0640F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  <w:bookmarkStart w:id="8" w:name="_Toc27997252"/>
      <w:r w:rsidRPr="002F00EF"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  <w:t>歷史</w:t>
      </w:r>
      <w:bookmarkEnd w:id="8"/>
    </w:p>
    <w:p w14:paraId="78114647" w14:textId="77777777" w:rsidR="00575986" w:rsidRPr="002F00EF" w:rsidRDefault="00575986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</w:p>
    <w:p w14:paraId="38F9D1E1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14:paraId="62F56F84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早期 Python 是以 C 語言為基底撰寫而成，目前則有以 Java 語言為基底的 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Jython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及架構在  .NET 的 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IronPython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版本，甚至有以 Python 語言為基底的 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Py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實作品，它可以將 Python 程式碼編譯成其他語言的執行檔，像是 C、CLI (.Net)、JavaScript 等。</w:t>
      </w:r>
    </w:p>
    <w:p w14:paraId="7CC3FF6E" w14:textId="77777777" w:rsidR="00F0640F" w:rsidRPr="002F00E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14:paraId="3CED5BBC" w14:textId="3A25A361" w:rsidR="00671BBB" w:rsidRPr="002F00EF" w:rsidRDefault="007A0792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◎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2019年10月30日從</w:t>
      </w:r>
      <w:r w:rsidRPr="002F00E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Dropbox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退休，但</w:t>
      </w:r>
      <w:r w:rsidR="00595E30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並</w:t>
      </w:r>
      <w:bookmarkStart w:id="9" w:name="_GoBack"/>
      <w:bookmarkEnd w:id="9"/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不代表Guido已經從Python退休</w:t>
      </w:r>
    </w:p>
    <w:p w14:paraId="143B1B3B" w14:textId="7A62013D" w:rsidR="003B5D78" w:rsidRPr="002F00EF" w:rsidRDefault="003B5D78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CD68BC8" w14:textId="77777777" w:rsidR="003B5D78" w:rsidRPr="002F00EF" w:rsidRDefault="003B5D78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br w:type="page"/>
      </w:r>
    </w:p>
    <w:p w14:paraId="77ABBA96" w14:textId="77777777" w:rsidR="003B5D78" w:rsidRPr="002F00EF" w:rsidRDefault="003B5D78" w:rsidP="003B5D78">
      <w:pPr>
        <w:pStyle w:val="2"/>
        <w:shd w:val="clear" w:color="auto" w:fill="FFFFFF"/>
        <w:textAlignment w:val="baseline"/>
        <w:rPr>
          <w:rFonts w:ascii="標楷體" w:eastAsia="標楷體" w:hAnsi="標楷體" w:cstheme="minorBidi"/>
          <w:b/>
          <w:caps w:val="0"/>
          <w:color w:val="auto"/>
          <w:sz w:val="40"/>
          <w:szCs w:val="20"/>
          <w:lang w:eastAsia="zh-TW"/>
        </w:rPr>
      </w:pPr>
      <w:r w:rsidRPr="002F00EF">
        <w:rPr>
          <w:rFonts w:ascii="標楷體" w:eastAsia="標楷體" w:hAnsi="標楷體" w:cstheme="minorBidi"/>
          <w:b/>
          <w:caps w:val="0"/>
          <w:color w:val="auto"/>
          <w:sz w:val="40"/>
          <w:szCs w:val="20"/>
          <w:lang w:eastAsia="zh-TW"/>
        </w:rPr>
        <w:lastRenderedPageBreak/>
        <w:t>Yolo：</w:t>
      </w:r>
      <w:proofErr w:type="gramStart"/>
      <w:r w:rsidRPr="002F00EF">
        <w:rPr>
          <w:rFonts w:ascii="標楷體" w:eastAsia="標楷體" w:hAnsi="標楷體" w:cstheme="minorBidi"/>
          <w:b/>
          <w:caps w:val="0"/>
          <w:color w:val="auto"/>
          <w:sz w:val="40"/>
          <w:szCs w:val="20"/>
          <w:lang w:eastAsia="zh-TW"/>
        </w:rPr>
        <w:t>you</w:t>
      </w:r>
      <w:proofErr w:type="gramEnd"/>
      <w:r w:rsidRPr="002F00EF">
        <w:rPr>
          <w:rFonts w:ascii="標楷體" w:eastAsia="標楷體" w:hAnsi="標楷體" w:cstheme="minorBidi"/>
          <w:b/>
          <w:caps w:val="0"/>
          <w:color w:val="auto"/>
          <w:sz w:val="40"/>
          <w:szCs w:val="20"/>
          <w:lang w:eastAsia="zh-TW"/>
        </w:rPr>
        <w:t xml:space="preserve"> only look once</w:t>
      </w:r>
    </w:p>
    <w:p w14:paraId="529A0942" w14:textId="099DE0D1" w:rsidR="007A0792" w:rsidRDefault="001F0D45" w:rsidP="003B5D78">
      <w:pPr>
        <w:ind w:firstLine="720"/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  <w:r w:rsidRPr="002F00EF"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68832" behindDoc="1" locked="0" layoutInCell="1" allowOverlap="1" wp14:anchorId="1CDD21C0" wp14:editId="730D64BB">
            <wp:simplePos x="0" y="0"/>
            <wp:positionH relativeFrom="column">
              <wp:posOffset>-774936</wp:posOffset>
            </wp:positionH>
            <wp:positionV relativeFrom="paragraph">
              <wp:posOffset>1571802</wp:posOffset>
            </wp:positionV>
            <wp:extent cx="6839199" cy="266877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10_fPl3mTBuNjy1XbXXaMrVXa-2434-9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199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針對於two-stage目標檢測算法普遍存在的運算速度慢的缺點，yolo創造性的提出了one-stage。也就是將物體分類和物體定位在一個步驟中完成。yolo直接在輸出層迴歸bounding box的位置和bounding box所屬類別，從而實現one-stage。通過這種方式，yolo可實現45幀每秒的運算速度，完全能滿足實時性要求（達到24幀每秒，人眼就認爲是連續的）。它的網絡結構如下圖</w:t>
      </w:r>
    </w:p>
    <w:p w14:paraId="2451D072" w14:textId="23065EB4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466BD497" w14:textId="5C8FFCAD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DD66FF" w14:textId="6C85A972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5EC27DB0" w14:textId="6FEC9718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0A5DA7B8" w14:textId="77777777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39548A9A" w14:textId="77777777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022996" w14:textId="254DEB9C" w:rsidR="001F0D45" w:rsidRDefault="001F0D45" w:rsidP="001F0D45">
      <w:pPr>
        <w:rPr>
          <w:rFonts w:ascii="Segoe UI" w:eastAsia="STXinwei" w:hAnsi="Segoe UI" w:cs="Segoe UI"/>
          <w:color w:val="3D3D3D"/>
          <w:shd w:val="clear" w:color="auto" w:fill="FFFFFF"/>
        </w:rPr>
      </w:pPr>
      <w:r>
        <w:rPr>
          <w:rFonts w:ascii="Segoe UI" w:hAnsi="Segoe UI" w:cs="Segoe UI"/>
          <w:color w:val="3D3D3D"/>
          <w:shd w:val="clear" w:color="auto" w:fill="FFFFFF"/>
        </w:rPr>
        <w:t>主要分爲三個部分：卷積層，目標檢測層，</w:t>
      </w:r>
      <w:r>
        <w:rPr>
          <w:rFonts w:ascii="Segoe UI" w:hAnsi="Segoe UI" w:cs="Segoe UI"/>
          <w:color w:val="3D3D3D"/>
          <w:shd w:val="clear" w:color="auto" w:fill="FFFFFF"/>
        </w:rPr>
        <w:t>NMS</w:t>
      </w:r>
      <w:r>
        <w:rPr>
          <w:rFonts w:ascii="Segoe UI" w:hAnsi="Segoe UI" w:cs="Segoe UI"/>
          <w:color w:val="3D3D3D"/>
          <w:shd w:val="clear" w:color="auto" w:fill="FFFFFF"/>
        </w:rPr>
        <w:t>篩選層</w:t>
      </w:r>
    </w:p>
    <w:p w14:paraId="75A8AEA5" w14:textId="77777777" w:rsidR="001F0D45" w:rsidRPr="001F0D45" w:rsidRDefault="001F0D45" w:rsidP="001F0D45">
      <w:pPr>
        <w:rPr>
          <w:rFonts w:asciiTheme="minorEastAsia" w:eastAsia="STXinwei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3C552A63" w14:textId="29DD7FB9" w:rsidR="002703C6" w:rsidRPr="002F00EF" w:rsidRDefault="005165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2703C6"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研究目的</w:t>
      </w:r>
    </w:p>
    <w:p w14:paraId="016040F4" w14:textId="164D43C5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在許多公眾停車場都可以看見車牌辨識，但因為現今通用的車牌辨識還是老舊的演算法處理，僅能辨識車牌與車牌號碼，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不能辨識車種，導致機車與汽車的停車場只能分開停放，由於機車輪廓線條與角度比汽車</w:t>
      </w:r>
      <w:proofErr w:type="gramStart"/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多樣，</w:t>
      </w:r>
      <w:proofErr w:type="gramEnd"/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導致機車辨識錯誤率大幅提高，所以多數的車牌辨識只能運用在汽車上面，所以我們使用最新技術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A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演算法，使用A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幫我們尋找車牌，為了增加速度使用OCR技術辨識其中文字，希望結合現代技術，就可以實</w:t>
      </w:r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現汽機車都可以使用的車牌辨識技術，達到完整利用空間和彈性使用的效果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41DA89AE" w14:textId="172ACD69" w:rsidR="00602B05" w:rsidRPr="002F00EF" w:rsidRDefault="00602B05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6016F309" w14:textId="77777777" w:rsidR="00DB72F9" w:rsidRPr="002F00EF" w:rsidRDefault="00DB72F9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0D3BD24" w14:textId="5D13D404" w:rsidR="00602B05" w:rsidRPr="002F00EF" w:rsidRDefault="00602B05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0" w:name="_Toc27997253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希望成果</w:t>
      </w:r>
      <w:bookmarkEnd w:id="10"/>
    </w:p>
    <w:p w14:paraId="5F503C7B" w14:textId="5D7DF962" w:rsidR="00C07AF9" w:rsidRPr="002F00EF" w:rsidRDefault="00575986" w:rsidP="005759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希望成果，我們以校園作為範本，預先設立安全車牌(可通行車輛)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當車輛觸碰到觸發點由Arduino回傳呼叫電腦啟動攝影相機進行</w:t>
      </w:r>
      <w:proofErr w:type="gramStart"/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拍照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截圖</w:t>
      </w:r>
      <w:proofErr w:type="gramEnd"/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並用</w:t>
      </w:r>
      <w:r w:rsidR="00C07AF9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YOLO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進行物件辨識，尋找車牌與辨識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車種(可透過訓練改變想要的辨識的車型)，擷取車牌部分進行OCR</w:t>
      </w:r>
      <w:proofErr w:type="gramStart"/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辨識車碼</w:t>
      </w:r>
      <w:proofErr w:type="gramEnd"/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與安全車牌進行比對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過程以黃燈表示;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比對成功回傳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呼叫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Arduino做打開閘門的動作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並亮起綠燈意識通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;比對失敗即亮紅燈，表示非安全車牌需通知執勤人員</w:t>
      </w:r>
      <w:r w:rsidR="00C5741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達到校園安全</w:t>
      </w:r>
      <w:r w:rsidR="003D28CD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3CD08073" w14:textId="77777777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9A375FE" w14:textId="77777777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4CEBDD7" w14:textId="77777777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6EB61F0B" w14:textId="77777777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0FACBBFB" w14:textId="4E3E0ED6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0A1CB7A" w14:textId="3C47C082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11" w:name="_Toc27997254"/>
      <w:r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理論</w:t>
      </w:r>
      <w:bookmarkEnd w:id="11"/>
    </w:p>
    <w:p w14:paraId="1035DC55" w14:textId="564BFFD4" w:rsidR="00DB72F9" w:rsidRPr="002F00EF" w:rsidRDefault="00DB72F9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2" w:name="_Toc27997255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實際模式 Arduino 流程圖</w:t>
      </w:r>
      <w:bookmarkEnd w:id="12"/>
    </w:p>
    <w:p w14:paraId="11206D18" w14:textId="7899EC8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88203F0" w14:textId="70C8450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AAE078" wp14:editId="34EF7B7A">
                <wp:simplePos x="0" y="0"/>
                <wp:positionH relativeFrom="column">
                  <wp:posOffset>2054313</wp:posOffset>
                </wp:positionH>
                <wp:positionV relativeFrom="paragraph">
                  <wp:posOffset>308949</wp:posOffset>
                </wp:positionV>
                <wp:extent cx="1905000" cy="62865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B2D7" w14:textId="6B448074" w:rsidR="00950CD5" w:rsidRPr="00FD1050" w:rsidRDefault="00950CD5" w:rsidP="00491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14:textFill>
                                  <w14:noFill/>
                                </w14:textFill>
                              </w:rPr>
                            </w:pPr>
                            <w:r w:rsidRPr="00FD1050">
                              <w:rPr>
                                <w:rFonts w:hint="eastAsia"/>
                                <w:b/>
                                <w:sz w:val="48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E078" id="_x0000_s1030" type="#_x0000_t202" style="position:absolute;margin-left:161.75pt;margin-top:24.35pt;width:150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" filled="f" stroked="f">
                <v:textbox>
                  <w:txbxContent>
                    <w:p w14:paraId="0804B2D7" w14:textId="6B448074" w:rsidR="00950CD5" w:rsidRPr="00FD1050" w:rsidRDefault="00950CD5" w:rsidP="0049162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14:textFill>
                            <w14:noFill/>
                          </w14:textFill>
                        </w:rPr>
                      </w:pPr>
                      <w:r w:rsidRPr="00FD1050">
                        <w:rPr>
                          <w:rFonts w:hint="eastAsia"/>
                          <w:b/>
                          <w:sz w:val="48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B8C70" wp14:editId="66B4C177">
                <wp:simplePos x="0" y="0"/>
                <wp:positionH relativeFrom="column">
                  <wp:posOffset>2080260</wp:posOffset>
                </wp:positionH>
                <wp:positionV relativeFrom="paragraph">
                  <wp:posOffset>416087</wp:posOffset>
                </wp:positionV>
                <wp:extent cx="1981200" cy="428625"/>
                <wp:effectExtent l="0" t="0" r="19050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B7DA4" id="圓角矩形 8" o:spid="_x0000_s1026" style="position:absolute;margin-left:163.8pt;margin-top:32.75pt;width:15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" fillcolor="white [3201]" strokecolor="#5f7791 [3209]" strokeweight="2pt"/>
            </w:pict>
          </mc:Fallback>
        </mc:AlternateContent>
      </w:r>
    </w:p>
    <w:p w14:paraId="5C76FEDE" w14:textId="4A953D39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31AD" wp14:editId="59F55696">
                <wp:simplePos x="0" y="0"/>
                <wp:positionH relativeFrom="column">
                  <wp:posOffset>4578985</wp:posOffset>
                </wp:positionH>
                <wp:positionV relativeFrom="paragraph">
                  <wp:posOffset>165735</wp:posOffset>
                </wp:positionV>
                <wp:extent cx="0" cy="1038225"/>
                <wp:effectExtent l="0" t="0" r="19050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3DFA" id="直線接點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13.05pt" to="360.5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" strokecolor="#3b231b [3044]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304A8" wp14:editId="5632A18F">
                <wp:simplePos x="0" y="0"/>
                <wp:positionH relativeFrom="column">
                  <wp:posOffset>4321175</wp:posOffset>
                </wp:positionH>
                <wp:positionV relativeFrom="paragraph">
                  <wp:posOffset>432435</wp:posOffset>
                </wp:positionV>
                <wp:extent cx="523875" cy="381000"/>
                <wp:effectExtent l="0" t="0" r="2857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4703" w14:textId="3B82F8C2" w:rsidR="00950CD5" w:rsidRDefault="00950CD5" w:rsidP="0075314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4A8" id="_x0000_s1031" type="#_x0000_t202" style="position:absolute;margin-left:340.25pt;margin-top:34.05pt;width:41.2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">
                <v:textbox>
                  <w:txbxContent>
                    <w:p w14:paraId="1D4E4703" w14:textId="3B82F8C2" w:rsidR="00950CD5" w:rsidRDefault="00950CD5" w:rsidP="00753142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0FB54" wp14:editId="377F7838">
                <wp:simplePos x="0" y="0"/>
                <wp:positionH relativeFrom="column">
                  <wp:posOffset>4112260</wp:posOffset>
                </wp:positionH>
                <wp:positionV relativeFrom="paragraph">
                  <wp:posOffset>175260</wp:posOffset>
                </wp:positionV>
                <wp:extent cx="466725" cy="0"/>
                <wp:effectExtent l="38100" t="7620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DD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3.8pt;margin-top:13.8pt;width:36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63B6B890" w14:textId="17671660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1731" wp14:editId="110D14F0">
                <wp:simplePos x="0" y="0"/>
                <wp:positionH relativeFrom="column">
                  <wp:posOffset>2016760</wp:posOffset>
                </wp:positionH>
                <wp:positionV relativeFrom="paragraph">
                  <wp:posOffset>311785</wp:posOffset>
                </wp:positionV>
                <wp:extent cx="1962150" cy="904875"/>
                <wp:effectExtent l="0" t="0" r="19050" b="2857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1E2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26" type="#_x0000_t110" style="position:absolute;margin-left:158.8pt;margin-top:24.55pt;width:154.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05B6D" wp14:editId="0288D72D">
                <wp:simplePos x="0" y="0"/>
                <wp:positionH relativeFrom="column">
                  <wp:posOffset>2997835</wp:posOffset>
                </wp:positionH>
                <wp:positionV relativeFrom="paragraph">
                  <wp:posOffset>6985</wp:posOffset>
                </wp:positionV>
                <wp:extent cx="0" cy="200025"/>
                <wp:effectExtent l="76200" t="0" r="57150" b="4762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A80F" id="直線單箭頭接點 13" o:spid="_x0000_s1026" type="#_x0000_t32" style="position:absolute;margin-left:236.05pt;margin-top:.5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" strokecolor="#3b231b [3044]">
                <v:stroke endarrow="block"/>
              </v:shape>
            </w:pict>
          </mc:Fallback>
        </mc:AlternateContent>
      </w:r>
    </w:p>
    <w:p w14:paraId="6EC6F4E1" w14:textId="6B9A8B28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87B09" wp14:editId="47BD5B29">
                <wp:simplePos x="0" y="0"/>
                <wp:positionH relativeFrom="column">
                  <wp:posOffset>1046827</wp:posOffset>
                </wp:positionH>
                <wp:positionV relativeFrom="paragraph">
                  <wp:posOffset>307232</wp:posOffset>
                </wp:positionV>
                <wp:extent cx="914400" cy="198408"/>
                <wp:effectExtent l="76200" t="0" r="19050" b="49530"/>
                <wp:wrapNone/>
                <wp:docPr id="193" name="肘形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840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383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3" o:spid="_x0000_s1026" type="#_x0000_t34" style="position:absolute;margin-left:82.45pt;margin-top:24.2pt;width:1in;height:15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" adj="21600" strokecolor="#3b231b [3044]">
                <v:stroke endarrow="block"/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D125A" wp14:editId="179DB7F9">
                <wp:simplePos x="0" y="0"/>
                <wp:positionH relativeFrom="column">
                  <wp:posOffset>2254885</wp:posOffset>
                </wp:positionH>
                <wp:positionV relativeFrom="paragraph">
                  <wp:posOffset>95885</wp:posOffset>
                </wp:positionV>
                <wp:extent cx="1514475" cy="4286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80BD" w14:textId="5E35DD6B" w:rsidR="00950CD5" w:rsidRPr="004F5AD4" w:rsidRDefault="00950CD5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檢測觸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125A" id="文字方塊 15" o:spid="_x0000_s1032" type="#_x0000_t202" style="position:absolute;margin-left:177.55pt;margin-top:7.55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" filled="f" stroked="f">
                <v:textbox>
                  <w:txbxContent>
                    <w:p w14:paraId="35AB80BD" w14:textId="5E35DD6B" w:rsidR="00950CD5" w:rsidRPr="004F5AD4" w:rsidRDefault="00950CD5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檢測觸點</w:t>
                      </w:r>
                    </w:p>
                  </w:txbxContent>
                </v:textbox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C22A" wp14:editId="6FCC4FCC">
                <wp:simplePos x="0" y="0"/>
                <wp:positionH relativeFrom="column">
                  <wp:posOffset>4150360</wp:posOffset>
                </wp:positionH>
                <wp:positionV relativeFrom="paragraph">
                  <wp:posOffset>305435</wp:posOffset>
                </wp:positionV>
                <wp:extent cx="428625" cy="0"/>
                <wp:effectExtent l="0" t="0" r="2857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A83C" id="直線接點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24.05pt" to="360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" strokecolor="#3b231b [3044]"/>
            </w:pict>
          </mc:Fallback>
        </mc:AlternateContent>
      </w:r>
    </w:p>
    <w:p w14:paraId="7844B9DD" w14:textId="3619AAB1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4FB7C" wp14:editId="20E12FAF">
                <wp:simplePos x="0" y="0"/>
                <wp:positionH relativeFrom="column">
                  <wp:posOffset>241300</wp:posOffset>
                </wp:positionH>
                <wp:positionV relativeFrom="paragraph">
                  <wp:posOffset>114144</wp:posOffset>
                </wp:positionV>
                <wp:extent cx="1619250" cy="619125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2B42" w14:textId="1F9D1454" w:rsidR="00950CD5" w:rsidRPr="00D03148" w:rsidRDefault="00950CD5" w:rsidP="00AA02A9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驅動視訊鏡頭</w:t>
                            </w:r>
                          </w:p>
                          <w:p w14:paraId="24807C96" w14:textId="77777777" w:rsidR="00950CD5" w:rsidRPr="004F4C71" w:rsidRDefault="00950CD5" w:rsidP="00AA02A9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B7C" id="文字方塊 197" o:spid="_x0000_s1033" type="#_x0000_t202" style="position:absolute;margin-left:19pt;margin-top:9pt;width:127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" filled="f" stroked="f">
                <v:textbox>
                  <w:txbxContent>
                    <w:p w14:paraId="6F582B42" w14:textId="1F9D1454" w:rsidR="00950CD5" w:rsidRPr="00D03148" w:rsidRDefault="00950CD5" w:rsidP="00AA02A9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驅動視訊鏡頭</w:t>
                      </w:r>
                    </w:p>
                    <w:p w14:paraId="24807C96" w14:textId="77777777" w:rsidR="00950CD5" w:rsidRPr="004F4C71" w:rsidRDefault="00950CD5" w:rsidP="00AA02A9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3B8FF" wp14:editId="1AB6D945">
                <wp:simplePos x="0" y="0"/>
                <wp:positionH relativeFrom="column">
                  <wp:posOffset>486110</wp:posOffset>
                </wp:positionH>
                <wp:positionV relativeFrom="paragraph">
                  <wp:posOffset>94747</wp:posOffset>
                </wp:positionV>
                <wp:extent cx="1164567" cy="465826"/>
                <wp:effectExtent l="0" t="0" r="17145" b="10795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7" cy="46582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64625" id="_x0000_t109" coordsize="21600,21600" o:spt="109" path="m,l,21600r21600,l21600,xe">
                <v:stroke joinstyle="miter"/>
                <v:path gradientshapeok="t" o:connecttype="rect"/>
              </v:shapetype>
              <v:shape id="流程圖: 程序 194" o:spid="_x0000_s1026" type="#_x0000_t109" style="position:absolute;margin-left:38.3pt;margin-top:7.45pt;width:91.7pt;height:3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2A231" wp14:editId="50F1AA0C">
                <wp:simplePos x="0" y="0"/>
                <wp:positionH relativeFrom="column">
                  <wp:posOffset>4064635</wp:posOffset>
                </wp:positionH>
                <wp:positionV relativeFrom="paragraph">
                  <wp:posOffset>184785</wp:posOffset>
                </wp:positionV>
                <wp:extent cx="1619250" cy="7143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EC8C" w14:textId="77777777" w:rsidR="00950CD5" w:rsidRPr="004F5AD4" w:rsidRDefault="00950CD5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回傳電腦</w:t>
                            </w:r>
                          </w:p>
                          <w:p w14:paraId="6CC0629C" w14:textId="6753FC74" w:rsidR="00950CD5" w:rsidRPr="004F5AD4" w:rsidRDefault="00950CD5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執行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YOL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程式</w:t>
                            </w:r>
                          </w:p>
                          <w:p w14:paraId="27348D0F" w14:textId="77777777" w:rsidR="00950CD5" w:rsidRPr="004F5AD4" w:rsidRDefault="00950CD5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A231" id="文字方塊 27" o:spid="_x0000_s1034" type="#_x0000_t202" style="position:absolute;margin-left:320.05pt;margin-top:14.55pt;width:127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" filled="f" stroked="f">
                <v:textbox>
                  <w:txbxContent>
                    <w:p w14:paraId="1C08EC8C" w14:textId="77777777" w:rsidR="00950CD5" w:rsidRPr="004F5AD4" w:rsidRDefault="00950CD5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回傳電腦</w:t>
                      </w:r>
                    </w:p>
                    <w:p w14:paraId="6CC0629C" w14:textId="6753FC74" w:rsidR="00950CD5" w:rsidRPr="004F5AD4" w:rsidRDefault="00950CD5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執行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YOL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程式</w:t>
                      </w:r>
                    </w:p>
                    <w:p w14:paraId="27348D0F" w14:textId="77777777" w:rsidR="00950CD5" w:rsidRPr="004F5AD4" w:rsidRDefault="00950CD5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0BC9" wp14:editId="329ED7BE">
                <wp:simplePos x="0" y="0"/>
                <wp:positionH relativeFrom="column">
                  <wp:posOffset>4017010</wp:posOffset>
                </wp:positionH>
                <wp:positionV relativeFrom="paragraph">
                  <wp:posOffset>184785</wp:posOffset>
                </wp:positionV>
                <wp:extent cx="1724025" cy="771525"/>
                <wp:effectExtent l="685800" t="0" r="28575" b="2857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14"/>
                            <a:gd name="adj4" fmla="val -39438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B5BA" w14:textId="77777777" w:rsidR="00950CD5" w:rsidRPr="004F5AD4" w:rsidRDefault="00950CD5" w:rsidP="004F5AD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0B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35" type="#_x0000_t47" style="position:absolute;margin-left:316.3pt;margin-top:14.55pt;width:135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" adj="-8519,12833,-755,12808" fillcolor="white [3201]" strokecolor="#5f7791 [3209]" strokeweight="2pt">
                <v:stroke dashstyle="3 1"/>
                <v:textbox>
                  <w:txbxContent>
                    <w:p w14:paraId="00BEB5BA" w14:textId="77777777" w:rsidR="00950CD5" w:rsidRPr="004F5AD4" w:rsidRDefault="00950CD5" w:rsidP="004F5AD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F7AFB" wp14:editId="60BEA1EA">
                <wp:simplePos x="0" y="0"/>
                <wp:positionH relativeFrom="column">
                  <wp:posOffset>2997835</wp:posOffset>
                </wp:positionH>
                <wp:positionV relativeFrom="paragraph">
                  <wp:posOffset>384810</wp:posOffset>
                </wp:positionV>
                <wp:extent cx="19050" cy="619125"/>
                <wp:effectExtent l="57150" t="0" r="571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D42" id="直線單箭頭接點 21" o:spid="_x0000_s1026" type="#_x0000_t32" style="position:absolute;margin-left:236.05pt;margin-top:30.3pt;width:1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" strokecolor="#3b231b [3044]">
                <v:stroke endarrow="block"/>
              </v:shape>
            </w:pict>
          </mc:Fallback>
        </mc:AlternateContent>
      </w:r>
    </w:p>
    <w:p w14:paraId="1F92C492" w14:textId="3542E9EA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590AE" wp14:editId="55DA16BC">
                <wp:simplePos x="0" y="0"/>
                <wp:positionH relativeFrom="column">
                  <wp:posOffset>2731135</wp:posOffset>
                </wp:positionH>
                <wp:positionV relativeFrom="paragraph">
                  <wp:posOffset>24765</wp:posOffset>
                </wp:positionV>
                <wp:extent cx="561975" cy="333375"/>
                <wp:effectExtent l="0" t="0" r="28575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6A57" w14:textId="0F5C3AF2" w:rsidR="00950CD5" w:rsidRPr="00753142" w:rsidRDefault="00950CD5" w:rsidP="00753142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753142"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0AE" id="_x0000_s1036" type="#_x0000_t202" style="position:absolute;margin-left:215.05pt;margin-top:1.95pt;width:44.2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">
                <v:textbox>
                  <w:txbxContent>
                    <w:p w14:paraId="24F66A57" w14:textId="0F5C3AF2" w:rsidR="00950CD5" w:rsidRPr="00753142" w:rsidRDefault="00950CD5" w:rsidP="00753142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 w:rsidRPr="00753142"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D0420" w14:textId="219F6D3A" w:rsidR="00491628" w:rsidRPr="002F00EF" w:rsidRDefault="00D0314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3D88" wp14:editId="079055AE">
                <wp:simplePos x="0" y="0"/>
                <wp:positionH relativeFrom="column">
                  <wp:posOffset>2207260</wp:posOffset>
                </wp:positionH>
                <wp:positionV relativeFrom="paragraph">
                  <wp:posOffset>133350</wp:posOffset>
                </wp:positionV>
                <wp:extent cx="1619250" cy="685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D67" w14:textId="0E6C5827" w:rsidR="00950CD5" w:rsidRPr="00D03148" w:rsidRDefault="00950CD5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關閉紅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6D7E84B1" w14:textId="03AFBDEB" w:rsidR="00950CD5" w:rsidRPr="00D03148" w:rsidRDefault="00950CD5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打開黃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08254E06" w14:textId="77777777" w:rsidR="00950CD5" w:rsidRPr="004F4C71" w:rsidRDefault="00950CD5" w:rsidP="004F4C71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3D88" id="文字方塊 29" o:spid="_x0000_s1037" type="#_x0000_t202" style="position:absolute;margin-left:173.8pt;margin-top:10.5pt;width:127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" filled="f" stroked="f">
                <v:textbox>
                  <w:txbxContent>
                    <w:p w14:paraId="718B4D67" w14:textId="0E6C5827" w:rsidR="00950CD5" w:rsidRPr="00D03148" w:rsidRDefault="00950CD5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關閉紅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6D7E84B1" w14:textId="03AFBDEB" w:rsidR="00950CD5" w:rsidRPr="00D03148" w:rsidRDefault="00950CD5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打開黃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08254E06" w14:textId="77777777" w:rsidR="00950CD5" w:rsidRPr="004F4C71" w:rsidRDefault="00950CD5" w:rsidP="004F4C71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B98BA" wp14:editId="6FE1BA14">
                <wp:simplePos x="0" y="0"/>
                <wp:positionH relativeFrom="column">
                  <wp:posOffset>4298985</wp:posOffset>
                </wp:positionH>
                <wp:positionV relativeFrom="paragraph">
                  <wp:posOffset>290243</wp:posOffset>
                </wp:positionV>
                <wp:extent cx="690113" cy="1192782"/>
                <wp:effectExtent l="38100" t="0" r="15240" b="102870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1192782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B977" id="肘形接點 33" o:spid="_x0000_s1026" type="#_x0000_t34" style="position:absolute;margin-left:338.5pt;margin-top:22.85pt;width:54.35pt;height:93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" adj="124" strokecolor="#3b231b [3044]">
                <v:stroke endarrow="block"/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F5536" wp14:editId="0A540080">
                <wp:simplePos x="0" y="0"/>
                <wp:positionH relativeFrom="column">
                  <wp:posOffset>4885187</wp:posOffset>
                </wp:positionH>
                <wp:positionV relativeFrom="paragraph">
                  <wp:posOffset>117619</wp:posOffset>
                </wp:positionV>
                <wp:extent cx="187445" cy="155275"/>
                <wp:effectExtent l="0" t="0" r="22225" b="16510"/>
                <wp:wrapNone/>
                <wp:docPr id="61" name="流程圖: 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45" cy="155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C6C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1" o:spid="_x0000_s1026" type="#_x0000_t120" style="position:absolute;margin-left:384.65pt;margin-top:9.25pt;width:14.75pt;height:1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A5F6B" wp14:editId="1C38B093">
                <wp:simplePos x="0" y="0"/>
                <wp:positionH relativeFrom="column">
                  <wp:posOffset>2159635</wp:posOffset>
                </wp:positionH>
                <wp:positionV relativeFrom="paragraph">
                  <wp:posOffset>209550</wp:posOffset>
                </wp:positionV>
                <wp:extent cx="1724025" cy="6191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9E9F" id="矩形 28" o:spid="_x0000_s1026" style="position:absolute;margin-left:170.05pt;margin-top:16.5pt;width:135.75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" fillcolor="white [3201]" strokecolor="#5f7791 [3209]" strokeweight="2pt"/>
            </w:pict>
          </mc:Fallback>
        </mc:AlternateContent>
      </w:r>
    </w:p>
    <w:p w14:paraId="3EFA3A09" w14:textId="0B57B0EC" w:rsidR="00491628" w:rsidRPr="002F00EF" w:rsidRDefault="0049162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57C44A01" w14:textId="7B834B0A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C3485" wp14:editId="78C80D04">
                <wp:simplePos x="0" y="0"/>
                <wp:positionH relativeFrom="column">
                  <wp:posOffset>2228850</wp:posOffset>
                </wp:positionH>
                <wp:positionV relativeFrom="paragraph">
                  <wp:posOffset>327025</wp:posOffset>
                </wp:positionV>
                <wp:extent cx="1619250" cy="61912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0D7" w14:textId="4132A007" w:rsidR="00950CD5" w:rsidRPr="004F4C71" w:rsidRDefault="00950CD5" w:rsidP="004F4C71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 w:rsidRPr="004F4C71"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檢測回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485" id="文字方塊 34" o:spid="_x0000_s1038" type="#_x0000_t202" style="position:absolute;margin-left:175.5pt;margin-top:25.75pt;width:127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" filled="f" stroked="f">
                <v:textbox>
                  <w:txbxContent>
                    <w:p w14:paraId="199E80D7" w14:textId="4132A007" w:rsidR="00950CD5" w:rsidRPr="004F4C71" w:rsidRDefault="00950CD5" w:rsidP="004F4C71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 w:rsidRPr="004F4C71"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檢測回收資料</w:t>
                      </w: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0477" wp14:editId="64FEA7AD">
                <wp:simplePos x="0" y="0"/>
                <wp:positionH relativeFrom="column">
                  <wp:posOffset>1883410</wp:posOffset>
                </wp:positionH>
                <wp:positionV relativeFrom="paragraph">
                  <wp:posOffset>177800</wp:posOffset>
                </wp:positionV>
                <wp:extent cx="2305050" cy="819150"/>
                <wp:effectExtent l="0" t="0" r="19050" b="19050"/>
                <wp:wrapNone/>
                <wp:docPr id="30" name="流程圖: 決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A2D" id="流程圖: 決策 30" o:spid="_x0000_s1026" type="#_x0000_t110" style="position:absolute;margin-left:148.3pt;margin-top:14pt;width:181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" fillcolor="white [3201]" strokecolor="#5f7791 [3209]" strokeweight="2pt"/>
            </w:pict>
          </mc:Fallback>
        </mc:AlternateContent>
      </w:r>
    </w:p>
    <w:p w14:paraId="40D6EEA1" w14:textId="044242FD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B3F7E" wp14:editId="4FBBCB3A">
                <wp:simplePos x="0" y="0"/>
                <wp:positionH relativeFrom="column">
                  <wp:posOffset>1254760</wp:posOffset>
                </wp:positionH>
                <wp:positionV relativeFrom="paragraph">
                  <wp:posOffset>142875</wp:posOffset>
                </wp:positionV>
                <wp:extent cx="571500" cy="1704975"/>
                <wp:effectExtent l="76200" t="0" r="19050" b="47625"/>
                <wp:wrapNone/>
                <wp:docPr id="35" name="肘形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04975"/>
                        </a:xfrm>
                        <a:prstGeom prst="bentConnector3">
                          <a:avLst>
                            <a:gd name="adj1" fmla="val 995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CDE7" id="肘形接點 35" o:spid="_x0000_s1026" type="#_x0000_t34" style="position:absolute;margin-left:98.8pt;margin-top:11.25pt;width:45pt;height:134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" adj="21495" strokecolor="#3b231b [3044]">
                <v:stroke endarrow="block"/>
              </v:shape>
            </w:pict>
          </mc:Fallback>
        </mc:AlternateContent>
      </w:r>
    </w:p>
    <w:p w14:paraId="378BE49A" w14:textId="32B77297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E4A2E" wp14:editId="00C8D57D">
                <wp:simplePos x="0" y="0"/>
                <wp:positionH relativeFrom="column">
                  <wp:posOffset>3035935</wp:posOffset>
                </wp:positionH>
                <wp:positionV relativeFrom="paragraph">
                  <wp:posOffset>155575</wp:posOffset>
                </wp:positionV>
                <wp:extent cx="0" cy="1257300"/>
                <wp:effectExtent l="76200" t="0" r="76200" b="571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591C" id="直線單箭頭接點 36" o:spid="_x0000_s1026" type="#_x0000_t32" style="position:absolute;margin-left:239.05pt;margin-top:12.25pt;width:0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" strokecolor="#3b231b [3044]">
                <v:stroke endarrow="block"/>
              </v:shape>
            </w:pict>
          </mc:Fallback>
        </mc:AlternateContent>
      </w:r>
    </w:p>
    <w:p w14:paraId="2177995E" w14:textId="05E746EC" w:rsidR="00753142" w:rsidRPr="002F00EF" w:rsidRDefault="00DE65CC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10385E" wp14:editId="7920B3D4">
                <wp:simplePos x="0" y="0"/>
                <wp:positionH relativeFrom="column">
                  <wp:posOffset>854710</wp:posOffset>
                </wp:positionH>
                <wp:positionV relativeFrom="paragraph">
                  <wp:posOffset>6350</wp:posOffset>
                </wp:positionV>
                <wp:extent cx="857250" cy="381000"/>
                <wp:effectExtent l="0" t="0" r="19050" b="1905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19B1" w14:textId="756F51F9" w:rsidR="00950CD5" w:rsidRPr="00753142" w:rsidRDefault="00950CD5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85E" id="_x0000_s1039" type="#_x0000_t202" style="position:absolute;margin-left:67.3pt;margin-top:.5pt;width:67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">
                <v:textbox>
                  <w:txbxContent>
                    <w:p w14:paraId="5D4219B1" w14:textId="756F51F9" w:rsidR="00950CD5" w:rsidRPr="00753142" w:rsidRDefault="00950CD5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3EFA" wp14:editId="6A19321D">
                <wp:simplePos x="0" y="0"/>
                <wp:positionH relativeFrom="column">
                  <wp:posOffset>2578735</wp:posOffset>
                </wp:positionH>
                <wp:positionV relativeFrom="paragraph">
                  <wp:posOffset>6350</wp:posOffset>
                </wp:positionV>
                <wp:extent cx="923925" cy="390525"/>
                <wp:effectExtent l="0" t="0" r="28575" b="2857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FCD" w14:textId="7C6AF408" w:rsidR="00950CD5" w:rsidRPr="00753142" w:rsidRDefault="00950CD5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非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3EFA" id="_x0000_s1040" type="#_x0000_t202" style="position:absolute;margin-left:203.05pt;margin-top:.5pt;width:72.75pt;height:3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">
                <v:textbox>
                  <w:txbxContent>
                    <w:p w14:paraId="09F32FCD" w14:textId="7C6AF408" w:rsidR="00950CD5" w:rsidRPr="00753142" w:rsidRDefault="00950CD5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非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779" w14:textId="0A3CE93C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670B7375" w14:textId="4DCB1041" w:rsidR="00753142" w:rsidRPr="002F00EF" w:rsidRDefault="00BF7E8A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CD3A4" wp14:editId="65075020">
                <wp:simplePos x="0" y="0"/>
                <wp:positionH relativeFrom="column">
                  <wp:posOffset>469058</wp:posOffset>
                </wp:positionH>
                <wp:positionV relativeFrom="paragraph">
                  <wp:posOffset>89786</wp:posOffset>
                </wp:positionV>
                <wp:extent cx="1581150" cy="1063256"/>
                <wp:effectExtent l="0" t="0" r="1905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FEFE" id="矩形 39" o:spid="_x0000_s1026" style="position:absolute;margin-left:36.95pt;margin-top:7.05pt;width:124.5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42FC5" wp14:editId="0292C33A">
                <wp:simplePos x="0" y="0"/>
                <wp:positionH relativeFrom="column">
                  <wp:posOffset>479691</wp:posOffset>
                </wp:positionH>
                <wp:positionV relativeFrom="paragraph">
                  <wp:posOffset>153581</wp:posOffset>
                </wp:positionV>
                <wp:extent cx="1619250" cy="1116419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7673" w14:textId="44C8D634" w:rsidR="00950CD5" w:rsidRDefault="00950CD5" w:rsidP="00E34CFB">
                            <w:pPr>
                              <w:jc w:val="center"/>
                              <w:rPr>
                                <w:sz w:val="32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啟動</w:t>
                            </w:r>
                            <w:r>
                              <w:rPr>
                                <w:sz w:val="32"/>
                                <w:szCs w:val="24"/>
                                <w:lang w:eastAsia="zh-TW"/>
                              </w:rPr>
                              <w:t>閘門</w:t>
                            </w:r>
                          </w:p>
                          <w:p w14:paraId="67CE5DEF" w14:textId="0C45EE85" w:rsidR="00950CD5" w:rsidRPr="004F4C71" w:rsidRDefault="00950CD5" w:rsidP="00BF7E8A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綠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FC5" id="文字方塊 43" o:spid="_x0000_s1041" type="#_x0000_t202" style="position:absolute;margin-left:37.75pt;margin-top:12.1pt;width:127.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" filled="f" stroked="f">
                <v:textbox>
                  <w:txbxContent>
                    <w:p w14:paraId="2B797673" w14:textId="44C8D634" w:rsidR="00950CD5" w:rsidRDefault="00950CD5" w:rsidP="00E34CFB">
                      <w:pPr>
                        <w:jc w:val="center"/>
                        <w:rPr>
                          <w:sz w:val="32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啟動</w:t>
                      </w:r>
                      <w:r>
                        <w:rPr>
                          <w:sz w:val="32"/>
                          <w:szCs w:val="24"/>
                          <w:lang w:eastAsia="zh-TW"/>
                        </w:rPr>
                        <w:t>閘門</w:t>
                      </w:r>
                    </w:p>
                    <w:p w14:paraId="67CE5DEF" w14:textId="0C45EE85" w:rsidR="00950CD5" w:rsidRPr="004F4C71" w:rsidRDefault="00950CD5" w:rsidP="00BF7E8A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綠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E34CF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69CA1" wp14:editId="78410D91">
                <wp:simplePos x="0" y="0"/>
                <wp:positionH relativeFrom="column">
                  <wp:posOffset>2232660</wp:posOffset>
                </wp:positionH>
                <wp:positionV relativeFrom="paragraph">
                  <wp:posOffset>124298</wp:posOffset>
                </wp:positionV>
                <wp:extent cx="1619250" cy="6191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748" w14:textId="2F986728" w:rsidR="00950CD5" w:rsidRPr="004F4C71" w:rsidRDefault="00950CD5" w:rsidP="00E34CFB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紅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CA1" id="文字方塊 44" o:spid="_x0000_s1042" type="#_x0000_t202" style="position:absolute;margin-left:175.8pt;margin-top:9.8pt;width:127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" filled="f" stroked="f">
                <v:textbox>
                  <w:txbxContent>
                    <w:p w14:paraId="77A2E748" w14:textId="2F986728" w:rsidR="00950CD5" w:rsidRPr="004F4C71" w:rsidRDefault="00950CD5" w:rsidP="00E34CFB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紅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DE65CC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56DC4" wp14:editId="106DBB52">
                <wp:simplePos x="0" y="0"/>
                <wp:positionH relativeFrom="column">
                  <wp:posOffset>2264410</wp:posOffset>
                </wp:positionH>
                <wp:positionV relativeFrom="paragraph">
                  <wp:posOffset>88900</wp:posOffset>
                </wp:positionV>
                <wp:extent cx="1562100" cy="61912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A872" id="矩形 40" o:spid="_x0000_s1026" style="position:absolute;margin-left:178.3pt;margin-top:7pt;width:123pt;height:4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" fillcolor="white [3201]" strokecolor="#5f7791 [3209]" strokeweight="2pt"/>
            </w:pict>
          </mc:Fallback>
        </mc:AlternateContent>
      </w:r>
    </w:p>
    <w:p w14:paraId="3F4D7521" w14:textId="73343FC3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12F3136" w14:textId="4ED09CE0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29B1E38B" w14:textId="0747BF55" w:rsidR="00DB72F9" w:rsidRPr="002F00EF" w:rsidRDefault="00DB72F9" w:rsidP="00DB72F9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3" w:name="_Toc27997256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 xml:space="preserve">實際模式 </w:t>
      </w: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 xml:space="preserve"> 流程圖</w:t>
      </w:r>
      <w:bookmarkEnd w:id="13"/>
    </w:p>
    <w:p w14:paraId="68EE8FCB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B9E6DCD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43EBE73" w14:textId="613D857F" w:rsidR="00874357" w:rsidRPr="002F00EF" w:rsidRDefault="00874357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4FB2" wp14:editId="14C3F366">
                <wp:simplePos x="0" y="0"/>
                <wp:positionH relativeFrom="margin">
                  <wp:align>center</wp:align>
                </wp:positionH>
                <wp:positionV relativeFrom="paragraph">
                  <wp:posOffset>-16342</wp:posOffset>
                </wp:positionV>
                <wp:extent cx="1647646" cy="560717"/>
                <wp:effectExtent l="0" t="0" r="10160" b="1079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20627" id="圓角矩形 47" o:spid="_x0000_s1026" style="position:absolute;margin-left:0;margin-top:-1.3pt;width:129.75pt;height:44.1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" fillcolor="white [3201]" strokecolor="#5f7791 [3209]" strokeweight="2pt">
                <w10:wrap anchorx="margin"/>
              </v:roundrect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D7A4B5" wp14:editId="09AC94FA">
                <wp:simplePos x="0" y="0"/>
                <wp:positionH relativeFrom="margin">
                  <wp:align>center</wp:align>
                </wp:positionH>
                <wp:positionV relativeFrom="paragraph">
                  <wp:posOffset>443</wp:posOffset>
                </wp:positionV>
                <wp:extent cx="1112520" cy="438785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B1F2" w14:textId="16BB889E" w:rsidR="00950CD5" w:rsidRPr="00874357" w:rsidRDefault="00950CD5" w:rsidP="00874357">
                            <w:pPr>
                              <w:jc w:val="center"/>
                              <w:rPr>
                                <w:b/>
                                <w:sz w:val="32"/>
                                <w:lang w:eastAsia="zh-TW"/>
                              </w:rPr>
                            </w:pPr>
                            <w:r w:rsidRPr="00874357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A4B5" id="_x0000_s1043" type="#_x0000_t202" style="position:absolute;margin-left:0;margin-top:.05pt;width:87.6pt;height:34.5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" filled="f" stroked="f">
                <v:textbox>
                  <w:txbxContent>
                    <w:p w14:paraId="3479B1F2" w14:textId="16BB889E" w:rsidR="00950CD5" w:rsidRPr="00874357" w:rsidRDefault="00950CD5" w:rsidP="00874357">
                      <w:pPr>
                        <w:jc w:val="center"/>
                        <w:rPr>
                          <w:b/>
                          <w:sz w:val="32"/>
                          <w:lang w:eastAsia="zh-TW"/>
                        </w:rPr>
                      </w:pPr>
                      <w:r w:rsidRPr="00874357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437F9" w14:textId="08ADFFA7" w:rsidR="00575986" w:rsidRPr="002F00EF" w:rsidRDefault="00FE7760" w:rsidP="00B713CD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1F057D" wp14:editId="7E6A4342">
                <wp:simplePos x="0" y="0"/>
                <wp:positionH relativeFrom="column">
                  <wp:posOffset>4225763</wp:posOffset>
                </wp:positionH>
                <wp:positionV relativeFrom="paragraph">
                  <wp:posOffset>553720</wp:posOffset>
                </wp:positionV>
                <wp:extent cx="561975" cy="333375"/>
                <wp:effectExtent l="0" t="0" r="28575" b="28575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514F" w14:textId="03E45F99" w:rsidR="00950CD5" w:rsidRPr="00753142" w:rsidRDefault="00950CD5" w:rsidP="00707FDF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57D" id="_x0000_s1044" type="#_x0000_t202" style="position:absolute;margin-left:332.75pt;margin-top:43.6pt;width:44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">
                <v:textbox>
                  <w:txbxContent>
                    <w:p w14:paraId="3ABB514F" w14:textId="03E45F99" w:rsidR="00950CD5" w:rsidRPr="00753142" w:rsidRDefault="00950CD5" w:rsidP="00707FDF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C0AB3" wp14:editId="7314C0DF">
                <wp:simplePos x="0" y="0"/>
                <wp:positionH relativeFrom="column">
                  <wp:posOffset>2935812</wp:posOffset>
                </wp:positionH>
                <wp:positionV relativeFrom="paragraph">
                  <wp:posOffset>349766</wp:posOffset>
                </wp:positionV>
                <wp:extent cx="1306505" cy="755340"/>
                <wp:effectExtent l="38100" t="76200" r="294005" b="26035"/>
                <wp:wrapNone/>
                <wp:docPr id="53" name="肘形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505" cy="755340"/>
                        </a:xfrm>
                        <a:prstGeom prst="bentConnector3">
                          <a:avLst>
                            <a:gd name="adj1" fmla="val -2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F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3" o:spid="_x0000_s1026" type="#_x0000_t34" style="position:absolute;margin-left:231.15pt;margin-top:27.55pt;width:102.85pt;height:59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" adj="-4373" strokecolor="#3b231b [3044]">
                <v:stroke endarrow="block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FBDE99" wp14:editId="40E561F3">
                <wp:simplePos x="0" y="0"/>
                <wp:positionH relativeFrom="margin">
                  <wp:posOffset>1797685</wp:posOffset>
                </wp:positionH>
                <wp:positionV relativeFrom="paragraph">
                  <wp:posOffset>923925</wp:posOffset>
                </wp:positionV>
                <wp:extent cx="1881505" cy="438785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B756" w14:textId="7F0F534E" w:rsidR="00950CD5" w:rsidRPr="00FE7760" w:rsidRDefault="00950CD5" w:rsidP="00707FDF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接受到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Arduino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E99" id="_x0000_s1045" type="#_x0000_t202" style="position:absolute;margin-left:141.55pt;margin-top:72.75pt;width:148.15pt;height:3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" filled="f" stroked="f">
                <v:textbox>
                  <w:txbxContent>
                    <w:p w14:paraId="372FB756" w14:textId="7F0F534E" w:rsidR="00950CD5" w:rsidRPr="00FE7760" w:rsidRDefault="00950CD5" w:rsidP="00707FDF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接受到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Arduino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訊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3E72A" wp14:editId="50D79EBA">
                <wp:simplePos x="0" y="0"/>
                <wp:positionH relativeFrom="margin">
                  <wp:posOffset>1468519</wp:posOffset>
                </wp:positionH>
                <wp:positionV relativeFrom="paragraph">
                  <wp:posOffset>551785</wp:posOffset>
                </wp:positionV>
                <wp:extent cx="2603677" cy="1233377"/>
                <wp:effectExtent l="0" t="0" r="25400" b="24130"/>
                <wp:wrapNone/>
                <wp:docPr id="50" name="流程圖: 決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77" cy="12333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25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26" type="#_x0000_t110" style="position:absolute;margin-left:115.65pt;margin-top:43.45pt;width:205pt;height:97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" fillcolor="white [3201]" strokecolor="#5f7791 [3209]" strokeweight="2pt"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431AB02" wp14:editId="769C4B62">
                <wp:simplePos x="0" y="0"/>
                <wp:positionH relativeFrom="margin">
                  <wp:posOffset>2503805</wp:posOffset>
                </wp:positionH>
                <wp:positionV relativeFrom="paragraph">
                  <wp:posOffset>1965960</wp:posOffset>
                </wp:positionV>
                <wp:extent cx="561975" cy="350520"/>
                <wp:effectExtent l="0" t="0" r="28575" b="1143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6E5C" w14:textId="159C733B" w:rsidR="00950CD5" w:rsidRPr="00753142" w:rsidRDefault="00950CD5" w:rsidP="009A1CD0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B02" id="_x0000_s1046" type="#_x0000_t202" style="position:absolute;margin-left:197.15pt;margin-top:154.8pt;width:44.25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">
                <v:textbox>
                  <w:txbxContent>
                    <w:p w14:paraId="47E96E5C" w14:textId="159C733B" w:rsidR="00950CD5" w:rsidRPr="00753142" w:rsidRDefault="00950CD5" w:rsidP="009A1CD0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B729C4" wp14:editId="05CF82DB">
                <wp:simplePos x="0" y="0"/>
                <wp:positionH relativeFrom="column">
                  <wp:posOffset>2787015</wp:posOffset>
                </wp:positionH>
                <wp:positionV relativeFrom="paragraph">
                  <wp:posOffset>1812009</wp:posOffset>
                </wp:positionV>
                <wp:extent cx="17253" cy="724619"/>
                <wp:effectExtent l="38100" t="0" r="59055" b="5651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9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19.45pt;margin-top:142.7pt;width:1.35pt;height:5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FD7D8" wp14:editId="0BDBC399">
                <wp:simplePos x="0" y="0"/>
                <wp:positionH relativeFrom="margin">
                  <wp:posOffset>2010410</wp:posOffset>
                </wp:positionH>
                <wp:positionV relativeFrom="paragraph">
                  <wp:posOffset>2875221</wp:posOffset>
                </wp:positionV>
                <wp:extent cx="1560830" cy="775970"/>
                <wp:effectExtent l="0" t="0" r="0" b="508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60B" w14:textId="7F3E7488" w:rsidR="00950CD5" w:rsidRPr="00DB72F9" w:rsidRDefault="00950CD5" w:rsidP="00DB72F9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執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YOLO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7D8" id="_x0000_s1047" type="#_x0000_t202" style="position:absolute;margin-left:158.3pt;margin-top:226.4pt;width:122.9pt;height:6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" filled="f" stroked="f">
                <v:textbox>
                  <w:txbxContent>
                    <w:p w14:paraId="39CFE60B" w14:textId="7F3E7488" w:rsidR="00950CD5" w:rsidRPr="00DB72F9" w:rsidRDefault="00950CD5" w:rsidP="00DB72F9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執行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YOLO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程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F33D2" wp14:editId="13C80A73">
                <wp:simplePos x="0" y="0"/>
                <wp:positionH relativeFrom="column">
                  <wp:posOffset>1744818</wp:posOffset>
                </wp:positionH>
                <wp:positionV relativeFrom="paragraph">
                  <wp:posOffset>2656501</wp:posOffset>
                </wp:positionV>
                <wp:extent cx="2137144" cy="808074"/>
                <wp:effectExtent l="0" t="0" r="15875" b="11430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80807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79A7" id="_x0000_t109" coordsize="21600,21600" o:spt="109" path="m,l,21600r21600,l21600,xe">
                <v:stroke joinstyle="miter"/>
                <v:path gradientshapeok="t" o:connecttype="rect"/>
              </v:shapetype>
              <v:shape id="流程圖: 程序 59" o:spid="_x0000_s1026" type="#_x0000_t109" style="position:absolute;margin-left:137.4pt;margin-top:209.15pt;width:168.3pt;height:6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" filled="f" strokecolor="#5f7791 [3209]" strokeweight="2pt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2C7C1E" wp14:editId="5A1EF182">
                <wp:simplePos x="0" y="0"/>
                <wp:positionH relativeFrom="column">
                  <wp:posOffset>4156075</wp:posOffset>
                </wp:positionH>
                <wp:positionV relativeFrom="paragraph">
                  <wp:posOffset>2590327</wp:posOffset>
                </wp:positionV>
                <wp:extent cx="1967023" cy="134493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67023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98D" w14:textId="72F55199" w:rsidR="00950CD5" w:rsidRPr="00DB72F9" w:rsidRDefault="00950CD5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>物件偵測</w:t>
                            </w:r>
                          </w:p>
                          <w:p w14:paraId="37142634" w14:textId="2D9351FE" w:rsidR="00950CD5" w:rsidRPr="00DB72F9" w:rsidRDefault="00950CD5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型</w:t>
                            </w: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號碼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7C1E" id="文字方塊 204" o:spid="_x0000_s1048" type="#_x0000_t202" style="position:absolute;margin-left:327.25pt;margin-top:203.95pt;width:154.9pt;height:10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" filled="f" stroked="f">
                <v:textbox>
                  <w:txbxContent>
                    <w:p w14:paraId="53E7398D" w14:textId="72F55199" w:rsidR="00950CD5" w:rsidRPr="00DB72F9" w:rsidRDefault="00950CD5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>物件偵測</w:t>
                      </w:r>
                    </w:p>
                    <w:p w14:paraId="37142634" w14:textId="2D9351FE" w:rsidR="00950CD5" w:rsidRPr="00DB72F9" w:rsidRDefault="00950CD5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型</w:t>
                      </w: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牌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號碼顯示</w:t>
                      </w:r>
                    </w:p>
                  </w:txbxContent>
                </v:textbox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F6D7E" wp14:editId="5E29532E">
                <wp:simplePos x="0" y="0"/>
                <wp:positionH relativeFrom="column">
                  <wp:posOffset>4308933</wp:posOffset>
                </wp:positionH>
                <wp:positionV relativeFrom="paragraph">
                  <wp:posOffset>2643550</wp:posOffset>
                </wp:positionV>
                <wp:extent cx="1724025" cy="758825"/>
                <wp:effectExtent l="438150" t="0" r="28575" b="22225"/>
                <wp:wrapNone/>
                <wp:docPr id="203" name="直線圖說文字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88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93"/>
                            <a:gd name="adj4" fmla="val -2442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E483" w14:textId="77777777" w:rsidR="00950CD5" w:rsidRPr="00394CE6" w:rsidRDefault="00950CD5" w:rsidP="00394CE6">
                            <w:pPr>
                              <w:rPr>
                                <w:rFonts w:eastAsia="STXinwei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D7E" id="直線圖說文字 1 203" o:spid="_x0000_s1049" type="#_x0000_t47" style="position:absolute;margin-left:339.3pt;margin-top:208.15pt;width:135.75pt;height:5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" adj="-5276,12850,-755,12808" fillcolor="white [3201]" strokecolor="#5f7791 [3209]" strokeweight="2pt">
                <v:stroke dashstyle="3 1"/>
                <v:textbox>
                  <w:txbxContent>
                    <w:p w14:paraId="41EBE483" w14:textId="77777777" w:rsidR="00950CD5" w:rsidRPr="00394CE6" w:rsidRDefault="00950CD5" w:rsidP="00394CE6">
                      <w:pPr>
                        <w:rPr>
                          <w:rFonts w:eastAsia="STXinwei"/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FF78E1" wp14:editId="5050871C">
                <wp:simplePos x="0" y="0"/>
                <wp:positionH relativeFrom="column">
                  <wp:posOffset>172395</wp:posOffset>
                </wp:positionH>
                <wp:positionV relativeFrom="paragraph">
                  <wp:posOffset>1723567</wp:posOffset>
                </wp:positionV>
                <wp:extent cx="1112520" cy="122364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2637" w14:textId="171A0DC5" w:rsidR="00950CD5" w:rsidRPr="00DB72F9" w:rsidRDefault="00950CD5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安全車牌</w:t>
                            </w:r>
                          </w:p>
                          <w:p w14:paraId="5D8EFC88" w14:textId="3E267CA9" w:rsidR="00950CD5" w:rsidRPr="00DB72F9" w:rsidRDefault="00950CD5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視訊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78E1" id="_x0000_s1050" type="#_x0000_t202" style="position:absolute;margin-left:13.55pt;margin-top:135.7pt;width:87.6pt;height:96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" filled="f" stroked="f">
                <v:textbox>
                  <w:txbxContent>
                    <w:p w14:paraId="6F682637" w14:textId="171A0DC5" w:rsidR="00950CD5" w:rsidRPr="00DB72F9" w:rsidRDefault="00950CD5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安全車牌</w:t>
                      </w:r>
                    </w:p>
                    <w:p w14:paraId="5D8EFC88" w14:textId="3E267CA9" w:rsidR="00950CD5" w:rsidRPr="00DB72F9" w:rsidRDefault="00950CD5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視訊截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7C1D72" wp14:editId="0F1E983D">
                <wp:simplePos x="0" y="0"/>
                <wp:positionH relativeFrom="margin">
                  <wp:align>left</wp:align>
                </wp:positionH>
                <wp:positionV relativeFrom="paragraph">
                  <wp:posOffset>1750607</wp:posOffset>
                </wp:positionV>
                <wp:extent cx="1466215" cy="750199"/>
                <wp:effectExtent l="0" t="0" r="19685" b="12065"/>
                <wp:wrapNone/>
                <wp:docPr id="58" name="流程圖: 資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5019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F69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58" o:spid="_x0000_s1026" type="#_x0000_t111" style="position:absolute;margin-left:0;margin-top:137.85pt;width:115.45pt;height:59.0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" filled="f" strokecolor="#5f7791 [3209]" strokeweight="2pt">
                <w10:wrap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DF7A8" wp14:editId="0B306A79">
                <wp:simplePos x="0" y="0"/>
                <wp:positionH relativeFrom="column">
                  <wp:posOffset>657195</wp:posOffset>
                </wp:positionH>
                <wp:positionV relativeFrom="paragraph">
                  <wp:posOffset>2522471</wp:posOffset>
                </wp:positionV>
                <wp:extent cx="1035170" cy="553253"/>
                <wp:effectExtent l="19050" t="0" r="12700" b="37465"/>
                <wp:wrapNone/>
                <wp:docPr id="192" name="肘形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553253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70E1E" id="肘形接點 192" o:spid="_x0000_s1026" type="#_x0000_t34" style="position:absolute;margin-left:51.75pt;margin-top:198.6pt;width:81.5pt;height:4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" adj="-1" strokecolor="#3b231b [3044]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5BB446" wp14:editId="321427A5">
                <wp:simplePos x="0" y="0"/>
                <wp:positionH relativeFrom="margin">
                  <wp:posOffset>1840570</wp:posOffset>
                </wp:positionH>
                <wp:positionV relativeFrom="paragraph">
                  <wp:posOffset>3836670</wp:posOffset>
                </wp:positionV>
                <wp:extent cx="1892300" cy="1404620"/>
                <wp:effectExtent l="0" t="0" r="12700" b="1206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469F" w14:textId="5D48F4C1" w:rsidR="00950CD5" w:rsidRPr="00DB72F9" w:rsidRDefault="00950CD5" w:rsidP="00FD1050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傳送是否</w:t>
                            </w:r>
                            <w:r w:rsidRPr="00DB72F9">
                              <w:rPr>
                                <w:sz w:val="24"/>
                                <w:lang w:eastAsia="zh-TW"/>
                              </w:rPr>
                              <w:t>為安全車牌代</w:t>
                            </w: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BB446" id="_x0000_s1051" type="#_x0000_t202" style="position:absolute;margin-left:144.95pt;margin-top:302.1pt;width:14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">
                <v:textbox style="mso-fit-shape-to-text:t">
                  <w:txbxContent>
                    <w:p w14:paraId="236F469F" w14:textId="5D48F4C1" w:rsidR="00950CD5" w:rsidRPr="00DB72F9" w:rsidRDefault="00950CD5" w:rsidP="00FD1050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傳送是否</w:t>
                      </w:r>
                      <w:r w:rsidRPr="00DB72F9">
                        <w:rPr>
                          <w:sz w:val="24"/>
                          <w:lang w:eastAsia="zh-TW"/>
                        </w:rPr>
                        <w:t>為安全車牌代</w:t>
                      </w: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A87AC" wp14:editId="26508563">
                <wp:simplePos x="0" y="0"/>
                <wp:positionH relativeFrom="column">
                  <wp:posOffset>2784638</wp:posOffset>
                </wp:positionH>
                <wp:positionV relativeFrom="paragraph">
                  <wp:posOffset>3528222</wp:posOffset>
                </wp:positionV>
                <wp:extent cx="0" cy="1146810"/>
                <wp:effectExtent l="76200" t="0" r="57150" b="5334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22830" id="直線單箭頭接點 205" o:spid="_x0000_s1026" type="#_x0000_t32" style="position:absolute;margin-left:219.25pt;margin-top:277.8pt;width:0;height:9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6DEEE" wp14:editId="4C2E5B32">
                <wp:simplePos x="0" y="0"/>
                <wp:positionH relativeFrom="margin">
                  <wp:posOffset>2700655</wp:posOffset>
                </wp:positionH>
                <wp:positionV relativeFrom="paragraph">
                  <wp:posOffset>4770814</wp:posOffset>
                </wp:positionV>
                <wp:extent cx="187325" cy="154940"/>
                <wp:effectExtent l="0" t="0" r="22225" b="16510"/>
                <wp:wrapNone/>
                <wp:docPr id="198" name="流程圖: 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549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6A6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98" o:spid="_x0000_s1026" type="#_x0000_t120" style="position:absolute;margin-left:212.65pt;margin-top:375.65pt;width:14.75pt;height:12.2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" filled="f" strokecolor="#1f120e [1604]" strokeweight="2pt">
                <w10:wrap anchorx="margin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42EB7" wp14:editId="515A71B7">
                <wp:simplePos x="0" y="0"/>
                <wp:positionH relativeFrom="column">
                  <wp:posOffset>2763484</wp:posOffset>
                </wp:positionH>
                <wp:positionV relativeFrom="paragraph">
                  <wp:posOffset>167077</wp:posOffset>
                </wp:positionV>
                <wp:extent cx="0" cy="353683"/>
                <wp:effectExtent l="76200" t="0" r="76200" b="660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9BB53" id="直線單箭頭接點 49" o:spid="_x0000_s1026" type="#_x0000_t32" style="position:absolute;margin-left:217.6pt;margin-top:13.15pt;width:0;height: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" strokecolor="#3b231b [3044]">
                <v:stroke endarrow="block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575986"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實驗步驟</w:t>
      </w:r>
    </w:p>
    <w:p w14:paraId="46A04C53" w14:textId="22B68BF9" w:rsidR="006E65BF" w:rsidRPr="002F00EF" w:rsidRDefault="00B713CD" w:rsidP="006E65BF">
      <w:pPr>
        <w:ind w:firstLine="720"/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首先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我們必須先訓練好我們所想辨識的物件，如我們是辨識「機車」、「小客車」、「車牌」</w:t>
      </w:r>
      <w:r w:rsidR="00A556E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所以需要訓練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所需要辨識的權重檔案，因為YOLO能接受的檔案為YOLO格式，並不方便直接編輯使用所以我們利用</w:t>
      </w:r>
      <w:proofErr w:type="spellStart"/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L</w:t>
      </w:r>
      <w:r w:rsidR="001D4AE9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belimg</w:t>
      </w:r>
      <w:proofErr w:type="spellEnd"/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程式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一)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標記物件成XML，再利用轉譯程式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(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make_main_txt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成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檔案。</w:t>
      </w:r>
    </w:p>
    <w:p w14:paraId="600A4EA0" w14:textId="187EAC58" w:rsidR="00B713CD" w:rsidRPr="002F00EF" w:rsidRDefault="006E65BF" w:rsidP="006E65BF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06CF90" wp14:editId="08B074B8">
                <wp:simplePos x="0" y="0"/>
                <wp:positionH relativeFrom="margin">
                  <wp:posOffset>5398135</wp:posOffset>
                </wp:positionH>
                <wp:positionV relativeFrom="paragraph">
                  <wp:posOffset>1454018</wp:posOffset>
                </wp:positionV>
                <wp:extent cx="519380" cy="380035"/>
                <wp:effectExtent l="0" t="0" r="0" b="127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C6BE" w14:textId="330A351D" w:rsidR="00950CD5" w:rsidRDefault="00950CD5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CF90" id="_x0000_s1052" type="#_x0000_t202" style="position:absolute;margin-left:425.05pt;margin-top:114.5pt;width:40.9pt;height:29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" filled="f" stroked="f">
                <v:textbox>
                  <w:txbxContent>
                    <w:p w14:paraId="68CEC6BE" w14:textId="330A351D" w:rsidR="00950CD5" w:rsidRDefault="00950CD5" w:rsidP="00C46DAE">
                      <w:r>
                        <w:rPr>
                          <w:rFonts w:hint="eastAsia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A35424E" wp14:editId="49E003E0">
                <wp:simplePos x="0" y="0"/>
                <wp:positionH relativeFrom="margin">
                  <wp:posOffset>2916241</wp:posOffset>
                </wp:positionH>
                <wp:positionV relativeFrom="paragraph">
                  <wp:posOffset>1478659</wp:posOffset>
                </wp:positionV>
                <wp:extent cx="519380" cy="380035"/>
                <wp:effectExtent l="0" t="0" r="0" b="12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0CC0" w14:textId="41719F14" w:rsidR="00950CD5" w:rsidRDefault="00950CD5">
                            <w:r>
                              <w:rPr>
                                <w:rFonts w:hint="eastAsia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24E" id="_x0000_s1053" type="#_x0000_t202" style="position:absolute;margin-left:229.65pt;margin-top:116.45pt;width:40.9pt;height:29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" filled="f" stroked="f">
                <v:textbox>
                  <w:txbxContent>
                    <w:p w14:paraId="2E020CC0" w14:textId="41719F14" w:rsidR="00950CD5" w:rsidRDefault="00950CD5">
                      <w:r>
                        <w:rPr>
                          <w:rFonts w:hint="eastAsia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anchor distT="0" distB="0" distL="114300" distR="114300" simplePos="0" relativeHeight="251763712" behindDoc="0" locked="0" layoutInCell="1" allowOverlap="1" wp14:anchorId="46B617E0" wp14:editId="04FB8B26">
            <wp:simplePos x="0" y="0"/>
            <wp:positionH relativeFrom="margin">
              <wp:align>right</wp:align>
            </wp:positionH>
            <wp:positionV relativeFrom="paragraph">
              <wp:posOffset>670997</wp:posOffset>
            </wp:positionV>
            <wp:extent cx="2151126" cy="1075563"/>
            <wp:effectExtent l="0" t="0" r="1905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acon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26" cy="10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AC"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07D462D4" wp14:editId="7F94B948">
            <wp:extent cx="2930732" cy="1768018"/>
            <wp:effectExtent l="0" t="0" r="317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7" cy="17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AC2" w14:textId="06426BD7" w:rsidR="000509AC" w:rsidRPr="002F00EF" w:rsidRDefault="00C46DAE" w:rsidP="000509AC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2E80BA5" wp14:editId="55BED5F9">
                <wp:simplePos x="0" y="0"/>
                <wp:positionH relativeFrom="rightMargin">
                  <wp:posOffset>-431597</wp:posOffset>
                </wp:positionH>
                <wp:positionV relativeFrom="paragraph">
                  <wp:posOffset>754660</wp:posOffset>
                </wp:positionV>
                <wp:extent cx="519380" cy="372415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08C" w14:textId="058EF6F9" w:rsidR="00950CD5" w:rsidRDefault="00950CD5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0BA5" id="_x0000_s1054" type="#_x0000_t202" style="position:absolute;margin-left:-34pt;margin-top:59.4pt;width:40.9pt;height:2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" filled="f" stroked="f">
                <v:textbox>
                  <w:txbxContent>
                    <w:p w14:paraId="00A4408C" w14:textId="058EF6F9" w:rsidR="00950CD5" w:rsidRDefault="00950CD5" w:rsidP="000509AC">
                      <w:r>
                        <w:rPr>
                          <w:rFonts w:hint="eastAsia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92C0C4" wp14:editId="7C53B312">
                <wp:simplePos x="0" y="0"/>
                <wp:positionH relativeFrom="margin">
                  <wp:posOffset>1799540</wp:posOffset>
                </wp:positionH>
                <wp:positionV relativeFrom="paragraph">
                  <wp:posOffset>840816</wp:posOffset>
                </wp:positionV>
                <wp:extent cx="519380" cy="380035"/>
                <wp:effectExtent l="0" t="0" r="0" b="12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1CA5" w14:textId="19C1B2D0" w:rsidR="00950CD5" w:rsidRDefault="00950CD5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C0C4" id="_x0000_s1055" type="#_x0000_t202" style="position:absolute;margin-left:141.7pt;margin-top:66.2pt;width:40.9pt;height:2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" filled="f" stroked="f">
                <v:textbox>
                  <w:txbxContent>
                    <w:p w14:paraId="5A8B1CA5" w14:textId="19C1B2D0" w:rsidR="00950CD5" w:rsidRDefault="00950CD5" w:rsidP="00C46DAE">
                      <w:r>
                        <w:rPr>
                          <w:rFonts w:hint="eastAsia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74D488" wp14:editId="43D8EB15">
                <wp:simplePos x="0" y="0"/>
                <wp:positionH relativeFrom="margin">
                  <wp:posOffset>445668</wp:posOffset>
                </wp:positionH>
                <wp:positionV relativeFrom="paragraph">
                  <wp:posOffset>862533</wp:posOffset>
                </wp:positionV>
                <wp:extent cx="519380" cy="380035"/>
                <wp:effectExtent l="0" t="0" r="0" b="12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0264" w14:textId="6C33D11C" w:rsidR="00950CD5" w:rsidRDefault="00950CD5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488" id="_x0000_s1056" type="#_x0000_t202" style="position:absolute;margin-left:35.1pt;margin-top:67.9pt;width:40.9pt;height:29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" filled="f" stroked="f">
                <v:textbox>
                  <w:txbxContent>
                    <w:p w14:paraId="07A80264" w14:textId="6C33D11C" w:rsidR="00950CD5" w:rsidRDefault="00950CD5" w:rsidP="000509AC">
                      <w:r>
                        <w:rPr>
                          <w:rFonts w:hint="eastAsia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11EE8BC7" wp14:editId="077501DA">
            <wp:extent cx="2706624" cy="115034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ra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30" cy="11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  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4920883B" wp14:editId="001718E7">
            <wp:extent cx="1843431" cy="1084371"/>
            <wp:effectExtent l="0" t="0" r="4445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08" cy="10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</w:t>
      </w:r>
    </w:p>
    <w:p w14:paraId="055AE4A1" w14:textId="28371074" w:rsidR="00BC6651" w:rsidRPr="002F00EF" w:rsidRDefault="001D4AE9" w:rsidP="001D4AE9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好照片，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需使用裡面的分類程式(</w:t>
      </w:r>
      <w:r w:rsidR="006E65BF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voc_annotation.py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，將訓練</w:t>
      </w:r>
      <w:proofErr w:type="gramStart"/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檔</w:t>
      </w:r>
      <w:proofErr w:type="gramEnd"/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分為訓練集、驗證集、測試集，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在訓練前必須先滿足訓練環境，如Anacon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二)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proofErr w:type="spellStart"/>
      <w:r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ensorFlow</w:t>
      </w:r>
      <w:proofErr w:type="spellEnd"/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三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proofErr w:type="spellStart"/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Ker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s</w:t>
      </w:r>
      <w:proofErr w:type="spellEnd"/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四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等等程式，修正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rain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訓練程式中的路徑及可開始訓練，為了增加訓練速度我們有使用NVIDAI 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GPU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用C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O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五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加速增加訓練速度。</w:t>
      </w:r>
    </w:p>
    <w:p w14:paraId="68819725" w14:textId="4C5DF228" w:rsidR="007F2A39" w:rsidRPr="002F00EF" w:rsidRDefault="00BC6651" w:rsidP="001D4AE9">
      <w:pPr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訓練完成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後(trained_weights_final.h5</w:t>
      </w:r>
      <w:r w:rsidR="00B23820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修正YOLO使用的權重路徑，即可開始測試訓練效果。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(可參考網站教學</w:t>
      </w:r>
      <w:r w:rsidR="007F2A39" w:rsidRPr="002F00EF"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fldChar w:fldCharType="begin"/>
      </w:r>
      <w:r w:rsidR="007F2A39" w:rsidRPr="002F00EF"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instrText xml:space="preserve"> HYPERLINK "https://reurl.cc/6gRy5M" </w:instrText>
      </w:r>
      <w:r w:rsidR="007F2A39" w:rsidRPr="002F00EF"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fldChar w:fldCharType="separate"/>
      </w:r>
      <w:r w:rsidR="007F2A39" w:rsidRPr="002F00EF">
        <w:rPr>
          <w:rStyle w:val="aff8"/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https://reurl.cc/6gRy5M</w:t>
      </w:r>
      <w:r w:rsidR="007F2A39" w:rsidRPr="002F00EF"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fldChar w:fldCharType="end"/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)</w:t>
      </w:r>
    </w:p>
    <w:p w14:paraId="27EFE754" w14:textId="4CCF03FA" w:rsidR="007F2A39" w:rsidRPr="002F00EF" w:rsidRDefault="007F2A39" w:rsidP="001D4AE9">
      <w:pPr>
        <w:rPr>
          <w:rFonts w:asciiTheme="minorEastAsia" w:hAnsiTheme="minorEastAsia"/>
          <w:bCs/>
          <w:color w:val="auto"/>
          <w:spacing w:val="-1"/>
          <w:sz w:val="44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主程式寫在yolo.py含</w:t>
      </w:r>
      <w:proofErr w:type="spell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rduino</w:t>
      </w:r>
      <w:proofErr w:type="spell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通訊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阜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若要直接實行，必須修改部分程式碼通訊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阜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部分，也因訓練出的模型效果不同，需要修改一些參數在本書後面程式碼介紹會做詳細的解釋。</w:t>
      </w:r>
    </w:p>
    <w:p w14:paraId="1B063FE8" w14:textId="3A4B9DCD" w:rsidR="00B713CD" w:rsidRPr="002F00EF" w:rsidRDefault="000509AC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開始編輯程式</w:t>
      </w:r>
      <w:r w:rsidR="007F2A3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達到想要的成果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F1A4AF" w14:textId="77777777" w:rsidR="006E65BF" w:rsidRPr="002F00EF" w:rsidRDefault="006E65BF">
      <w:pP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36E56794" w14:textId="09F83D41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4" w:name="_Toc27997257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硬體製作:</w:t>
      </w:r>
      <w:bookmarkEnd w:id="14"/>
    </w:p>
    <w:p w14:paraId="67F18759" w14:textId="5075C1ED" w:rsidR="000B094C" w:rsidRPr="002F00EF" w:rsidRDefault="000B094C" w:rsidP="00E10813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停車場控制本篇選用Arduino ESP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-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8266 </w:t>
      </w:r>
      <w:proofErr w:type="spellStart"/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ving</w:t>
      </w:r>
      <w:proofErr w:type="spellEnd"/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 </w:t>
      </w:r>
    </w:p>
    <w:p w14:paraId="509D741E" w14:textId="51B99670" w:rsidR="000B094C" w:rsidRPr="002F00EF" w:rsidRDefault="000B094C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控制伺服馬達開關停車場閘門，B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utt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感應車體進入與離開，使用三種不同的發光二極體LED做停車場指示燈。</w:t>
      </w:r>
    </w:p>
    <w:p w14:paraId="5DC8893E" w14:textId="016DA4C7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5" w:name="_Toc27997258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軟體撰寫:</w:t>
      </w:r>
      <w:bookmarkEnd w:id="15"/>
    </w:p>
    <w:p w14:paraId="6DF1678C" w14:textId="16DAD3D5" w:rsidR="00344160" w:rsidRPr="002F00EF" w:rsidRDefault="00344160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修改訓練類別class 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voc_annotation.</w:t>
      </w:r>
      <w:proofErr w:type="gramStart"/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py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</w:p>
    <w:p w14:paraId="029E9652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xml.etree.ElementTre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as ET  </w:t>
      </w:r>
    </w:p>
    <w:p w14:paraId="18F97E44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from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os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getcw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366DAC3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28742BE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sets=[('2007', 'train'), ('2007', '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val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'), ('2007', 'test')]  </w:t>
      </w:r>
    </w:p>
    <w:p w14:paraId="0BC4C457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16ACF069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lasses = ["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ar_car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", "car", "moto"]  </w:t>
      </w:r>
    </w:p>
    <w:p w14:paraId="315D396E" w14:textId="7DDA81C6" w:rsidR="00EE259E" w:rsidRPr="002F00EF" w:rsidRDefault="00EE259E" w:rsidP="00344160">
      <w:pP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以及</w:t>
      </w:r>
      <w:proofErr w:type="spellStart"/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model_data</w:t>
      </w:r>
      <w:proofErr w:type="spellEnd"/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\my_class.tx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同訓練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檔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物件class</w:t>
      </w:r>
    </w:p>
    <w:p w14:paraId="3C687236" w14:textId="2B4AD243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載入我們需要函數</w:t>
      </w:r>
      <w:r w:rsidR="00EE259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庫</w:t>
      </w:r>
    </w:p>
    <w:p w14:paraId="713E8091" w14:textId="77777777" w:rsidR="00E83FDD" w:rsidRPr="002F00EF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csv #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載入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sv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模組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05D73CAE" w14:textId="77777777" w:rsidR="00E83FDD" w:rsidRPr="002F00EF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pytesserac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#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載入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ocr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模組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2D3F9862" w14:textId="77777777" w:rsidR="00E83FDD" w:rsidRPr="002F00EF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from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PIL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Image #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載入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image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的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pil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含數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7BC5B1C7" w14:textId="77777777" w:rsidR="00E83FDD" w:rsidRPr="002F00EF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cv2 #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載入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opencv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6A4218C0" w14:textId="77777777" w:rsidR="00E83FDD" w:rsidRPr="002F00EF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serial #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載入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通訊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arduino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模型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04BC6887" w14:textId="77777777" w:rsidR="00E83FDD" w:rsidRPr="002F00EF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1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numpy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as np #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載入可協助資料處理幫助圖片解析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color w:val="auto"/>
          <w:sz w:val="18"/>
          <w:szCs w:val="18"/>
          <w:bdr w:val="none" w:sz="0" w:space="0" w:color="auto" w:frame="1"/>
          <w:lang w:eastAsia="zh-TW"/>
        </w:rPr>
        <w:t> </w:t>
      </w:r>
    </w:p>
    <w:p w14:paraId="52DFDA8D" w14:textId="5E654B31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將我們在過程中所會用到的全域變數先將其設定</w:t>
      </w:r>
    </w:p>
    <w:p w14:paraId="614D9723" w14:textId="77777777" w:rsidR="00E83FDD" w:rsidRPr="002F00EF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OM_PORT = 'COM3'    #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指定通訊埠名稱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78AC072F" w14:textId="77777777" w:rsidR="00E83FDD" w:rsidRPr="002F00EF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BAUD_RATES = 115200    #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設定傳輸速率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7A9C7E5F" w14:textId="77777777" w:rsidR="00E83FDD" w:rsidRPr="002F00EF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ser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serial.Serial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(COM_PORT, BAUD_RATES)   #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初始化序列通訊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60A8FCB8" w14:textId="77777777" w:rsidR="00E83FDD" w:rsidRPr="002F00EF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label_tes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= [] #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做為車種存取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4DF40293" w14:textId="77777777" w:rsidR="00E83FDD" w:rsidRPr="002F00EF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Safenumber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=["MPT3983","165BFE","BDC0771","2251WJ"] #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安全車牌設立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6F028E02" w14:textId="0A368B49" w:rsidR="00E83FDD" w:rsidRPr="002F00EF" w:rsidRDefault="00E83FDD" w:rsidP="00E1081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 w:hint="eastAsia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ode = "" # 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做為資料處理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51030853" w14:textId="21F166DA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lastRenderedPageBreak/>
        <w:t>我將部分程式打包成模塊，就先由模塊介紹</w:t>
      </w:r>
    </w:p>
    <w:p w14:paraId="450386AC" w14:textId="34BC6709" w:rsidR="0035272B" w:rsidRPr="002F00EF" w:rsidRDefault="0035272B" w:rsidP="00EE259E">
      <w:pPr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ef 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tes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是做yolo辨識 並 分割車牌圖片</w:t>
      </w:r>
    </w:p>
    <w:p w14:paraId="1B4D1087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proofErr w:type="spell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de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test_new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:  </w:t>
      </w:r>
    </w:p>
    <w:p w14:paraId="767FCA81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try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  </w:t>
      </w:r>
    </w:p>
    <w:p w14:paraId="1F88B14C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image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age.ope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path_0)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載入路徑圖片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5A0682F4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xcep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  </w:t>
      </w:r>
    </w:p>
    <w:p w14:paraId="46DABC62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gram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prin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</w:t>
      </w:r>
      <w:proofErr w:type="gram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'Open Error! Try again!')  </w:t>
      </w:r>
    </w:p>
    <w:p w14:paraId="5079CB1A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s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  </w:t>
      </w:r>
    </w:p>
    <w:p w14:paraId="6B717391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r_imag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yolo.detect_imag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image)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使用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yolo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辨識路徑圖片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7A6B7AAF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84E72E7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r_image.show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顯示圖片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49ACDFA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</w:t>
      </w:r>
    </w:p>
    <w:p w14:paraId="01DCC34B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#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yolo.close_sessio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  </w:t>
      </w:r>
    </w:p>
    <w:p w14:paraId="0D3CD510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71C67EDC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66FDA9A8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b = [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v.spli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' ')[0]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for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v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label_tes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]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解析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label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文字串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2C628ABE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b = [''.join(b)]  </w:t>
      </w:r>
    </w:p>
    <w:p w14:paraId="5B716666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28724CEB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car1 = "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c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"    </w:t>
      </w:r>
    </w:p>
    <w:p w14:paraId="43FDA27F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moto1 = "moto"  </w:t>
      </w:r>
    </w:p>
    <w:p w14:paraId="744FB4C8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dcar1 = "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dcar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"   </w:t>
      </w:r>
    </w:p>
    <w:p w14:paraId="30D743E9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D5500CF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for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b:  </w:t>
      </w:r>
    </w:p>
    <w:p w14:paraId="510CE3C2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[0:4]  == moto1 :  </w:t>
      </w:r>
    </w:p>
    <w:p w14:paraId="768A6C27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prin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"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車種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機車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")  </w:t>
      </w:r>
    </w:p>
    <w:p w14:paraId="37641CD7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break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16B32393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proofErr w:type="spell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i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[-0:-4] == moto1 :  </w:t>
      </w:r>
    </w:p>
    <w:p w14:paraId="71686C1B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prin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"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車種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機車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")  </w:t>
      </w:r>
    </w:p>
    <w:p w14:paraId="4E08405E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break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2D9A3A08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proofErr w:type="spell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i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[0:4] == car1 :  </w:t>
      </w:r>
    </w:p>
    <w:p w14:paraId="10B0FD41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prin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"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車種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小客車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")  </w:t>
      </w:r>
    </w:p>
    <w:p w14:paraId="70F070DD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proofErr w:type="spell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i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[-0:-4] == dcar1 :  </w:t>
      </w:r>
    </w:p>
    <w:p w14:paraId="5326CEB6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prin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'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車種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小客車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')  </w:t>
      </w:r>
    </w:p>
    <w:p w14:paraId="12D502D9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s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  </w:t>
      </w:r>
    </w:p>
    <w:p w14:paraId="10DAF36F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pass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3AB9B06F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</w:t>
      </w:r>
    </w:p>
    <w:p w14:paraId="00B25444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lastRenderedPageBreak/>
        <w:t>          </w:t>
      </w:r>
    </w:p>
    <w:p w14:paraId="5457622F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讀取先前存取的座標路徑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</w:t>
      </w:r>
    </w:p>
    <w:p w14:paraId="375E88BB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with open("car_test_1.csv",'r',encoding='UTF-8') as cartest_open:  #newline=''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是為了讓換行更可以被解析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0B04334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rows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sv.reader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test_ope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450EF07E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</w:t>
      </w:r>
    </w:p>
    <w:p w14:paraId="692CDA01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for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row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rows:  </w:t>
      </w:r>
    </w:p>
    <w:p w14:paraId="78B43618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</w:t>
      </w:r>
    </w:p>
    <w:p w14:paraId="348C3FD7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row_tes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row[0]  </w:t>
      </w:r>
    </w:p>
    <w:p w14:paraId="0379DE2C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#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x,y,w,h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座標分別為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row[1-4]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以下做為解析列表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754CE0E6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OK_X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n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row[1]) -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n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0)  </w:t>
      </w:r>
    </w:p>
    <w:p w14:paraId="215CCA1F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OK_y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n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row[2]) -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n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0)  </w:t>
      </w:r>
    </w:p>
    <w:p w14:paraId="7FC2D6C2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OK_w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n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row[3]) +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n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0)  </w:t>
      </w:r>
    </w:p>
    <w:p w14:paraId="70B5C5F6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OK_h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n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row[4]) +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n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0)  </w:t>
      </w:r>
    </w:p>
    <w:p w14:paraId="08786761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E22B534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path_1 = cv2.imread("fps.jpg")  </w:t>
      </w:r>
    </w:p>
    <w:p w14:paraId="648E51DF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切割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row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列表所提供的座標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2E7CAE0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ok_imag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path_1[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OK_y:OK_h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,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OK_X:OK_w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]  </w:t>
      </w:r>
    </w:p>
    <w:p w14:paraId="515EDEAC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cv2.imwrite("rgb_card.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pn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",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ok_imag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3F914A85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以下是存一張二值圖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稍後可以做程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ocr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辨識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3E4A895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Gray_ok_image = cv2.cvtColor(ok_image,cv2.COLOR_BGR2GRAY) #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讀取鏡頭畫面並灰化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362434EB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260EFE94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ret,thresh_car_card = cv2.threshold(Gray_ok_image,100,255,cv2.THRESH_BINARY) #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車牌切割後　二值化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28493A20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1C47A69C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cv2.imwrite('car_card.png',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thresh_car_car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 #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輸出切割後車牌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3CF5F01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</w:t>
      </w:r>
    </w:p>
    <w:p w14:paraId="457C62E9" w14:textId="77777777" w:rsidR="0035272B" w:rsidRPr="002F00EF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p.releas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  </w:t>
      </w:r>
    </w:p>
    <w:p w14:paraId="61DCC2F3" w14:textId="77777777" w:rsidR="0035272B" w:rsidRPr="002F00EF" w:rsidRDefault="0035272B" w:rsidP="00EE259E">
      <w:pPr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C632A0C" w14:textId="506ED4C1" w:rsidR="0035272B" w:rsidRPr="002F00EF" w:rsidRDefault="0035272B" w:rsidP="00EE259E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6E4DEC8" w14:textId="0A0EB4BC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1385168" w14:textId="40FB0F75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lastRenderedPageBreak/>
        <w:t>因為</w:t>
      </w:r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們所訓練出的物件辨識只</w:t>
      </w:r>
      <w:proofErr w:type="gramStart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能抓致大概</w:t>
      </w:r>
      <w:proofErr w:type="gramEnd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位子其標示不夠精</w:t>
      </w:r>
      <w:proofErr w:type="gramStart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準</w:t>
      </w:r>
      <w:proofErr w:type="gramEnd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，所以我們需要掛一個濾波器，做法就像傳統的車牌辨識。</w:t>
      </w:r>
    </w:p>
    <w:p w14:paraId="3133B002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proofErr w:type="spell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de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detect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:  </w:t>
      </w:r>
    </w:p>
    <w:p w14:paraId="26F409E8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gray = cv2.cvtColor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, cv2.COLOR_BGR2GRAY)  </w:t>
      </w:r>
    </w:p>
    <w:p w14:paraId="7B2CC033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高斯平滑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7ED66A32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gaussian = cv2.GaussianBlur(gray, (3, 3), 0, 0, cv2.BORDER_DEFAULT)  </w:t>
      </w:r>
    </w:p>
    <w:p w14:paraId="02B5022B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中值濾波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7520E4CA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median = cv2.medianBlur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gaussia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, 5)  </w:t>
      </w:r>
    </w:p>
    <w:p w14:paraId="09F609EE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Sobel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算子，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X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方向求梯度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3EE7B345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sobel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cv2.Sobel(median, cv2.CV_8U, 1, 0,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ksiz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3)  </w:t>
      </w:r>
    </w:p>
    <w:p w14:paraId="59D546AA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二值化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6604D779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ret, binary = cv2.threshold(sobel, 140, 255, cv2.THRESH_BINARY)  </w:t>
      </w:r>
    </w:p>
    <w:p w14:paraId="62CB367D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膨脹和侵蝕操作的核函数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28F64B14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element1 = cv2.getStructuringElement(cv2.MORPH_RECT, (9, 1))  </w:t>
      </w:r>
    </w:p>
    <w:p w14:paraId="0BAB06CD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element2 = cv2.getStructuringElement(cv2.MORPH_RECT, (7, 6))  </w:t>
      </w:r>
    </w:p>
    <w:p w14:paraId="3B30935B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</w:t>
      </w:r>
    </w:p>
    <w:p w14:paraId="5191DC54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膨胀一次，讓輪廓突出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63BE6D49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dilation = cv2.dilate(binary, element2, iterations = 1)  </w:t>
      </w:r>
    </w:p>
    <w:p w14:paraId="1B738381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侵蝕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去除細節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3988BA9D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erosion = cv2.erode(dilation, element1, iterations = 1)  </w:t>
      </w:r>
    </w:p>
    <w:p w14:paraId="4D6BEF34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再次膨胀，凸顯輪廓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0C47362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dilation2 = cv2.dilate(erosion, element2,iterations = 1)  </w:t>
      </w:r>
    </w:p>
    <w:p w14:paraId="4B8B5A1B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print(dilation2)  </w:t>
      </w:r>
    </w:p>
    <w:p w14:paraId="3C0CA00A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cv2.imshow('dilation2',dilation2)  </w:t>
      </w:r>
    </w:p>
    <w:p w14:paraId="4B647E7E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cv2.imwrite("dilation2.jpg",dilation2)  </w:t>
      </w:r>
    </w:p>
    <w:p w14:paraId="69557FF6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cv2.waitKey(0)  </w:t>
      </w:r>
    </w:p>
    <w:p w14:paraId="101AF88E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return dilation2  </w:t>
      </w:r>
    </w:p>
    <w:p w14:paraId="75BE208C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a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np.array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dilation2)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通過矩陣讀取二質化圖片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19F38735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b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np.wher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a==255)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尋找白色像素點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2E96C8E8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69A63F26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test=[]   </w:t>
      </w:r>
    </w:p>
    <w:p w14:paraId="29D190F6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lastRenderedPageBreak/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test.app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b)  </w:t>
      </w:r>
    </w:p>
    <w:p w14:paraId="67B30661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print(b)  </w:t>
      </w:r>
    </w:p>
    <w:p w14:paraId="5A08AF59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d_xy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=[]  </w:t>
      </w:r>
    </w:p>
    <w:p w14:paraId="1A3BC9B1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for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test:  </w:t>
      </w:r>
    </w:p>
    <w:p w14:paraId="02B55569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for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a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i: #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尋找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dilation2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最大最小白色像素點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19A42EA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x_= min(a)  </w:t>
      </w:r>
    </w:p>
    <w:p w14:paraId="1605AD1B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y_= min(a)  </w:t>
      </w:r>
    </w:p>
    <w:p w14:paraId="72CEA1B7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w_= max(a)  </w:t>
      </w:r>
    </w:p>
    <w:p w14:paraId="7C1EF067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h_= max(a)  </w:t>
      </w:r>
    </w:p>
    <w:p w14:paraId="49F9ACA8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A619202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d_xy.app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x_)  </w:t>
      </w:r>
    </w:p>
    <w:p w14:paraId="5C2B1C8F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d_xy.app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y_)  </w:t>
      </w:r>
    </w:p>
    <w:p w14:paraId="7CF37EE0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d_xy.app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w_)  </w:t>
      </w:r>
    </w:p>
    <w:p w14:paraId="24574AEB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d_xy.app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h_)  </w:t>
      </w:r>
    </w:p>
    <w:p w14:paraId="43E1D072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下面這行是切出非空白區域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9066C4C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img_test = img[card_xy[0]:card_xy[2],card_xy[4]:card_xy[6]]   </w:t>
      </w:r>
    </w:p>
    <w:p w14:paraId="16757302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</w:t>
      </w:r>
    </w:p>
    <w:p w14:paraId="32C9CD93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gray_img_tes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cv2.cvtColor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tes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, cv2.COLOR_BGR2GRAY)  </w:t>
      </w:r>
    </w:p>
    <w:p w14:paraId="02E03C93" w14:textId="77777777" w:rsidR="006E65BF" w:rsidRPr="002F00EF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cv2.imwrite("img_test.jpg",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gray_img_tes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7A8CC71A" w14:textId="0E6E6298" w:rsidR="00EA7D89" w:rsidRPr="002F00EF" w:rsidRDefault="003C3802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切出較好的車牌後，就可以進行OCR辨識了，我們使用比較簡易的OCR軟體</w:t>
      </w:r>
      <w:r w:rsidRPr="002F00EF">
        <w:rPr>
          <w:rFonts w:asciiTheme="majorEastAsia" w:eastAsiaTheme="majorEastAsia" w:hAnsiTheme="maj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Tesseract-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lang w:eastAsia="zh-TW"/>
        </w:rPr>
        <w:t>OCR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，引用OCR套件使用OCR辨識。</w:t>
      </w:r>
    </w:p>
    <w:p w14:paraId="2A9DB685" w14:textId="77777777" w:rsidR="003C3802" w:rsidRPr="002F00EF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proofErr w:type="spell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de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OCR_tes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Image_car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):  </w:t>
      </w:r>
    </w:p>
    <w:p w14:paraId="7F6FCCE7" w14:textId="77777777" w:rsidR="003C3802" w:rsidRPr="002F00EF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  pytesseract.pytesseract.tesseract_cmd = 'C:\Program Files (x86)\Tesseract-OCR/tesseract.exe'  </w:t>
      </w:r>
    </w:p>
    <w:p w14:paraId="5A34DD6C" w14:textId="7BC71C61" w:rsidR="003C3802" w:rsidRPr="002F00EF" w:rsidRDefault="003C3802" w:rsidP="00950C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    </w:t>
      </w:r>
    </w:p>
    <w:p w14:paraId="391F628F" w14:textId="77777777" w:rsidR="003C3802" w:rsidRPr="002F00EF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Aimag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= cv2.imread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Image_car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)  </w:t>
      </w:r>
    </w:p>
    <w:p w14:paraId="0414D820" w14:textId="77777777" w:rsidR="003C3802" w:rsidRPr="002F00EF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  code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pytesseract.image_to_strin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Aimag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)  </w:t>
      </w:r>
    </w:p>
    <w:p w14:paraId="2EB404BD" w14:textId="77777777" w:rsidR="003C3802" w:rsidRPr="002F00EF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ar_card_number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pytesseract.image_to_strin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Aimag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)  </w:t>
      </w:r>
    </w:p>
    <w:p w14:paraId="4B269A94" w14:textId="77777777" w:rsidR="003C3802" w:rsidRPr="002F00EF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23050A64" w14:textId="77777777" w:rsidR="003C3802" w:rsidRPr="002F00EF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  code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ode.replac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(" ","");  </w:t>
      </w:r>
    </w:p>
    <w:p w14:paraId="136C6404" w14:textId="77777777" w:rsidR="003C3802" w:rsidRPr="002F00EF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  code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ode.replac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("-","");  </w:t>
      </w:r>
    </w:p>
    <w:p w14:paraId="40459E15" w14:textId="77777777" w:rsidR="003C3802" w:rsidRPr="002F00EF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return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code </w:t>
      </w:r>
    </w:p>
    <w:p w14:paraId="3BC92913" w14:textId="325C876C" w:rsidR="003C3802" w:rsidRPr="002F00EF" w:rsidRDefault="003C3802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22C407A3" w14:textId="0126320B" w:rsidR="003C3802" w:rsidRPr="002F00EF" w:rsidRDefault="006D1BA7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lastRenderedPageBreak/>
        <w:t>上面介紹完包裝過後的模塊，以下是我們程式主體。</w:t>
      </w:r>
    </w:p>
    <w:p w14:paraId="315A8280" w14:textId="4E348AB3" w:rsidR="00012AA2" w:rsidRPr="002F00EF" w:rsidRDefault="00012AA2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此外我們有額外做個比對，做為相互比對提高成功率，但因時間不足做好模板所以功能並不齊全，餘力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寫至切出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車牌並自母切割。</w:t>
      </w:r>
    </w:p>
    <w:p w14:paraId="0909B554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proofErr w:type="spell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de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segmentation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d_segmentatio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:  </w:t>
      </w:r>
    </w:p>
    <w:p w14:paraId="547E163B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1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、讀取圖像，把圖向轉為灰階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427B08D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cv2.imread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d_segmentatio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讀取圖片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1ACBFE8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gray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cv2.cvtColor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, cv2.COLOR_BGR2GRAY)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灰階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5B4AE0FA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cv2.imshow('gray',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gray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顯示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62A5AB6A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cv2.waitKey(0)  </w:t>
      </w:r>
    </w:p>
    <w:p w14:paraId="08ADF520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</w:t>
      </w:r>
    </w:p>
    <w:p w14:paraId="14A18A85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2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、將灰階圖二值化，阈值是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100  </w:t>
      </w:r>
    </w:p>
    <w:p w14:paraId="144BC525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thr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gray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39D6D217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cv2.threshold(img_gray, 100, 255, cv2.THRESH_BINARY_INV, img_thre)  </w:t>
      </w:r>
    </w:p>
    <w:p w14:paraId="0146984C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cv2.imshow('threshold',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thr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0C4D4A38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cv2.waitKey(0)  </w:t>
      </w:r>
    </w:p>
    <w:p w14:paraId="0C24F913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</w:t>
      </w:r>
    </w:p>
    <w:p w14:paraId="01740BC3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3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、保存黑白圖片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5BF3D5FF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cv2.imwrite('thre_res.png',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thr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346588E5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</w:t>
      </w:r>
    </w:p>
    <w:p w14:paraId="36417A15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4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、分割字符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8F536A6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white = []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紀錄每一列的白色像素和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23E2890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black = []  # ..........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黑色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.......  </w:t>
      </w:r>
    </w:p>
    <w:p w14:paraId="65A7073C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height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thre.shap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[0]  </w:t>
      </w:r>
    </w:p>
    <w:p w14:paraId="53CD6A5A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width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thre.shap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[1]  </w:t>
      </w:r>
    </w:p>
    <w:p w14:paraId="0A75EB92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white_max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0  </w:t>
      </w:r>
    </w:p>
    <w:p w14:paraId="68DAF097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black_max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0  </w:t>
      </w:r>
    </w:p>
    <w:p w14:paraId="324CC5AB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計算每一列的黑白色像素和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64811C7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for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range(width):  </w:t>
      </w:r>
    </w:p>
    <w:p w14:paraId="55DEE545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s = 0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這一列白色總数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630E6A12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t = 0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這一列黑色總数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3B0824DB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for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j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range(height):  </w:t>
      </w:r>
    </w:p>
    <w:p w14:paraId="427ACA1D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thr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[j][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] == 255:  </w:t>
      </w:r>
    </w:p>
    <w:p w14:paraId="7BA88B3B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s += 1  </w:t>
      </w:r>
    </w:p>
    <w:p w14:paraId="0BF24854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thr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[j][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] == 0:  </w:t>
      </w:r>
    </w:p>
    <w:p w14:paraId="68CD7596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t += 1  </w:t>
      </w:r>
    </w:p>
    <w:p w14:paraId="2D24E8BD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white_max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max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white_max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, s)  </w:t>
      </w:r>
    </w:p>
    <w:p w14:paraId="7C016E0D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lastRenderedPageBreak/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black_max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max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black_max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, t)  </w:t>
      </w:r>
    </w:p>
    <w:p w14:paraId="5DE7EF4B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white.app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s)  </w:t>
      </w:r>
    </w:p>
    <w:p w14:paraId="25D3F2C7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black.app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t)  </w:t>
      </w:r>
    </w:p>
    <w:p w14:paraId="4F1590A9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# print(s)  </w:t>
      </w:r>
    </w:p>
    <w:p w14:paraId="095B9178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# print(t)  </w:t>
      </w:r>
    </w:p>
    <w:p w14:paraId="18E8558E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</w:t>
      </w:r>
    </w:p>
    <w:p w14:paraId="2426DB77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ar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False  # Fals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表示白底黑字；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Tru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表示黑底白字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1BE2486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black_max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&gt;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white_max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  </w:t>
      </w:r>
    </w:p>
    <w:p w14:paraId="768BD64F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ar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True  </w:t>
      </w:r>
    </w:p>
    <w:p w14:paraId="6DA9864A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</w:t>
      </w:r>
    </w:p>
    <w:p w14:paraId="1B91C3E4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分割圖像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4214B0CF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proofErr w:type="spell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de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find_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start_):  </w:t>
      </w:r>
    </w:p>
    <w:p w14:paraId="2ECFCAC5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end_ = start_+1  </w:t>
      </w:r>
    </w:p>
    <w:p w14:paraId="74A2ABAC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for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m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range(start_+1, width-1):  </w:t>
      </w:r>
    </w:p>
    <w:p w14:paraId="1FA0E9F6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(black[m]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arg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s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white[m]) &gt; (0.85 * black_max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arg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s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0.85 * white_max):  # 0.95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這個参數可以調整，對應下面的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0.05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總和為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1  </w:t>
      </w:r>
    </w:p>
    <w:p w14:paraId="7B3C3B3C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end_ = m  </w:t>
      </w:r>
    </w:p>
    <w:p w14:paraId="50B967D4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break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73D113BE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retur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end_  </w:t>
      </w:r>
    </w:p>
    <w:p w14:paraId="36EF5729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</w:t>
      </w:r>
    </w:p>
    <w:p w14:paraId="16EF928B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n = 1  </w:t>
      </w:r>
    </w:p>
    <w:p w14:paraId="7FD59F61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start = 1  </w:t>
      </w:r>
    </w:p>
    <w:p w14:paraId="415057FB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end = 2  </w:t>
      </w:r>
    </w:p>
    <w:p w14:paraId="424C08E2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whil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n &lt; width-2:  </w:t>
      </w:r>
    </w:p>
    <w:p w14:paraId="79FD91A0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n += 1  </w:t>
      </w:r>
    </w:p>
    <w:p w14:paraId="0FC8AAED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(white[n]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arg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s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black[n]) &gt; (0.15 * white_max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arg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s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0.15 * black_max):  </w:t>
      </w:r>
    </w:p>
    <w:p w14:paraId="20520D0F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用来判斷是白底黑字還是黑底白字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6CBAC74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# 0.05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参数可调整，須對應上面的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0.95  </w:t>
      </w:r>
    </w:p>
    <w:p w14:paraId="4EA393DD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start = n  </w:t>
      </w:r>
    </w:p>
    <w:p w14:paraId="746C6830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end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find_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start)  </w:t>
      </w:r>
    </w:p>
    <w:p w14:paraId="7DE5F0A5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n = end  </w:t>
      </w:r>
    </w:p>
    <w:p w14:paraId="794DE9D7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end-start &gt; 5:  </w:t>
      </w:r>
    </w:p>
    <w:p w14:paraId="3D10DFB5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j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_thr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[1:height,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start:en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]  </w:t>
      </w:r>
    </w:p>
    <w:p w14:paraId="4B62ED4F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# cv2.imshow('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ijia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',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j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2D36BF46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# cv2.imwrite("1.png",cj)  </w:t>
      </w:r>
    </w:p>
    <w:p w14:paraId="2854B686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54EB0134" w14:textId="77777777" w:rsidR="00012AA2" w:rsidRPr="002F00EF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lastRenderedPageBreak/>
        <w:t>                cv2.waitKey(0)  </w:t>
      </w:r>
    </w:p>
    <w:p w14:paraId="50B9D48F" w14:textId="77777777" w:rsidR="00012AA2" w:rsidRPr="002F00EF" w:rsidRDefault="00012AA2" w:rsidP="00EE259E">
      <w:pPr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344F754C" w14:textId="04F802A2" w:rsidR="006D1BA7" w:rsidRPr="002F00EF" w:rsidRDefault="006D1BA7" w:rsidP="00EE259E">
      <w:pP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第23行模塊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segmentati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，和21行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tec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功能相同，但依舊保留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裡面含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分割車牌日後可以做模板比較。</w:t>
      </w:r>
    </w:p>
    <w:p w14:paraId="07E04910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__name__ == '__main__':  </w:t>
      </w:r>
    </w:p>
    <w:p w14:paraId="425F9B97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</w:t>
      </w:r>
    </w:p>
    <w:p w14:paraId="68E0D335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打開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yolo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辨視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fps.jpg  </w:t>
      </w:r>
    </w:p>
    <w:p w14:paraId="141392EA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yolo=YOLO()   </w:t>
      </w:r>
    </w:p>
    <w:p w14:paraId="4DF7DBBF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try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  </w:t>
      </w:r>
    </w:p>
    <w:p w14:paraId="38B605D4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whil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True:  </w:t>
      </w:r>
    </w:p>
    <w:p w14:paraId="3A0A6EE2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data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ser.readlin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.decode("utf-8")  </w:t>
      </w:r>
    </w:p>
    <w:p w14:paraId="3D4C97EA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"\n"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data:  </w:t>
      </w:r>
    </w:p>
    <w:p w14:paraId="3E6CAE3F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cap = cv2.VideoCapture(0) #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設定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攝影機標籤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6A65703D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ret,camer_fram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p.rea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讀取攝影機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508FCDB1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</w:t>
      </w:r>
    </w:p>
    <w:p w14:paraId="37D2F0F8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cv2.imwrite('fps.jpg',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mer_fram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寫入圖片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327322A0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p.releas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 #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釋放攝影機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06042760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</w:t>
      </w:r>
    </w:p>
    <w:p w14:paraId="686739C8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path_0 = r'fps.jpg'  </w:t>
      </w:r>
    </w:p>
    <w:p w14:paraId="5B20986D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test_new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 #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執行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de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test_new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  </w:t>
      </w:r>
    </w:p>
    <w:p w14:paraId="0C848796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label_tes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[]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清空車種類別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label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避免重覆執行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資料累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53522DE1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12B6E6E9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agePath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'rgb_card.png'  </w:t>
      </w:r>
    </w:p>
    <w:p w14:paraId="0DC527C7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cv2.imread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agePath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5F93BA6F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detect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g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4164168E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d_segmentatio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"img_test.jpg"  </w:t>
      </w:r>
    </w:p>
    <w:p w14:paraId="37C22472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segmentation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card_segmentatio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2DFD019B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age_car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 "thre_res.png"  </w:t>
      </w:r>
    </w:p>
    <w:p w14:paraId="5E336921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code =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OCR_tes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mage_car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7554FE50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prin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"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車牌號碼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",code)                  </w:t>
      </w:r>
    </w:p>
    <w:p w14:paraId="58AD2F68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lastRenderedPageBreak/>
        <w:t>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for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n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Safenumber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  </w:t>
      </w:r>
    </w:p>
    <w:p w14:paraId="07009BCD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# print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  </w:t>
      </w:r>
    </w:p>
    <w:p w14:paraId="3D65B3FB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  </w:t>
      </w:r>
    </w:p>
    <w:p w14:paraId="01B679FB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# print(type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))  </w:t>
      </w:r>
    </w:p>
    <w:p w14:paraId="507244D6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if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i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== code:  </w:t>
      </w:r>
    </w:p>
    <w:p w14:paraId="4AC7977E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prin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"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安全車牌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開啟閘門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")  </w:t>
      </w:r>
    </w:p>
    <w:p w14:paraId="660B8DC5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ser.writ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b"Servo_ON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\n")  </w:t>
      </w:r>
    </w:p>
    <w:p w14:paraId="644AA5F7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break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1ECDE80C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lse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  </w:t>
      </w:r>
    </w:p>
    <w:p w14:paraId="5C4BDCBD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    # pass  </w:t>
      </w:r>
    </w:p>
    <w:p w14:paraId="65602A55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    # print("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Flas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")  </w:t>
      </w:r>
    </w:p>
    <w:p w14:paraId="3544D965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ser.writ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b"Servo_OFF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\n")  </w:t>
      </w:r>
    </w:p>
    <w:p w14:paraId="2D54BB5A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cv2.destroyAllWindows()  </w:t>
      </w:r>
    </w:p>
    <w:p w14:paraId="26A4465C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cv2.waitKey(0)  </w:t>
      </w:r>
    </w:p>
    <w:p w14:paraId="072C0906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          </w:t>
      </w:r>
    </w:p>
    <w:p w14:paraId="3F62D73D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</w:t>
      </w:r>
    </w:p>
    <w:p w14:paraId="4DE81181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5AF4739A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6F03D0CE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excep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KeyboardInterrupt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:  </w:t>
      </w:r>
    </w:p>
    <w:p w14:paraId="006E6454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ser.clos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)    # 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清除序列通訊物件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</w:t>
      </w:r>
    </w:p>
    <w:p w14:paraId="260B96CD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cv2.destroyAllWindows()  </w:t>
      </w:r>
    </w:p>
    <w:p w14:paraId="25A4F75D" w14:textId="77777777" w:rsidR="006D1BA7" w:rsidRPr="002F00EF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2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       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28"/>
          <w:bdr w:val="none" w:sz="0" w:space="0" w:color="auto" w:frame="1"/>
          <w:lang w:eastAsia="zh-TW"/>
        </w:rPr>
        <w:t>print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('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再見！</w:t>
      </w:r>
      <w:r w:rsidRPr="002F00EF">
        <w:rPr>
          <w:rFonts w:ascii="Consolas" w:eastAsia="新細明體" w:hAnsi="Consolas" w:cs="Consolas"/>
          <w:color w:val="auto"/>
          <w:sz w:val="28"/>
          <w:szCs w:val="28"/>
          <w:bdr w:val="none" w:sz="0" w:space="0" w:color="auto" w:frame="1"/>
          <w:lang w:eastAsia="zh-TW"/>
        </w:rPr>
        <w:t>')  </w:t>
      </w:r>
    </w:p>
    <w:p w14:paraId="02CFAD85" w14:textId="77777777" w:rsidR="006D1BA7" w:rsidRPr="002F00EF" w:rsidRDefault="006D1BA7" w:rsidP="00EE259E">
      <w:pPr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1D7B8287" w14:textId="1ECEFC7E" w:rsidR="00575986" w:rsidRPr="002F00EF" w:rsidRDefault="0035272B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6" w:name="_Toc27997259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結論</w:t>
      </w:r>
      <w:bookmarkEnd w:id="16"/>
    </w:p>
    <w:p w14:paraId="300A6BBC" w14:textId="77777777" w:rsidR="00EE259E" w:rsidRPr="002F00EF" w:rsidRDefault="00EE259E" w:rsidP="00575986">
      <w:pPr>
        <w:outlineLvl w:val="0"/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797D803D" w14:textId="3B8FDB08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7" w:name="_Toc27997260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建議</w:t>
      </w:r>
      <w:bookmarkEnd w:id="17"/>
    </w:p>
    <w:p w14:paraId="61ED1AD5" w14:textId="77777777" w:rsidR="002703C6" w:rsidRPr="002F00EF" w:rsidRDefault="002703C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br w:type="page"/>
      </w:r>
    </w:p>
    <w:p w14:paraId="4820B990" w14:textId="77777777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78E5185B" w14:textId="38D718CD" w:rsidR="00714486" w:rsidRPr="002F00EF" w:rsidRDefault="00714486" w:rsidP="00575986">
      <w:pPr>
        <w:outlineLvl w:val="0"/>
        <w:rPr>
          <w:rFonts w:asciiTheme="minorEastAsia" w:hAnsiTheme="minor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</w:pPr>
      <w:bookmarkStart w:id="18" w:name="_Toc27997261"/>
      <w:r w:rsidRPr="002F00EF">
        <w:rPr>
          <w:rFonts w:asciiTheme="minorEastAsia" w:hAnsiTheme="minorEastAsia" w:hint="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  <w:t>參考資料</w:t>
      </w:r>
      <w:bookmarkEnd w:id="18"/>
    </w:p>
    <w:p w14:paraId="07E44BD4" w14:textId="77777777" w:rsidR="00714486" w:rsidRPr="002F00EF" w:rsidRDefault="00714486" w:rsidP="007144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程式前言</w:t>
      </w:r>
    </w:p>
    <w:p w14:paraId="5C3DC5BA" w14:textId="77777777" w:rsidR="00714486" w:rsidRPr="002F00EF" w:rsidRDefault="0035272B" w:rsidP="00B273A5">
      <w:pPr>
        <w:rPr>
          <w:color w:val="auto"/>
          <w:lang w:eastAsia="zh-TW"/>
        </w:rPr>
      </w:pPr>
      <w:hyperlink r:id="rId17" w:history="1">
        <w:r w:rsidR="00714486" w:rsidRPr="002F00EF">
          <w:rPr>
            <w:rStyle w:val="aff8"/>
            <w:color w:val="auto"/>
          </w:rPr>
          <w:t>https://codertw.com/%E7%A8%8B%E5%BC%8F%E8%AA%9E%E8%A8%80/541606/</w:t>
        </w:r>
      </w:hyperlink>
      <w:r w:rsidR="00714486" w:rsidRPr="002F00EF">
        <w:rPr>
          <w:rFonts w:hint="eastAsia"/>
          <w:color w:val="auto"/>
          <w:lang w:eastAsia="zh-TW"/>
        </w:rPr>
        <w:t xml:space="preserve"> </w:t>
      </w:r>
    </w:p>
    <w:p w14:paraId="48D755E0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阿</w:t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州的程式教學</w:t>
      </w:r>
    </w:p>
    <w:p w14:paraId="08063C09" w14:textId="77777777" w:rsidR="00714486" w:rsidRPr="002F00EF" w:rsidRDefault="0035272B" w:rsidP="00B273A5">
      <w:pPr>
        <w:rPr>
          <w:color w:val="auto"/>
        </w:rPr>
      </w:pPr>
      <w:hyperlink r:id="rId18" w:history="1">
        <w:r w:rsidR="00714486" w:rsidRPr="002F00EF">
          <w:rPr>
            <w:rStyle w:val="aff8"/>
            <w:color w:val="auto"/>
          </w:rPr>
          <w:t>http://monkeycoding.com/?p=514</w:t>
        </w:r>
      </w:hyperlink>
    </w:p>
    <w:p w14:paraId="7239C795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proofErr w:type="gramStart"/>
      <w:r w:rsidRPr="002F00EF">
        <w:rPr>
          <w:rFonts w:hint="eastAsia"/>
          <w:color w:val="auto"/>
          <w:sz w:val="28"/>
          <w:lang w:eastAsia="zh-TW"/>
        </w:rPr>
        <w:t>宅</w:t>
      </w:r>
      <w:proofErr w:type="gramEnd"/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學習</w:t>
      </w:r>
    </w:p>
    <w:p w14:paraId="2DAAA6AD" w14:textId="77777777" w:rsidR="00714486" w:rsidRPr="002F00EF" w:rsidRDefault="0035272B" w:rsidP="00B273A5">
      <w:pPr>
        <w:rPr>
          <w:color w:val="auto"/>
        </w:rPr>
      </w:pPr>
      <w:hyperlink r:id="rId19" w:history="1">
        <w:r w:rsidR="00714486" w:rsidRPr="002F00EF">
          <w:rPr>
            <w:rStyle w:val="aff8"/>
            <w:color w:val="auto"/>
          </w:rPr>
          <w:t>https://sls.weco.net/CollectiveNote20/Python/Intro</w:t>
        </w:r>
      </w:hyperlink>
    </w:p>
    <w:p w14:paraId="06C904F5" w14:textId="77777777" w:rsidR="00714486" w:rsidRPr="002F00EF" w:rsidRDefault="00714486" w:rsidP="00B273A5">
      <w:pPr>
        <w:rPr>
          <w:color w:val="auto"/>
          <w:sz w:val="28"/>
        </w:rPr>
      </w:pPr>
      <w:proofErr w:type="spellStart"/>
      <w:r w:rsidRPr="002F00EF">
        <w:rPr>
          <w:color w:val="auto"/>
          <w:sz w:val="28"/>
        </w:rPr>
        <w:t>Pchome</w:t>
      </w:r>
      <w:proofErr w:type="spellEnd"/>
    </w:p>
    <w:p w14:paraId="68CFD0C4" w14:textId="77777777" w:rsidR="00714486" w:rsidRPr="002F00EF" w:rsidRDefault="0035272B" w:rsidP="00B273A5">
      <w:pPr>
        <w:rPr>
          <w:color w:val="auto"/>
        </w:rPr>
      </w:pPr>
      <w:hyperlink r:id="rId20" w:history="1">
        <w:r w:rsidR="00714486" w:rsidRPr="002F00EF">
          <w:rPr>
            <w:rStyle w:val="aff8"/>
            <w:color w:val="auto"/>
          </w:rPr>
          <w:t>https://shopping.pchome.com.tw/</w:t>
        </w:r>
      </w:hyperlink>
    </w:p>
    <w:p w14:paraId="0788DE07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git</w:t>
      </w:r>
    </w:p>
    <w:p w14:paraId="28BA5875" w14:textId="77777777" w:rsidR="00714486" w:rsidRPr="002F00EF" w:rsidRDefault="0035272B" w:rsidP="00B273A5">
      <w:pPr>
        <w:rPr>
          <w:color w:val="auto"/>
        </w:rPr>
      </w:pPr>
      <w:hyperlink r:id="rId21" w:history="1">
        <w:r w:rsidR="00714486" w:rsidRPr="002F00EF">
          <w:rPr>
            <w:rStyle w:val="aff8"/>
            <w:color w:val="auto"/>
          </w:rPr>
          <w:t>https://github.com/</w:t>
        </w:r>
      </w:hyperlink>
    </w:p>
    <w:p w14:paraId="0FE056E6" w14:textId="77777777" w:rsidR="00714486" w:rsidRPr="002F00EF" w:rsidRDefault="0035272B" w:rsidP="00B273A5">
      <w:pPr>
        <w:rPr>
          <w:color w:val="auto"/>
        </w:rPr>
      </w:pPr>
      <w:hyperlink r:id="rId22" w:history="1">
        <w:r w:rsidR="00714486" w:rsidRPr="002F00EF">
          <w:rPr>
            <w:rStyle w:val="aff8"/>
            <w:color w:val="auto"/>
          </w:rPr>
          <w:t>https://backlog.com/git-tutorial/tw/</w:t>
        </w:r>
      </w:hyperlink>
    </w:p>
    <w:p w14:paraId="2C727997" w14:textId="77777777" w:rsidR="00714486" w:rsidRPr="002F00EF" w:rsidRDefault="00714486" w:rsidP="00B273A5">
      <w:pPr>
        <w:rPr>
          <w:color w:val="auto"/>
          <w:sz w:val="28"/>
        </w:rPr>
      </w:pPr>
      <w:r w:rsidRPr="002F00EF">
        <w:rPr>
          <w:color w:val="auto"/>
          <w:sz w:val="28"/>
        </w:rPr>
        <w:t>yolo</w:t>
      </w:r>
    </w:p>
    <w:p w14:paraId="3EAF6CFF" w14:textId="77777777" w:rsidR="00714486" w:rsidRPr="002F00EF" w:rsidRDefault="0035272B" w:rsidP="00B273A5">
      <w:pPr>
        <w:rPr>
          <w:color w:val="auto"/>
        </w:rPr>
      </w:pPr>
      <w:hyperlink r:id="rId23" w:history="1">
        <w:r w:rsidR="00714486" w:rsidRPr="002F00EF">
          <w:rPr>
            <w:rStyle w:val="aff8"/>
            <w:color w:val="auto"/>
          </w:rPr>
          <w:t>https://mc.ai/%E6%A9%9F%E5%99%A8%E5%AD%B8%E7%BF%92-ml-noteyolo%E5%88%A9%E7%94%A8%E5%BD%B1%E5%83%8F%E8%BE%A8%E8%AD%98%E5%81%9A%E7%89%A9%E4%BB%B6%E5%81%B5%E6%B8%ACobject-detection%E7%9A%84%E6%8A%80%E8%A1%93/</w:t>
        </w:r>
      </w:hyperlink>
    </w:p>
    <w:p w14:paraId="6AF555FD" w14:textId="77777777" w:rsidR="00714486" w:rsidRPr="002F00EF" w:rsidRDefault="0035272B" w:rsidP="00B273A5">
      <w:pPr>
        <w:rPr>
          <w:color w:val="auto"/>
        </w:rPr>
      </w:pPr>
      <w:hyperlink r:id="rId24" w:history="1">
        <w:r w:rsidR="00714486" w:rsidRPr="002F00EF">
          <w:rPr>
            <w:rStyle w:val="aff8"/>
            <w:color w:val="auto"/>
          </w:rPr>
          <w:t>https://medium.com/@chenchoulo/yolo-%E4%BB%8B%E7%B4%B9-4307e79524fe</w:t>
        </w:r>
      </w:hyperlink>
    </w:p>
    <w:p w14:paraId="60F0C591" w14:textId="77777777" w:rsidR="00714486" w:rsidRPr="002F00EF" w:rsidRDefault="0035272B" w:rsidP="00B273A5">
      <w:pPr>
        <w:rPr>
          <w:color w:val="auto"/>
        </w:rPr>
      </w:pPr>
      <w:hyperlink r:id="rId25" w:history="1">
        <w:r w:rsidR="00714486" w:rsidRPr="002F00EF">
          <w:rPr>
            <w:rStyle w:val="aff8"/>
            <w:color w:val="auto"/>
          </w:rPr>
          <w:t>https://www.itread01.com/content/1544112970.html</w:t>
        </w:r>
      </w:hyperlink>
    </w:p>
    <w:p w14:paraId="0FD832DB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python</w:t>
      </w:r>
    </w:p>
    <w:p w14:paraId="60635137" w14:textId="1D237D50" w:rsidR="00575986" w:rsidRPr="002F00EF" w:rsidRDefault="0035272B" w:rsidP="00B273A5">
      <w:pPr>
        <w:rPr>
          <w:rStyle w:val="aff8"/>
          <w:rFonts w:eastAsia="STXinwei"/>
          <w:color w:val="auto"/>
        </w:rPr>
      </w:pPr>
      <w:hyperlink r:id="rId26" w:history="1">
        <w:r w:rsidR="00714486" w:rsidRPr="002F00EF">
          <w:rPr>
            <w:rStyle w:val="aff8"/>
            <w:color w:val="auto"/>
          </w:rPr>
          <w:t>https://www.python.org/downloads/</w:t>
        </w:r>
      </w:hyperlink>
    </w:p>
    <w:p w14:paraId="166DC48F" w14:textId="77777777" w:rsidR="003A54C3" w:rsidRPr="002F00EF" w:rsidRDefault="003A54C3" w:rsidP="003A54C3">
      <w:pPr>
        <w:rPr>
          <w:color w:val="auto"/>
          <w:szCs w:val="40"/>
          <w:lang w:eastAsia="zh-TW"/>
        </w:rPr>
      </w:pPr>
      <w:r w:rsidRPr="002F00EF">
        <w:rPr>
          <w:rFonts w:hint="eastAsia"/>
          <w:color w:val="auto"/>
          <w:szCs w:val="40"/>
          <w:lang w:eastAsia="zh-TW"/>
        </w:rPr>
        <w:t>OCR</w:t>
      </w:r>
      <w:r w:rsidRPr="002F00EF">
        <w:rPr>
          <w:rFonts w:hint="eastAsia"/>
          <w:color w:val="auto"/>
          <w:szCs w:val="40"/>
          <w:lang w:eastAsia="zh-TW"/>
        </w:rPr>
        <w:t>光學辨識</w:t>
      </w:r>
    </w:p>
    <w:p w14:paraId="4CDC34D2" w14:textId="7884B702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g4.com.tw/index.php</w:t>
      </w:r>
    </w:p>
    <w:p w14:paraId="36E34497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 /tech/395rm33.html</w:t>
      </w:r>
    </w:p>
    <w:p w14:paraId="47CB3656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jsocr.com/syjc/cjwt/156.html</w:t>
      </w:r>
    </w:p>
    <w:p w14:paraId="59F06725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/zh-tw/tech/6knlrqm.html</w:t>
      </w:r>
    </w:p>
    <w:p w14:paraId="76B1D17A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lastRenderedPageBreak/>
        <w:t>https://www.itread01.com/content/1544289877.html</w:t>
      </w:r>
    </w:p>
    <w:p w14:paraId="1327C3EF" w14:textId="77777777" w:rsidR="003A54C3" w:rsidRPr="002F00EF" w:rsidRDefault="003A54C3" w:rsidP="00B273A5">
      <w:pPr>
        <w:rPr>
          <w:rStyle w:val="aff8"/>
          <w:color w:val="auto"/>
          <w:lang w:eastAsia="zh-TW"/>
        </w:rPr>
      </w:pPr>
    </w:p>
    <w:p w14:paraId="02C24112" w14:textId="7146F261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49CD5ED6" w14:textId="66BC225D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5A7F35D5" w14:textId="77777777" w:rsidR="00575986" w:rsidRPr="002F00EF" w:rsidRDefault="00575986" w:rsidP="00B273A5">
      <w:pPr>
        <w:rPr>
          <w:rFonts w:eastAsia="STXinwei"/>
          <w:color w:val="auto"/>
          <w:lang w:eastAsia="zh-TW"/>
        </w:rPr>
      </w:pPr>
    </w:p>
    <w:p w14:paraId="18AE160E" w14:textId="613A82E8" w:rsidR="00714486" w:rsidRPr="002F00EF" w:rsidRDefault="00575986" w:rsidP="00575986">
      <w:pPr>
        <w:outlineLvl w:val="0"/>
        <w:rPr>
          <w:rFonts w:asciiTheme="minorEastAsia" w:eastAsia="STXinwei" w:hAnsiTheme="minor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19" w:name="_Toc27997262"/>
      <w:r w:rsidRPr="002F00EF">
        <w:rPr>
          <w:rFonts w:asciiTheme="minorEastAsia" w:hAnsiTheme="minorEastAsia" w:hint="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  <w:t>操作手冊</w:t>
      </w:r>
      <w:bookmarkEnd w:id="19"/>
    </w:p>
    <w:sectPr w:rsidR="00714486" w:rsidRPr="002F00EF" w:rsidSect="00965D73">
      <w:footerReference w:type="default" r:id="rId27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7D73E" w14:textId="77777777" w:rsidR="008E7965" w:rsidRDefault="008E7965">
      <w:pPr>
        <w:spacing w:before="0" w:after="0" w:line="240" w:lineRule="auto"/>
      </w:pPr>
      <w:r>
        <w:separator/>
      </w:r>
    </w:p>
  </w:endnote>
  <w:endnote w:type="continuationSeparator" w:id="0">
    <w:p w14:paraId="26307F1A" w14:textId="77777777" w:rsidR="008E7965" w:rsidRDefault="008E79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185C" w14:textId="71CD9250" w:rsidR="00950CD5" w:rsidRPr="00DB6A16" w:rsidRDefault="00950CD5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595E30">
      <w:rPr>
        <w:rFonts w:ascii="微軟正黑體" w:eastAsia="微軟正黑體" w:hAnsi="微軟正黑體"/>
        <w:noProof/>
        <w:lang w:val="zh-TW" w:eastAsia="zh-TW" w:bidi="zh-TW"/>
      </w:rPr>
      <w:t>7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9FC60" w14:textId="77777777" w:rsidR="008E7965" w:rsidRDefault="008E7965">
      <w:pPr>
        <w:spacing w:before="0" w:after="0" w:line="240" w:lineRule="auto"/>
      </w:pPr>
      <w:r>
        <w:separator/>
      </w:r>
    </w:p>
  </w:footnote>
  <w:footnote w:type="continuationSeparator" w:id="0">
    <w:p w14:paraId="18A39FE0" w14:textId="77777777" w:rsidR="008E7965" w:rsidRDefault="008E79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9B11DE"/>
    <w:multiLevelType w:val="multilevel"/>
    <w:tmpl w:val="493C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B025D"/>
    <w:multiLevelType w:val="multilevel"/>
    <w:tmpl w:val="CBDE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185A7A"/>
    <w:multiLevelType w:val="hybridMultilevel"/>
    <w:tmpl w:val="82D237B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4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01C197C"/>
    <w:multiLevelType w:val="multilevel"/>
    <w:tmpl w:val="D104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B2E29"/>
    <w:multiLevelType w:val="hybridMultilevel"/>
    <w:tmpl w:val="BA2A8012"/>
    <w:lvl w:ilvl="0" w:tplc="320C47FA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D035C49"/>
    <w:multiLevelType w:val="multilevel"/>
    <w:tmpl w:val="2B8C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D1F46"/>
    <w:multiLevelType w:val="hybridMultilevel"/>
    <w:tmpl w:val="EFBC7EA4"/>
    <w:lvl w:ilvl="0" w:tplc="FBA0ED6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B764D8E" w:tentative="1">
      <w:start w:val="1"/>
      <w:numFmt w:val="bullet"/>
      <w:lvlText w:val="•"/>
      <w:lvlJc w:val="left"/>
      <w:pPr>
        <w:tabs>
          <w:tab w:val="num" w:pos="1504"/>
        </w:tabs>
        <w:ind w:left="1504" w:hanging="360"/>
      </w:pPr>
      <w:rPr>
        <w:rFonts w:ascii="Arial" w:hAnsi="Arial" w:hint="default"/>
      </w:rPr>
    </w:lvl>
    <w:lvl w:ilvl="2" w:tplc="B89607BC" w:tentative="1">
      <w:start w:val="1"/>
      <w:numFmt w:val="bullet"/>
      <w:lvlText w:val="•"/>
      <w:lvlJc w:val="left"/>
      <w:pPr>
        <w:tabs>
          <w:tab w:val="num" w:pos="2224"/>
        </w:tabs>
        <w:ind w:left="2224" w:hanging="360"/>
      </w:pPr>
      <w:rPr>
        <w:rFonts w:ascii="Arial" w:hAnsi="Arial" w:hint="default"/>
      </w:rPr>
    </w:lvl>
    <w:lvl w:ilvl="3" w:tplc="1BFCEC7A" w:tentative="1">
      <w:start w:val="1"/>
      <w:numFmt w:val="bullet"/>
      <w:lvlText w:val="•"/>
      <w:lvlJc w:val="left"/>
      <w:pPr>
        <w:tabs>
          <w:tab w:val="num" w:pos="2944"/>
        </w:tabs>
        <w:ind w:left="2944" w:hanging="360"/>
      </w:pPr>
      <w:rPr>
        <w:rFonts w:ascii="Arial" w:hAnsi="Arial" w:hint="default"/>
      </w:rPr>
    </w:lvl>
    <w:lvl w:ilvl="4" w:tplc="8CA4E6C8" w:tentative="1">
      <w:start w:val="1"/>
      <w:numFmt w:val="bullet"/>
      <w:lvlText w:val="•"/>
      <w:lvlJc w:val="left"/>
      <w:pPr>
        <w:tabs>
          <w:tab w:val="num" w:pos="3664"/>
        </w:tabs>
        <w:ind w:left="3664" w:hanging="360"/>
      </w:pPr>
      <w:rPr>
        <w:rFonts w:ascii="Arial" w:hAnsi="Arial" w:hint="default"/>
      </w:rPr>
    </w:lvl>
    <w:lvl w:ilvl="5" w:tplc="4E741D86" w:tentative="1">
      <w:start w:val="1"/>
      <w:numFmt w:val="bullet"/>
      <w:lvlText w:val="•"/>
      <w:lvlJc w:val="left"/>
      <w:pPr>
        <w:tabs>
          <w:tab w:val="num" w:pos="4384"/>
        </w:tabs>
        <w:ind w:left="4384" w:hanging="360"/>
      </w:pPr>
      <w:rPr>
        <w:rFonts w:ascii="Arial" w:hAnsi="Arial" w:hint="default"/>
      </w:rPr>
    </w:lvl>
    <w:lvl w:ilvl="6" w:tplc="27426C4E" w:tentative="1">
      <w:start w:val="1"/>
      <w:numFmt w:val="bullet"/>
      <w:lvlText w:val="•"/>
      <w:lvlJc w:val="left"/>
      <w:pPr>
        <w:tabs>
          <w:tab w:val="num" w:pos="5104"/>
        </w:tabs>
        <w:ind w:left="5104" w:hanging="360"/>
      </w:pPr>
      <w:rPr>
        <w:rFonts w:ascii="Arial" w:hAnsi="Arial" w:hint="default"/>
      </w:rPr>
    </w:lvl>
    <w:lvl w:ilvl="7" w:tplc="501EF400" w:tentative="1">
      <w:start w:val="1"/>
      <w:numFmt w:val="bullet"/>
      <w:lvlText w:val="•"/>
      <w:lvlJc w:val="left"/>
      <w:pPr>
        <w:tabs>
          <w:tab w:val="num" w:pos="5824"/>
        </w:tabs>
        <w:ind w:left="5824" w:hanging="360"/>
      </w:pPr>
      <w:rPr>
        <w:rFonts w:ascii="Arial" w:hAnsi="Arial" w:hint="default"/>
      </w:rPr>
    </w:lvl>
    <w:lvl w:ilvl="8" w:tplc="4FEEB048" w:tentative="1">
      <w:start w:val="1"/>
      <w:numFmt w:val="bullet"/>
      <w:lvlText w:val="•"/>
      <w:lvlJc w:val="left"/>
      <w:pPr>
        <w:tabs>
          <w:tab w:val="num" w:pos="6544"/>
        </w:tabs>
        <w:ind w:left="6544" w:hanging="360"/>
      </w:pPr>
      <w:rPr>
        <w:rFonts w:ascii="Arial" w:hAnsi="Arial" w:hint="default"/>
      </w:rPr>
    </w:lvl>
  </w:abstractNum>
  <w:abstractNum w:abstractNumId="22" w15:restartNumberingAfterBreak="0">
    <w:nsid w:val="42980EF0"/>
    <w:multiLevelType w:val="multilevel"/>
    <w:tmpl w:val="A07E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AA6C54"/>
    <w:multiLevelType w:val="multilevel"/>
    <w:tmpl w:val="1E76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A064D"/>
    <w:multiLevelType w:val="multilevel"/>
    <w:tmpl w:val="DE9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B1A01E3"/>
    <w:multiLevelType w:val="hybridMultilevel"/>
    <w:tmpl w:val="26B084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8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BA7515"/>
    <w:multiLevelType w:val="multilevel"/>
    <w:tmpl w:val="0C9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5"/>
  </w:num>
  <w:num w:numId="8">
    <w:abstractNumId w:val="10"/>
  </w:num>
  <w:num w:numId="9">
    <w:abstractNumId w:val="19"/>
  </w:num>
  <w:num w:numId="10">
    <w:abstractNumId w:val="16"/>
  </w:num>
  <w:num w:numId="11">
    <w:abstractNumId w:val="28"/>
  </w:num>
  <w:num w:numId="12">
    <w:abstractNumId w:val="2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3"/>
  </w:num>
  <w:num w:numId="23">
    <w:abstractNumId w:val="21"/>
  </w:num>
  <w:num w:numId="24">
    <w:abstractNumId w:val="27"/>
  </w:num>
  <w:num w:numId="25">
    <w:abstractNumId w:val="13"/>
  </w:num>
  <w:num w:numId="26">
    <w:abstractNumId w:val="18"/>
  </w:num>
  <w:num w:numId="27">
    <w:abstractNumId w:val="29"/>
  </w:num>
  <w:num w:numId="28">
    <w:abstractNumId w:val="12"/>
  </w:num>
  <w:num w:numId="29">
    <w:abstractNumId w:val="24"/>
  </w:num>
  <w:num w:numId="30">
    <w:abstractNumId w:val="20"/>
  </w:num>
  <w:num w:numId="31">
    <w:abstractNumId w:val="25"/>
  </w:num>
  <w:num w:numId="32">
    <w:abstractNumId w:val="11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045DB"/>
    <w:rsid w:val="00006BA9"/>
    <w:rsid w:val="00012AA2"/>
    <w:rsid w:val="000509AC"/>
    <w:rsid w:val="000748AA"/>
    <w:rsid w:val="0008709A"/>
    <w:rsid w:val="000A62F6"/>
    <w:rsid w:val="000B094C"/>
    <w:rsid w:val="00153AC9"/>
    <w:rsid w:val="001638F6"/>
    <w:rsid w:val="001A2000"/>
    <w:rsid w:val="001A5963"/>
    <w:rsid w:val="001C1373"/>
    <w:rsid w:val="001D4AE9"/>
    <w:rsid w:val="001F0D45"/>
    <w:rsid w:val="00217C0A"/>
    <w:rsid w:val="002703C6"/>
    <w:rsid w:val="002D1FCD"/>
    <w:rsid w:val="002F00EF"/>
    <w:rsid w:val="003209D6"/>
    <w:rsid w:val="00334A73"/>
    <w:rsid w:val="00335D99"/>
    <w:rsid w:val="003422FF"/>
    <w:rsid w:val="00344160"/>
    <w:rsid w:val="0035272B"/>
    <w:rsid w:val="00394CE6"/>
    <w:rsid w:val="003A54C3"/>
    <w:rsid w:val="003B177C"/>
    <w:rsid w:val="003B5D78"/>
    <w:rsid w:val="003B7908"/>
    <w:rsid w:val="003C0311"/>
    <w:rsid w:val="003C3802"/>
    <w:rsid w:val="003D0BB0"/>
    <w:rsid w:val="003D28CD"/>
    <w:rsid w:val="003F7436"/>
    <w:rsid w:val="0040741B"/>
    <w:rsid w:val="004254C3"/>
    <w:rsid w:val="00491628"/>
    <w:rsid w:val="004952C4"/>
    <w:rsid w:val="004F4C71"/>
    <w:rsid w:val="004F5AD4"/>
    <w:rsid w:val="00516542"/>
    <w:rsid w:val="00575986"/>
    <w:rsid w:val="00587C7B"/>
    <w:rsid w:val="005959FD"/>
    <w:rsid w:val="00595E30"/>
    <w:rsid w:val="005A1C5A"/>
    <w:rsid w:val="005E4BFB"/>
    <w:rsid w:val="005F5591"/>
    <w:rsid w:val="005F6C0B"/>
    <w:rsid w:val="00602B05"/>
    <w:rsid w:val="00614FCE"/>
    <w:rsid w:val="006361B6"/>
    <w:rsid w:val="00670E84"/>
    <w:rsid w:val="00671BBB"/>
    <w:rsid w:val="00680E72"/>
    <w:rsid w:val="006838E1"/>
    <w:rsid w:val="00690EFD"/>
    <w:rsid w:val="006A0A57"/>
    <w:rsid w:val="006A2A30"/>
    <w:rsid w:val="006D1BA7"/>
    <w:rsid w:val="006E65BF"/>
    <w:rsid w:val="007021DE"/>
    <w:rsid w:val="00707FDF"/>
    <w:rsid w:val="00714486"/>
    <w:rsid w:val="00724850"/>
    <w:rsid w:val="00732607"/>
    <w:rsid w:val="0074191D"/>
    <w:rsid w:val="00753142"/>
    <w:rsid w:val="00794266"/>
    <w:rsid w:val="007A0792"/>
    <w:rsid w:val="007B09AF"/>
    <w:rsid w:val="007F2A39"/>
    <w:rsid w:val="007F5B4A"/>
    <w:rsid w:val="008078FD"/>
    <w:rsid w:val="008267BC"/>
    <w:rsid w:val="00836D51"/>
    <w:rsid w:val="00844483"/>
    <w:rsid w:val="00874357"/>
    <w:rsid w:val="008C4381"/>
    <w:rsid w:val="008E7965"/>
    <w:rsid w:val="009047CA"/>
    <w:rsid w:val="00934F1C"/>
    <w:rsid w:val="00950CD5"/>
    <w:rsid w:val="00965D73"/>
    <w:rsid w:val="00980434"/>
    <w:rsid w:val="009A1CD0"/>
    <w:rsid w:val="009D2231"/>
    <w:rsid w:val="009D7AD6"/>
    <w:rsid w:val="009E2178"/>
    <w:rsid w:val="009E4EA5"/>
    <w:rsid w:val="00A122DB"/>
    <w:rsid w:val="00A16CD3"/>
    <w:rsid w:val="00A556EE"/>
    <w:rsid w:val="00A73A92"/>
    <w:rsid w:val="00AA02A9"/>
    <w:rsid w:val="00AD165F"/>
    <w:rsid w:val="00B15EC4"/>
    <w:rsid w:val="00B23820"/>
    <w:rsid w:val="00B273A5"/>
    <w:rsid w:val="00B35C98"/>
    <w:rsid w:val="00B47B7A"/>
    <w:rsid w:val="00B646B8"/>
    <w:rsid w:val="00B713CD"/>
    <w:rsid w:val="00BC6651"/>
    <w:rsid w:val="00BF7E8A"/>
    <w:rsid w:val="00C07AF9"/>
    <w:rsid w:val="00C46DAE"/>
    <w:rsid w:val="00C57419"/>
    <w:rsid w:val="00C6159E"/>
    <w:rsid w:val="00C61727"/>
    <w:rsid w:val="00C77856"/>
    <w:rsid w:val="00C80BD4"/>
    <w:rsid w:val="00CF3A42"/>
    <w:rsid w:val="00CF72D6"/>
    <w:rsid w:val="00D03148"/>
    <w:rsid w:val="00D52D74"/>
    <w:rsid w:val="00D5413C"/>
    <w:rsid w:val="00DB6A16"/>
    <w:rsid w:val="00DB72F9"/>
    <w:rsid w:val="00DC07A3"/>
    <w:rsid w:val="00DC5B26"/>
    <w:rsid w:val="00DE1DC1"/>
    <w:rsid w:val="00DE65CC"/>
    <w:rsid w:val="00E10813"/>
    <w:rsid w:val="00E11B8A"/>
    <w:rsid w:val="00E34CFB"/>
    <w:rsid w:val="00E41B2E"/>
    <w:rsid w:val="00E53D75"/>
    <w:rsid w:val="00E71EF7"/>
    <w:rsid w:val="00E767CB"/>
    <w:rsid w:val="00E8209F"/>
    <w:rsid w:val="00E83FDD"/>
    <w:rsid w:val="00EA7D89"/>
    <w:rsid w:val="00EE259E"/>
    <w:rsid w:val="00F0640F"/>
    <w:rsid w:val="00F07755"/>
    <w:rsid w:val="00F4259F"/>
    <w:rsid w:val="00F677F9"/>
    <w:rsid w:val="00FC10ED"/>
    <w:rsid w:val="00FC2553"/>
    <w:rsid w:val="00FD1050"/>
    <w:rsid w:val="00FD150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401F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rsid w:val="00980434"/>
    <w:pPr>
      <w:tabs>
        <w:tab w:val="right" w:leader="dot" w:pos="8618"/>
      </w:tabs>
      <w:spacing w:after="100"/>
    </w:pPr>
    <w:rPr>
      <w:rFonts w:ascii="標楷體" w:eastAsia="標楷體" w:hAnsi="標楷體"/>
      <w:b/>
      <w:bCs/>
      <w:noProof/>
      <w:sz w:val="40"/>
      <w:szCs w:val="40"/>
      <w:lang w:eastAsia="zh-TW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semiHidden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  <w:style w:type="paragraph" w:styleId="affa">
    <w:name w:val="List Paragraph"/>
    <w:basedOn w:val="a1"/>
    <w:uiPriority w:val="34"/>
    <w:semiHidden/>
    <w:qFormat/>
    <w:rsid w:val="00714486"/>
    <w:pPr>
      <w:ind w:leftChars="200" w:left="480"/>
    </w:pPr>
  </w:style>
  <w:style w:type="character" w:customStyle="1" w:styleId="keyword">
    <w:name w:val="keyword"/>
    <w:basedOn w:val="a2"/>
    <w:rsid w:val="00E83FDD"/>
  </w:style>
  <w:style w:type="character" w:customStyle="1" w:styleId="comment">
    <w:name w:val="comment"/>
    <w:basedOn w:val="a2"/>
    <w:rsid w:val="00E83FDD"/>
  </w:style>
  <w:style w:type="character" w:customStyle="1" w:styleId="string">
    <w:name w:val="string"/>
    <w:basedOn w:val="a2"/>
    <w:rsid w:val="00E83FDD"/>
  </w:style>
  <w:style w:type="character" w:customStyle="1" w:styleId="number">
    <w:name w:val="number"/>
    <w:basedOn w:val="a2"/>
    <w:rsid w:val="00E83FDD"/>
  </w:style>
  <w:style w:type="character" w:styleId="affb">
    <w:name w:val="Emphasis"/>
    <w:basedOn w:val="a2"/>
    <w:uiPriority w:val="20"/>
    <w:qFormat/>
    <w:rsid w:val="003C3802"/>
    <w:rPr>
      <w:i/>
      <w:iCs/>
    </w:rPr>
  </w:style>
  <w:style w:type="character" w:customStyle="1" w:styleId="special">
    <w:name w:val="special"/>
    <w:basedOn w:val="a2"/>
    <w:rsid w:val="006D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monkeycoding.com/?p=514" TargetMode="External"/><Relationship Id="rId26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dertw.com/%E7%A8%8B%E5%BC%8F%E8%AA%9E%E8%A8%80/541606/" TargetMode="External"/><Relationship Id="rId25" Type="http://schemas.openxmlformats.org/officeDocument/2006/relationships/hyperlink" Target="https://www.itread01.com/content/154411297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hopping.pchome.com.tw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@chenchoulo/yolo-%E4%BB%8B%E7%B4%B9-4307e79524f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mc.ai/%E6%A9%9F%E5%99%A8%E5%AD%B8%E7%BF%92-ml-noteyolo%E5%88%A9%E7%94%A8%E5%BD%B1%E5%83%8F%E8%BE%A8%E8%AD%98%E5%81%9A%E7%89%A9%E4%BB%B6%E5%81%B5%E6%B8%ACobject-detection%E7%9A%84%E6%8A%80%E8%A1%9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ls.weco.net/CollectiveNote20/Python/In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acklog.com/git-tutorial/tw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A671-F748-461F-82DD-B240E254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30309</TotalTime>
  <Pages>23</Pages>
  <Words>2471</Words>
  <Characters>14086</Characters>
  <Application>Microsoft Office Word</Application>
  <DocSecurity>0</DocSecurity>
  <Lines>117</Lines>
  <Paragraphs>33</Paragraphs>
  <ScaleCrop>false</ScaleCrop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41</cp:revision>
  <dcterms:created xsi:type="dcterms:W3CDTF">2019-06-17T21:24:00Z</dcterms:created>
  <dcterms:modified xsi:type="dcterms:W3CDTF">2019-12-23T05:14:00Z</dcterms:modified>
  <cp:version/>
</cp:coreProperties>
</file>